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DC63E" w14:textId="27CA9B91" w:rsidR="00D6139D" w:rsidRDefault="00D6139D" w:rsidP="00E20435">
      <w:pPr>
        <w:pStyle w:val="Tytu"/>
        <w:keepLines w:val="0"/>
        <w:ind w:left="425" w:hanging="425"/>
        <w:rPr>
          <w:color w:val="000000" w:themeColor="text1"/>
          <w:sz w:val="28"/>
          <w:szCs w:val="28"/>
        </w:rPr>
      </w:pPr>
      <w:bookmarkStart w:id="0" w:name="_Hlk30746940"/>
      <w:r>
        <w:rPr>
          <w:color w:val="000000" w:themeColor="text1"/>
          <w:sz w:val="28"/>
          <w:szCs w:val="28"/>
        </w:rPr>
        <w:t>OGŁOSZENIA DUSZPASTERSKIE</w:t>
      </w:r>
      <w:r w:rsidR="00C23310">
        <w:rPr>
          <w:sz w:val="28"/>
          <w:szCs w:val="28"/>
        </w:rPr>
        <w:t xml:space="preserve"> </w:t>
      </w:r>
      <w:r w:rsidR="00C2036D">
        <w:rPr>
          <w:sz w:val="28"/>
          <w:szCs w:val="28"/>
        </w:rPr>
        <w:t xml:space="preserve">29 </w:t>
      </w:r>
      <w:r w:rsidR="00C23310">
        <w:rPr>
          <w:sz w:val="28"/>
          <w:szCs w:val="28"/>
        </w:rPr>
        <w:t>listopada</w:t>
      </w:r>
      <w:r w:rsidR="00EF5C75">
        <w:rPr>
          <w:sz w:val="28"/>
          <w:szCs w:val="28"/>
        </w:rPr>
        <w:t xml:space="preserve"> – 6 grudnia</w:t>
      </w:r>
      <w:r w:rsidR="00B76748">
        <w:rPr>
          <w:sz w:val="28"/>
          <w:szCs w:val="28"/>
        </w:rPr>
        <w:t>,</w:t>
      </w:r>
      <w:r w:rsidR="003D25F5" w:rsidRPr="003D25F5">
        <w:rPr>
          <w:sz w:val="28"/>
          <w:szCs w:val="28"/>
        </w:rPr>
        <w:t xml:space="preserve"> AD 2020</w:t>
      </w:r>
    </w:p>
    <w:p w14:paraId="6FA8AA0A" w14:textId="65AB87C5" w:rsidR="006B460D" w:rsidRPr="0024304D" w:rsidRDefault="006B460D" w:rsidP="006B460D">
      <w:pPr>
        <w:pStyle w:val="Akapitzlist"/>
        <w:ind w:left="426" w:hanging="426"/>
        <w:rPr>
          <w:b/>
          <w:sz w:val="24"/>
          <w:szCs w:val="24"/>
        </w:rPr>
      </w:pPr>
      <w:bookmarkStart w:id="1" w:name="_Hlk39133897"/>
      <w:bookmarkStart w:id="2" w:name="_Hlk51227278"/>
      <w:r w:rsidRPr="0024304D">
        <w:rPr>
          <w:sz w:val="24"/>
          <w:szCs w:val="24"/>
        </w:rPr>
        <w:t>W związku</w:t>
      </w:r>
      <w:r w:rsidR="00E82F8F" w:rsidRPr="0024304D">
        <w:rPr>
          <w:sz w:val="24"/>
          <w:szCs w:val="24"/>
        </w:rPr>
        <w:t xml:space="preserve"> z </w:t>
      </w:r>
      <w:r w:rsidRPr="0024304D">
        <w:rPr>
          <w:sz w:val="24"/>
          <w:szCs w:val="24"/>
        </w:rPr>
        <w:t>aktualnymi wytycznymi epidemicznymi obecnie</w:t>
      </w:r>
      <w:r w:rsidR="00E82F8F" w:rsidRPr="0024304D">
        <w:rPr>
          <w:sz w:val="24"/>
          <w:szCs w:val="24"/>
        </w:rPr>
        <w:t xml:space="preserve"> w </w:t>
      </w:r>
      <w:r w:rsidRPr="0024304D">
        <w:rPr>
          <w:b/>
          <w:sz w:val="24"/>
          <w:szCs w:val="24"/>
        </w:rPr>
        <w:t>naszym kościele może przebywać 75 osób jednocześnie.</w:t>
      </w:r>
    </w:p>
    <w:p w14:paraId="34903253" w14:textId="77777777" w:rsidR="006B460D" w:rsidRPr="0024304D" w:rsidRDefault="006B460D" w:rsidP="006B460D">
      <w:pPr>
        <w:pStyle w:val="Akapitzlist"/>
        <w:ind w:left="426" w:hanging="426"/>
        <w:rPr>
          <w:sz w:val="24"/>
          <w:szCs w:val="24"/>
        </w:rPr>
      </w:pPr>
      <w:r w:rsidRPr="0024304D">
        <w:rPr>
          <w:sz w:val="24"/>
          <w:szCs w:val="24"/>
        </w:rPr>
        <w:t xml:space="preserve">Bardzo prosimy, aby wykorzystywać </w:t>
      </w:r>
      <w:r w:rsidRPr="0024304D">
        <w:rPr>
          <w:b/>
          <w:sz w:val="24"/>
          <w:szCs w:val="24"/>
        </w:rPr>
        <w:t>TYLKO</w:t>
      </w:r>
      <w:r w:rsidRPr="0024304D">
        <w:rPr>
          <w:sz w:val="24"/>
          <w:szCs w:val="24"/>
        </w:rPr>
        <w:t xml:space="preserve"> miejsca oznaczone napisem </w:t>
      </w:r>
      <w:r w:rsidRPr="0024304D">
        <w:rPr>
          <w:b/>
          <w:sz w:val="24"/>
          <w:szCs w:val="24"/>
        </w:rPr>
        <w:t>„tu można siadać”</w:t>
      </w:r>
      <w:r w:rsidRPr="0024304D">
        <w:rPr>
          <w:sz w:val="24"/>
          <w:szCs w:val="24"/>
        </w:rPr>
        <w:t>. Jest ich dokładnie tyle, ile trzeba.</w:t>
      </w:r>
    </w:p>
    <w:p w14:paraId="3D6D9C88" w14:textId="4D5033B2" w:rsidR="006B460D" w:rsidRPr="006B0522" w:rsidRDefault="006B460D" w:rsidP="00DC3B8D">
      <w:pPr>
        <w:pStyle w:val="Akapitzlist"/>
        <w:ind w:left="426" w:hanging="426"/>
        <w:rPr>
          <w:sz w:val="24"/>
          <w:szCs w:val="24"/>
        </w:rPr>
      </w:pPr>
      <w:r w:rsidRPr="006B0522">
        <w:rPr>
          <w:sz w:val="24"/>
          <w:szCs w:val="24"/>
        </w:rPr>
        <w:t>Ciągle aktualna jest dyspensa ks. Biskupa od udziału</w:t>
      </w:r>
      <w:r w:rsidR="00E82F8F" w:rsidRPr="006B0522">
        <w:rPr>
          <w:sz w:val="24"/>
          <w:szCs w:val="24"/>
        </w:rPr>
        <w:t xml:space="preserve"> w </w:t>
      </w:r>
      <w:r w:rsidRPr="006B0522">
        <w:rPr>
          <w:sz w:val="24"/>
          <w:szCs w:val="24"/>
        </w:rPr>
        <w:t xml:space="preserve">niedzielnej Eucharystii, więc </w:t>
      </w:r>
      <w:r w:rsidRPr="006B0522">
        <w:rPr>
          <w:b/>
          <w:sz w:val="24"/>
          <w:szCs w:val="24"/>
        </w:rPr>
        <w:t>prosimy wszystkich, którzy mają jakiekolwiek objawy infekcji nosa, gardła itp.</w:t>
      </w:r>
      <w:r w:rsidR="00E82F8F" w:rsidRPr="006B0522">
        <w:rPr>
          <w:b/>
          <w:sz w:val="24"/>
          <w:szCs w:val="24"/>
        </w:rPr>
        <w:t xml:space="preserve"> o </w:t>
      </w:r>
      <w:r w:rsidRPr="006B0522">
        <w:rPr>
          <w:b/>
          <w:sz w:val="24"/>
          <w:szCs w:val="24"/>
        </w:rPr>
        <w:t>pozostanie</w:t>
      </w:r>
      <w:r w:rsidR="00E82F8F" w:rsidRPr="006B0522">
        <w:rPr>
          <w:b/>
          <w:sz w:val="24"/>
          <w:szCs w:val="24"/>
        </w:rPr>
        <w:t xml:space="preserve"> w </w:t>
      </w:r>
      <w:r w:rsidRPr="006B0522">
        <w:rPr>
          <w:b/>
          <w:sz w:val="24"/>
          <w:szCs w:val="24"/>
        </w:rPr>
        <w:t>domach.</w:t>
      </w:r>
      <w:r w:rsidRPr="006B0522">
        <w:rPr>
          <w:sz w:val="24"/>
          <w:szCs w:val="24"/>
        </w:rPr>
        <w:t xml:space="preserve"> Niech</w:t>
      </w:r>
      <w:r w:rsidR="00E82F8F" w:rsidRPr="006B0522">
        <w:rPr>
          <w:sz w:val="24"/>
          <w:szCs w:val="24"/>
        </w:rPr>
        <w:t xml:space="preserve"> w </w:t>
      </w:r>
      <w:r w:rsidRPr="006B0522">
        <w:rPr>
          <w:sz w:val="24"/>
          <w:szCs w:val="24"/>
        </w:rPr>
        <w:t>tej sytuacji świętowanie Dnia Pańskiego wyrazi się</w:t>
      </w:r>
      <w:r w:rsidR="00E82F8F" w:rsidRPr="006B0522">
        <w:rPr>
          <w:sz w:val="24"/>
          <w:szCs w:val="24"/>
        </w:rPr>
        <w:t xml:space="preserve"> w </w:t>
      </w:r>
      <w:r w:rsidRPr="006B0522">
        <w:rPr>
          <w:sz w:val="24"/>
          <w:szCs w:val="24"/>
        </w:rPr>
        <w:t>osobistej modlitwie, lekturze Pisma świętego czy transmisji Eucharystii</w:t>
      </w:r>
      <w:r w:rsidR="00E82F8F" w:rsidRPr="006B0522">
        <w:rPr>
          <w:sz w:val="24"/>
          <w:szCs w:val="24"/>
        </w:rPr>
        <w:t xml:space="preserve"> w </w:t>
      </w:r>
      <w:r w:rsidRPr="006B0522">
        <w:rPr>
          <w:sz w:val="24"/>
          <w:szCs w:val="24"/>
        </w:rPr>
        <w:t>mediach.</w:t>
      </w:r>
      <w:r w:rsidR="006B0522">
        <w:rPr>
          <w:sz w:val="24"/>
          <w:szCs w:val="24"/>
        </w:rPr>
        <w:t xml:space="preserve"> </w:t>
      </w:r>
      <w:r w:rsidR="006B0522">
        <w:rPr>
          <w:sz w:val="24"/>
          <w:szCs w:val="24"/>
        </w:rPr>
        <w:br/>
      </w:r>
      <w:r w:rsidRPr="006B0522">
        <w:rPr>
          <w:sz w:val="24"/>
          <w:szCs w:val="24"/>
        </w:rPr>
        <w:t>Jednocześnie na ten czas obostrzeń</w:t>
      </w:r>
      <w:r w:rsidR="0030009B" w:rsidRPr="006B0522">
        <w:rPr>
          <w:sz w:val="24"/>
          <w:szCs w:val="24"/>
        </w:rPr>
        <w:t>,</w:t>
      </w:r>
      <w:r w:rsidR="008C76F9" w:rsidRPr="006B0522">
        <w:rPr>
          <w:sz w:val="24"/>
          <w:szCs w:val="24"/>
        </w:rPr>
        <w:t xml:space="preserve"> </w:t>
      </w:r>
      <w:r w:rsidR="00E82F8F" w:rsidRPr="006B0522">
        <w:rPr>
          <w:sz w:val="24"/>
          <w:szCs w:val="24"/>
        </w:rPr>
        <w:t>w </w:t>
      </w:r>
      <w:r w:rsidRPr="006B0522">
        <w:rPr>
          <w:sz w:val="24"/>
          <w:szCs w:val="24"/>
        </w:rPr>
        <w:t xml:space="preserve">niedzielę </w:t>
      </w:r>
      <w:r w:rsidR="006B0522" w:rsidRPr="006B0522">
        <w:rPr>
          <w:sz w:val="24"/>
          <w:szCs w:val="24"/>
        </w:rPr>
        <w:t>wprowadzona została</w:t>
      </w:r>
      <w:r w:rsidRPr="006B0522">
        <w:rPr>
          <w:sz w:val="24"/>
          <w:szCs w:val="24"/>
        </w:rPr>
        <w:t xml:space="preserve"> </w:t>
      </w:r>
      <w:r w:rsidRPr="006B0522">
        <w:rPr>
          <w:b/>
          <w:sz w:val="24"/>
          <w:szCs w:val="24"/>
        </w:rPr>
        <w:t>dodatkow</w:t>
      </w:r>
      <w:r w:rsidR="006B0522" w:rsidRPr="006B0522">
        <w:rPr>
          <w:b/>
          <w:sz w:val="24"/>
          <w:szCs w:val="24"/>
        </w:rPr>
        <w:t>a</w:t>
      </w:r>
      <w:r w:rsidRPr="006B0522">
        <w:rPr>
          <w:b/>
          <w:sz w:val="24"/>
          <w:szCs w:val="24"/>
        </w:rPr>
        <w:t xml:space="preserve"> Msz</w:t>
      </w:r>
      <w:r w:rsidR="006B0522" w:rsidRPr="006B0522">
        <w:rPr>
          <w:b/>
          <w:sz w:val="24"/>
          <w:szCs w:val="24"/>
        </w:rPr>
        <w:t>a</w:t>
      </w:r>
      <w:r w:rsidRPr="006B0522">
        <w:rPr>
          <w:b/>
          <w:sz w:val="24"/>
          <w:szCs w:val="24"/>
        </w:rPr>
        <w:t xml:space="preserve"> św.</w:t>
      </w:r>
      <w:r w:rsidR="00E82F8F" w:rsidRPr="006B0522">
        <w:rPr>
          <w:b/>
          <w:sz w:val="24"/>
          <w:szCs w:val="24"/>
        </w:rPr>
        <w:t xml:space="preserve"> o </w:t>
      </w:r>
      <w:r w:rsidRPr="006B0522">
        <w:rPr>
          <w:b/>
          <w:sz w:val="24"/>
          <w:szCs w:val="24"/>
        </w:rPr>
        <w:t>godzinie 12:15.</w:t>
      </w:r>
      <w:r w:rsidRPr="006B0522">
        <w:rPr>
          <w:sz w:val="24"/>
          <w:szCs w:val="24"/>
        </w:rPr>
        <w:t xml:space="preserve"> Serdecznie zapraszamy!</w:t>
      </w:r>
    </w:p>
    <w:p w14:paraId="1D63AA32" w14:textId="2C27DDB3" w:rsidR="006B0522" w:rsidRPr="0084760E" w:rsidRDefault="006B0522" w:rsidP="006B0522">
      <w:pPr>
        <w:pStyle w:val="Akapitzlist"/>
        <w:spacing w:before="100" w:beforeAutospacing="1" w:after="100" w:afterAutospacing="1"/>
        <w:ind w:left="426" w:hanging="426"/>
        <w:contextualSpacing w:val="0"/>
      </w:pPr>
      <w:r w:rsidRPr="0084760E">
        <w:t xml:space="preserve">W związku z nasileniem się zachorowań na COVID 19, nie spowiadamy w konfesjonałach. </w:t>
      </w:r>
      <w:r w:rsidRPr="0084760E">
        <w:rPr>
          <w:b/>
          <w:bCs w:val="0"/>
        </w:rPr>
        <w:t>Możliwość wyspowiadania</w:t>
      </w:r>
      <w:r w:rsidRPr="0084760E">
        <w:t xml:space="preserve"> się jest o normalnych porach w </w:t>
      </w:r>
      <w:r w:rsidRPr="0084760E">
        <w:rPr>
          <w:b/>
          <w:bCs w:val="0"/>
        </w:rPr>
        <w:t>drugiej zakrystii</w:t>
      </w:r>
      <w:r w:rsidR="0084760E">
        <w:rPr>
          <w:b/>
          <w:bCs w:val="0"/>
        </w:rPr>
        <w:t>. W takim trybie może być problem z usłużeniem wszystkim chętnym przed samymi Świętami, więc</w:t>
      </w:r>
      <w:r w:rsidR="0084760E" w:rsidRPr="0084760E">
        <w:rPr>
          <w:b/>
          <w:bCs w:val="0"/>
        </w:rPr>
        <w:t xml:space="preserve"> </w:t>
      </w:r>
      <w:r w:rsidR="0084760E">
        <w:rPr>
          <w:b/>
          <w:bCs w:val="0"/>
        </w:rPr>
        <w:t>prosimy, aby pomyśleć o tym wcześniej.</w:t>
      </w:r>
    </w:p>
    <w:p w14:paraId="13850780" w14:textId="77777777" w:rsidR="006B0522" w:rsidRPr="0024304D" w:rsidRDefault="006B0522" w:rsidP="006B0522">
      <w:pPr>
        <w:pStyle w:val="Akapitzlist"/>
        <w:spacing w:before="100" w:beforeAutospacing="1" w:after="100" w:afterAutospacing="1"/>
        <w:ind w:left="426" w:hanging="426"/>
        <w:contextualSpacing w:val="0"/>
        <w:rPr>
          <w:sz w:val="24"/>
          <w:szCs w:val="24"/>
        </w:rPr>
      </w:pPr>
      <w:r w:rsidRPr="0024304D">
        <w:rPr>
          <w:sz w:val="24"/>
          <w:szCs w:val="24"/>
        </w:rPr>
        <w:t xml:space="preserve">Dla chcących się pomodlić, </w:t>
      </w:r>
      <w:r w:rsidRPr="0024304D">
        <w:rPr>
          <w:b/>
          <w:bCs w:val="0"/>
          <w:sz w:val="24"/>
          <w:szCs w:val="24"/>
        </w:rPr>
        <w:t>kościół jest otwarty przez cały dzień</w:t>
      </w:r>
      <w:r w:rsidRPr="0024304D">
        <w:rPr>
          <w:sz w:val="24"/>
          <w:szCs w:val="24"/>
        </w:rPr>
        <w:t xml:space="preserve"> – otwarte jest wejście od strony domu katechetycznego.</w:t>
      </w:r>
    </w:p>
    <w:p w14:paraId="717D69FA" w14:textId="77777777" w:rsidR="006B0522" w:rsidRPr="0024304D" w:rsidRDefault="006B0522" w:rsidP="006B0522">
      <w:pPr>
        <w:pStyle w:val="Akapitzlist"/>
        <w:spacing w:before="100" w:beforeAutospacing="1" w:after="100" w:afterAutospacing="1"/>
        <w:ind w:left="426" w:hanging="426"/>
        <w:contextualSpacing w:val="0"/>
        <w:rPr>
          <w:sz w:val="24"/>
          <w:szCs w:val="24"/>
        </w:rPr>
      </w:pPr>
      <w:r w:rsidRPr="0024304D">
        <w:rPr>
          <w:rStyle w:val="textexposedshow"/>
          <w:sz w:val="24"/>
          <w:szCs w:val="24"/>
        </w:rPr>
        <w:t xml:space="preserve">Zachęcamy </w:t>
      </w:r>
      <w:r w:rsidRPr="0024304D">
        <w:rPr>
          <w:rStyle w:val="textexposedshow"/>
          <w:b/>
          <w:bCs w:val="0"/>
          <w:sz w:val="24"/>
          <w:szCs w:val="24"/>
        </w:rPr>
        <w:t>do podejmowania w domach modlitwy</w:t>
      </w:r>
      <w:r w:rsidRPr="0024304D">
        <w:rPr>
          <w:rStyle w:val="textexposedshow"/>
          <w:sz w:val="24"/>
          <w:szCs w:val="24"/>
        </w:rPr>
        <w:t xml:space="preserve">: </w:t>
      </w:r>
      <w:r w:rsidRPr="0024304D">
        <w:rPr>
          <w:sz w:val="24"/>
          <w:szCs w:val="24"/>
        </w:rPr>
        <w:t>za lekarzy; o uzdrowienie chorych z </w:t>
      </w:r>
      <w:proofErr w:type="spellStart"/>
      <w:r w:rsidRPr="0024304D">
        <w:rPr>
          <w:sz w:val="24"/>
          <w:szCs w:val="24"/>
        </w:rPr>
        <w:t>koronawirusem</w:t>
      </w:r>
      <w:proofErr w:type="spellEnd"/>
      <w:r w:rsidRPr="0024304D">
        <w:rPr>
          <w:sz w:val="24"/>
          <w:szCs w:val="24"/>
        </w:rPr>
        <w:t>; o mądre decyzje dla rządzących; o uwolnienie od lęku przed chorobą; o ochronę przed pandemią; za zmarłych; i przede wszystkim o zatrzymanie tragedii epidemii.</w:t>
      </w:r>
    </w:p>
    <w:p w14:paraId="34C261C5" w14:textId="50B566E9" w:rsidR="00F45B4C" w:rsidRPr="008C76F9" w:rsidRDefault="00162AE2" w:rsidP="00F45B4C">
      <w:pPr>
        <w:pStyle w:val="Ogoszenie"/>
        <w:numPr>
          <w:ilvl w:val="0"/>
          <w:numId w:val="11"/>
        </w:numPr>
        <w:ind w:left="426" w:hanging="426"/>
      </w:pPr>
      <w:r w:rsidRPr="008C76F9">
        <w:t>Dziś</w:t>
      </w:r>
      <w:r w:rsidR="00E82F8F">
        <w:t xml:space="preserve"> o </w:t>
      </w:r>
      <w:r w:rsidRPr="008C76F9">
        <w:t xml:space="preserve">godzinie </w:t>
      </w:r>
      <w:r w:rsidRPr="008C76F9">
        <w:rPr>
          <w:b/>
        </w:rPr>
        <w:t>17:00</w:t>
      </w:r>
      <w:r w:rsidRPr="008C76F9">
        <w:t xml:space="preserve"> </w:t>
      </w:r>
      <w:r w:rsidR="001669B8" w:rsidRPr="008C76F9">
        <w:t xml:space="preserve">zapraszamy na </w:t>
      </w:r>
      <w:r w:rsidR="008C76F9" w:rsidRPr="008C76F9">
        <w:t xml:space="preserve">niedzielne </w:t>
      </w:r>
      <w:r w:rsidR="008C76F9" w:rsidRPr="008C76F9">
        <w:rPr>
          <w:b/>
          <w:bCs/>
        </w:rPr>
        <w:t>Nieszpory</w:t>
      </w:r>
      <w:r w:rsidR="001669B8" w:rsidRPr="008C76F9">
        <w:t>.</w:t>
      </w:r>
    </w:p>
    <w:p w14:paraId="532DA3DF" w14:textId="544E4D2A" w:rsidR="00EF5C75" w:rsidRPr="00F07128" w:rsidRDefault="00EF5C75" w:rsidP="00EF5C75">
      <w:pPr>
        <w:pStyle w:val="Ogoszenie"/>
        <w:numPr>
          <w:ilvl w:val="0"/>
          <w:numId w:val="11"/>
        </w:numPr>
        <w:ind w:left="567" w:hanging="567"/>
      </w:pPr>
      <w:r w:rsidRPr="00F07128">
        <w:t xml:space="preserve">Zapraszamy na </w:t>
      </w:r>
      <w:r w:rsidRPr="00F07128">
        <w:rPr>
          <w:b/>
        </w:rPr>
        <w:t xml:space="preserve">MSZE ŚW. RORATNIE </w:t>
      </w:r>
      <w:r w:rsidRPr="00F07128">
        <w:rPr>
          <w:bCs/>
        </w:rPr>
        <w:t xml:space="preserve">(czyli Mszę św. o Matce Bożej w Adwencie) </w:t>
      </w:r>
      <w:r w:rsidRPr="00F07128">
        <w:t>od poniedziałku do piątku o godz. 17:00, natomiast w sobotę o godz. 8:00.</w:t>
      </w:r>
    </w:p>
    <w:p w14:paraId="3BBFECE6" w14:textId="1CA538E6" w:rsidR="00EF5C75" w:rsidRPr="00F07128" w:rsidRDefault="00EF5C75" w:rsidP="00EF5C75">
      <w:pPr>
        <w:pStyle w:val="Ogoszenie"/>
        <w:numPr>
          <w:ilvl w:val="0"/>
          <w:numId w:val="0"/>
        </w:numPr>
        <w:ind w:left="567"/>
      </w:pPr>
      <w:r w:rsidRPr="00F07128">
        <w:t>Oczywiście zapraszamy WSZYSTKICH – także dzieci</w:t>
      </w:r>
      <w:r w:rsidR="00F07128" w:rsidRPr="00F07128">
        <w:t>, młodych i dorosłych</w:t>
      </w:r>
      <w:r w:rsidRPr="00F07128">
        <w:t>. Jednak ze względu na uwarunkowania epidemiczne rezygnujemy w tym roku z tradycyjnego akcentu na spotkania z dziećmi. Żeby zmieścić się w limitach sanitarnych, zapraszamy:</w:t>
      </w:r>
      <w:r w:rsidRPr="00F07128">
        <w:br/>
      </w:r>
      <w:r w:rsidRPr="00F07128">
        <w:rPr>
          <w:b/>
          <w:bCs/>
        </w:rPr>
        <w:t>- w poniedziałek – dzieci przedszkolne;</w:t>
      </w:r>
      <w:r w:rsidRPr="00F07128">
        <w:rPr>
          <w:b/>
          <w:bCs/>
        </w:rPr>
        <w:br/>
        <w:t>- we wtorek – klasy 1 – 3;</w:t>
      </w:r>
      <w:r w:rsidRPr="00F07128">
        <w:rPr>
          <w:b/>
          <w:bCs/>
        </w:rPr>
        <w:br/>
        <w:t>- w środę dzieci od klasy 4 wzwyż.</w:t>
      </w:r>
      <w:r w:rsidRPr="00F07128">
        <w:rPr>
          <w:b/>
          <w:bCs/>
        </w:rPr>
        <w:br/>
      </w:r>
      <w:r w:rsidRPr="00F07128">
        <w:t>Zachęcamy do przychodzenia na Roraty z lampionami</w:t>
      </w:r>
      <w:r w:rsidR="00F07128" w:rsidRPr="00F07128">
        <w:t xml:space="preserve"> (dzieci)</w:t>
      </w:r>
      <w:r w:rsidRPr="00F07128">
        <w:t xml:space="preserve"> lub świecami </w:t>
      </w:r>
      <w:r w:rsidR="00F07128" w:rsidRPr="00F07128">
        <w:t xml:space="preserve">(dorośli) </w:t>
      </w:r>
      <w:r w:rsidRPr="00F07128">
        <w:t>– jest to piękna tradycja wskazująca na naszą gotowość i oczekiwanie na przyjście Pana Jezusa.</w:t>
      </w:r>
    </w:p>
    <w:p w14:paraId="4CF01230" w14:textId="0AC837C2" w:rsidR="00EF5C75" w:rsidRPr="00F07128" w:rsidRDefault="00EF5C75" w:rsidP="00EF5C75">
      <w:pPr>
        <w:pStyle w:val="Ogoszenie"/>
        <w:numPr>
          <w:ilvl w:val="0"/>
          <w:numId w:val="11"/>
        </w:numPr>
        <w:ind w:left="567" w:hanging="567"/>
      </w:pPr>
      <w:r w:rsidRPr="00F07128">
        <w:t xml:space="preserve">W </w:t>
      </w:r>
      <w:r w:rsidR="0084760E" w:rsidRPr="00F07128">
        <w:t>piątek</w:t>
      </w:r>
      <w:r w:rsidRPr="00F07128">
        <w:t xml:space="preserve"> przypada </w:t>
      </w:r>
      <w:r w:rsidRPr="00F07128">
        <w:rPr>
          <w:b/>
        </w:rPr>
        <w:t>wspomnienie św. Barbary</w:t>
      </w:r>
      <w:r w:rsidRPr="00F07128">
        <w:t xml:space="preserve">, Patronki Górników. Na godzinę </w:t>
      </w:r>
      <w:r w:rsidRPr="00F07128">
        <w:rPr>
          <w:b/>
          <w:bCs/>
        </w:rPr>
        <w:t>10:30</w:t>
      </w:r>
      <w:r w:rsidRPr="00F07128">
        <w:t xml:space="preserve"> zapraszamy na </w:t>
      </w:r>
      <w:r w:rsidRPr="00F07128">
        <w:rPr>
          <w:b/>
        </w:rPr>
        <w:t>Eucharystię sprawowaną w intencji górników</w:t>
      </w:r>
      <w:r w:rsidRPr="00F07128">
        <w:t xml:space="preserve"> </w:t>
      </w:r>
      <w:r w:rsidRPr="00F07128">
        <w:lastRenderedPageBreak/>
        <w:t xml:space="preserve">naszej kopalni i parafii oraz ich rodzin, rencistów i emerytów górniczych, bezrobotnych, a także za </w:t>
      </w:r>
      <w:r w:rsidR="0084760E" w:rsidRPr="00F07128">
        <w:t>zmarłych</w:t>
      </w:r>
      <w:r w:rsidRPr="00F07128">
        <w:t xml:space="preserve"> i poległych górników naszej parafii.</w:t>
      </w:r>
    </w:p>
    <w:p w14:paraId="30F6A516" w14:textId="77777777" w:rsidR="00EF5C75" w:rsidRPr="00F07128" w:rsidRDefault="00EF5C75" w:rsidP="00EF5C75">
      <w:pPr>
        <w:pStyle w:val="Ogoszenie"/>
        <w:numPr>
          <w:ilvl w:val="0"/>
          <w:numId w:val="11"/>
        </w:numPr>
        <w:spacing w:before="0" w:after="0"/>
        <w:ind w:left="567" w:hanging="567"/>
      </w:pPr>
      <w:r w:rsidRPr="00F07128">
        <w:t xml:space="preserve">W tym tygodniu przypada </w:t>
      </w:r>
      <w:r w:rsidRPr="00F07128">
        <w:rPr>
          <w:b/>
        </w:rPr>
        <w:t>1. Czwartek, 1. Piątek oraz 1. Sobota miesiąca</w:t>
      </w:r>
      <w:r w:rsidRPr="00F07128">
        <w:t>. W czwartek o godzinie 17:00 – Msza św. o nowe powołania do służby w Kościele. W piątek o 7:00 – Msza św. i nabożeństwo ku czci Najświętszego Serca Pana Jezusa, a w sobotę o 8:00 – Msza św. i nabożeństwo ku czci Niepokalanego Serca NMP.</w:t>
      </w:r>
    </w:p>
    <w:p w14:paraId="77B48232" w14:textId="02B99867" w:rsidR="0084760E" w:rsidRPr="00B76748" w:rsidRDefault="0084760E" w:rsidP="0084760E">
      <w:pPr>
        <w:pStyle w:val="Akapitzlist"/>
        <w:spacing w:before="100" w:beforeAutospacing="1" w:after="100" w:afterAutospacing="1"/>
        <w:ind w:left="426" w:hanging="426"/>
        <w:rPr>
          <w:b/>
          <w:bCs w:val="0"/>
        </w:rPr>
      </w:pPr>
      <w:r>
        <w:t xml:space="preserve">Wskutek dużego zagrożenia epidemicznego, nie ma regularnych </w:t>
      </w:r>
      <w:r w:rsidRPr="00B76748">
        <w:rPr>
          <w:b/>
          <w:bCs w:val="0"/>
        </w:rPr>
        <w:t>odwiedziny chorych</w:t>
      </w:r>
      <w:r>
        <w:t xml:space="preserve">, jednak, jeżeli ktoś z naszych chorych i starszych Parafian ma potrzebę przyjęcia sakramentów świętych (zwłaszcza, że ta sytuacja trwa już dosyć długo), to </w:t>
      </w:r>
      <w:r w:rsidRPr="00B76748">
        <w:rPr>
          <w:b/>
          <w:bCs w:val="0"/>
        </w:rPr>
        <w:t>prosimy</w:t>
      </w:r>
      <w:r>
        <w:rPr>
          <w:b/>
          <w:bCs w:val="0"/>
        </w:rPr>
        <w:t xml:space="preserve"> o </w:t>
      </w:r>
      <w:r w:rsidRPr="00B76748">
        <w:rPr>
          <w:b/>
          <w:bCs w:val="0"/>
        </w:rPr>
        <w:t>zgłoszenie – chętnie przyjdziemy indywidualnie</w:t>
      </w:r>
      <w:r>
        <w:rPr>
          <w:b/>
          <w:bCs w:val="0"/>
        </w:rPr>
        <w:t>. Ze względu na reżim sanitarny możemy nie mieć możliwości odwiedzenia wszystkich przed samymi świętami, więc prosimy, aby pomyśleć o tym wcześniej.</w:t>
      </w:r>
    </w:p>
    <w:p w14:paraId="02DDEC4C" w14:textId="42F7ACB1" w:rsidR="0099505B" w:rsidRPr="006B0522" w:rsidRDefault="0099505B" w:rsidP="0099505B">
      <w:pPr>
        <w:pStyle w:val="Ogoszenie"/>
        <w:numPr>
          <w:ilvl w:val="0"/>
          <w:numId w:val="11"/>
        </w:numPr>
        <w:ind w:left="426" w:hanging="426"/>
      </w:pPr>
      <w:r w:rsidRPr="006B0522">
        <w:t xml:space="preserve">We wtorki, po Mszy św. wieczornej </w:t>
      </w:r>
      <w:r w:rsidR="00EF5C75">
        <w:t>zapraszamy</w:t>
      </w:r>
      <w:r w:rsidRPr="006B0522">
        <w:t xml:space="preserve"> wszystkich chętnych do modlitwy w dwóch ważnych na dziś dla nas intencjach: </w:t>
      </w:r>
      <w:r w:rsidRPr="006B0522">
        <w:rPr>
          <w:b/>
          <w:bCs/>
        </w:rPr>
        <w:t xml:space="preserve">o ustanie epidemii i uzdrowienie dla chorych; oraz o jak najszybszy remont naszego kościoła. W najbliższy wtorek zapraszamy Was do </w:t>
      </w:r>
      <w:r w:rsidRPr="00F07128">
        <w:rPr>
          <w:b/>
          <w:bCs/>
        </w:rPr>
        <w:t>modlitwy różańcowej</w:t>
      </w:r>
      <w:r w:rsidRPr="006B0522">
        <w:rPr>
          <w:b/>
          <w:bCs/>
        </w:rPr>
        <w:t xml:space="preserve"> w tych intencjach.</w:t>
      </w:r>
      <w:r w:rsidRPr="006B0522">
        <w:t xml:space="preserve"> Ufamy, że modlitwa z wiarą jest w stanie poruszyć każdą górę i drzewo, a nas otworzyć na Boże prowadzenie i błogosławieństwo.</w:t>
      </w:r>
    </w:p>
    <w:p w14:paraId="71450E02" w14:textId="7B3BDF98" w:rsidR="001B2FB6" w:rsidRPr="00017DF3" w:rsidRDefault="00EF5C75" w:rsidP="001B2FB6">
      <w:pPr>
        <w:pStyle w:val="Ogoszenie"/>
        <w:numPr>
          <w:ilvl w:val="0"/>
          <w:numId w:val="11"/>
        </w:numPr>
        <w:ind w:left="426" w:hanging="426"/>
      </w:pPr>
      <w:r>
        <w:t>P</w:t>
      </w:r>
      <w:r w:rsidR="001B2FB6" w:rsidRPr="00017DF3">
        <w:t>o Mszach świętych</w:t>
      </w:r>
      <w:r w:rsidR="001B2FB6">
        <w:t xml:space="preserve"> można</w:t>
      </w:r>
      <w:r w:rsidR="001B2FB6" w:rsidRPr="00017DF3">
        <w:t xml:space="preserve"> nabywać </w:t>
      </w:r>
      <w:r w:rsidR="001B2FB6" w:rsidRPr="00017DF3">
        <w:rPr>
          <w:b/>
        </w:rPr>
        <w:t>świece Wigilijnego Dzieła Pomocy Dzieciom</w:t>
      </w:r>
      <w:r w:rsidR="001B2FB6" w:rsidRPr="00017DF3">
        <w:t xml:space="preserve"> rozprowadzane, jak co roku przez „Caritas”.</w:t>
      </w:r>
    </w:p>
    <w:p w14:paraId="0E8DC6C6" w14:textId="5002F605" w:rsidR="001B2FB6" w:rsidRPr="00017DF3" w:rsidRDefault="00EF5C75" w:rsidP="006B0522">
      <w:pPr>
        <w:pStyle w:val="Ogoszenie"/>
        <w:numPr>
          <w:ilvl w:val="0"/>
          <w:numId w:val="11"/>
        </w:numPr>
        <w:ind w:left="426" w:hanging="426"/>
      </w:pPr>
      <w:r>
        <w:t>P</w:t>
      </w:r>
      <w:r w:rsidR="001B2FB6" w:rsidRPr="00017DF3">
        <w:t xml:space="preserve">o Mszach świętych Siostry pod chórem </w:t>
      </w:r>
      <w:r>
        <w:t>rozprowadzają</w:t>
      </w:r>
      <w:r w:rsidR="001B2FB6" w:rsidRPr="00017DF3">
        <w:t xml:space="preserve"> </w:t>
      </w:r>
      <w:r w:rsidR="001B2FB6" w:rsidRPr="00017DF3">
        <w:rPr>
          <w:b/>
        </w:rPr>
        <w:t>opłatki</w:t>
      </w:r>
      <w:r w:rsidR="001B2FB6" w:rsidRPr="00017DF3">
        <w:t>.</w:t>
      </w:r>
    </w:p>
    <w:bookmarkEnd w:id="0"/>
    <w:bookmarkEnd w:id="1"/>
    <w:p w14:paraId="5B7D9EA3" w14:textId="2A21D603" w:rsidR="00670657" w:rsidRPr="00253C81" w:rsidRDefault="00670657" w:rsidP="00236FA2">
      <w:pPr>
        <w:pStyle w:val="Ogoszenie"/>
        <w:numPr>
          <w:ilvl w:val="0"/>
          <w:numId w:val="11"/>
        </w:numPr>
        <w:ind w:left="426" w:hanging="426"/>
        <w:rPr>
          <w:b/>
          <w:color w:val="000000" w:themeColor="text1"/>
        </w:rPr>
      </w:pPr>
      <w:r w:rsidRPr="004374EB">
        <w:rPr>
          <w:b/>
          <w:color w:val="000000" w:themeColor="text1"/>
        </w:rPr>
        <w:t>Kancelaria Parafialna</w:t>
      </w:r>
      <w:r w:rsidRPr="004374EB">
        <w:rPr>
          <w:color w:val="000000" w:themeColor="text1"/>
        </w:rPr>
        <w:t xml:space="preserve"> jest czynna</w:t>
      </w:r>
      <w:r w:rsidR="00E82F8F">
        <w:rPr>
          <w:color w:val="000000" w:themeColor="text1"/>
        </w:rPr>
        <w:t xml:space="preserve"> w </w:t>
      </w:r>
      <w:r w:rsidRPr="004374EB">
        <w:rPr>
          <w:color w:val="000000" w:themeColor="text1"/>
        </w:rPr>
        <w:t>następujących godzinach:</w:t>
      </w:r>
      <w:r w:rsidRPr="004374EB">
        <w:rPr>
          <w:color w:val="000000" w:themeColor="text1"/>
        </w:rPr>
        <w:br/>
        <w:t xml:space="preserve">- </w:t>
      </w:r>
      <w:r>
        <w:rPr>
          <w:color w:val="000000" w:themeColor="text1"/>
        </w:rPr>
        <w:t>wtorek</w:t>
      </w:r>
      <w:r w:rsidR="00E82F8F">
        <w:rPr>
          <w:color w:val="000000" w:themeColor="text1"/>
        </w:rPr>
        <w:t xml:space="preserve"> i </w:t>
      </w:r>
      <w:r w:rsidRPr="004374EB">
        <w:rPr>
          <w:color w:val="000000" w:themeColor="text1"/>
        </w:rPr>
        <w:t>czwartek od 9:00 do 11:00;</w:t>
      </w:r>
      <w:r w:rsidRPr="004374EB">
        <w:rPr>
          <w:color w:val="000000" w:themeColor="text1"/>
        </w:rPr>
        <w:br/>
        <w:t>- piątek od 15:30 do 1</w:t>
      </w:r>
      <w:r w:rsidR="00EF5C75">
        <w:rPr>
          <w:color w:val="000000" w:themeColor="text1"/>
        </w:rPr>
        <w:t>6</w:t>
      </w:r>
      <w:r w:rsidRPr="004374EB">
        <w:rPr>
          <w:color w:val="000000" w:themeColor="text1"/>
        </w:rPr>
        <w:t>:</w:t>
      </w:r>
      <w:r w:rsidR="00EF5C75">
        <w:rPr>
          <w:color w:val="000000" w:themeColor="text1"/>
        </w:rPr>
        <w:t>3</w:t>
      </w:r>
      <w:r w:rsidRPr="004374EB">
        <w:rPr>
          <w:color w:val="000000" w:themeColor="text1"/>
        </w:rPr>
        <w:t>0</w:t>
      </w:r>
      <w:r w:rsidR="00EF5C75">
        <w:rPr>
          <w:color w:val="000000" w:themeColor="text1"/>
        </w:rPr>
        <w:t xml:space="preserve"> </w:t>
      </w:r>
      <w:r w:rsidR="00EF5C75" w:rsidRPr="00EF5C75">
        <w:rPr>
          <w:b/>
          <w:bCs/>
          <w:color w:val="000000" w:themeColor="text1"/>
        </w:rPr>
        <w:t>(Zmiana z powodu Mszy św. o 17:00)</w:t>
      </w:r>
      <w:r w:rsidRPr="00EF5C75">
        <w:rPr>
          <w:b/>
          <w:bCs/>
          <w:color w:val="000000" w:themeColor="text1"/>
        </w:rPr>
        <w:t>.</w:t>
      </w:r>
    </w:p>
    <w:p w14:paraId="010E02E7" w14:textId="1006FEAC" w:rsidR="002520D2" w:rsidRPr="00816744" w:rsidRDefault="002520D2" w:rsidP="00E20435">
      <w:pPr>
        <w:pStyle w:val="Akapitzlist"/>
        <w:spacing w:before="100" w:beforeAutospacing="1" w:after="100" w:afterAutospacing="1"/>
        <w:ind w:left="426" w:hanging="426"/>
      </w:pPr>
      <w:r w:rsidRPr="00816744">
        <w:t xml:space="preserve">Serdecznie </w:t>
      </w:r>
      <w:r w:rsidRPr="00677043">
        <w:rPr>
          <w:b/>
          <w:bCs w:val="0"/>
        </w:rPr>
        <w:t>dziękujemy wszystkim, którzy pomagali</w:t>
      </w:r>
      <w:r w:rsidR="00E82F8F">
        <w:t xml:space="preserve"> w </w:t>
      </w:r>
      <w:r w:rsidRPr="00816744">
        <w:t>ostatnich dniach przy</w:t>
      </w:r>
      <w:r w:rsidR="006B11C7">
        <w:t xml:space="preserve"> </w:t>
      </w:r>
      <w:r w:rsidRPr="00816744">
        <w:t>wszelkich pracach przy kościele, plebanii albo domu katechetycznym. Prosimy</w:t>
      </w:r>
      <w:r w:rsidR="00E82F8F">
        <w:t xml:space="preserve"> o </w:t>
      </w:r>
      <w:r w:rsidRPr="00816744">
        <w:t>dalszą pomoc – codziennie od godz. 9:00.</w:t>
      </w:r>
    </w:p>
    <w:bookmarkEnd w:id="2"/>
    <w:p w14:paraId="3D94B04D" w14:textId="0CE147A4" w:rsidR="00D6139D" w:rsidRPr="008C76F9" w:rsidRDefault="00F45B4C" w:rsidP="008C76F9">
      <w:pPr>
        <w:pStyle w:val="Ogoszenie"/>
        <w:numPr>
          <w:ilvl w:val="0"/>
          <w:numId w:val="11"/>
        </w:numPr>
        <w:ind w:left="426" w:hanging="426"/>
        <w:rPr>
          <w:b/>
          <w:bCs/>
        </w:rPr>
      </w:pPr>
      <w:r w:rsidRPr="008C76F9">
        <w:rPr>
          <w:b/>
          <w:color w:val="000000" w:themeColor="text1"/>
        </w:rPr>
        <w:t>Bóg zapłać za wszystkie ofiary.</w:t>
      </w:r>
    </w:p>
    <w:sectPr w:rsidR="00D6139D" w:rsidRPr="008C76F9" w:rsidSect="00F35BF5">
      <w:pgSz w:w="11907" w:h="16839" w:code="9"/>
      <w:pgMar w:top="1417" w:right="1417" w:bottom="1417" w:left="1417" w:header="737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38D38" w14:textId="77777777" w:rsidR="001F4AC1" w:rsidRDefault="001F4AC1" w:rsidP="009F1B3E">
      <w:r>
        <w:separator/>
      </w:r>
    </w:p>
  </w:endnote>
  <w:endnote w:type="continuationSeparator" w:id="0">
    <w:p w14:paraId="401CD022" w14:textId="77777777" w:rsidR="001F4AC1" w:rsidRDefault="001F4AC1" w:rsidP="009F1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Yu Gothic"/>
    <w:panose1 w:val="00000000000000000000"/>
    <w:charset w:val="8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Hiragino Mincho Pro W3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2EC28" w14:textId="77777777" w:rsidR="001F4AC1" w:rsidRDefault="001F4AC1" w:rsidP="009F1B3E">
      <w:r>
        <w:separator/>
      </w:r>
    </w:p>
  </w:footnote>
  <w:footnote w:type="continuationSeparator" w:id="0">
    <w:p w14:paraId="3D5202D0" w14:textId="77777777" w:rsidR="001F4AC1" w:rsidRDefault="001F4AC1" w:rsidP="009F1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D3EA48AA"/>
    <w:lvl w:ilvl="0">
      <w:start w:val="1"/>
      <w:numFmt w:val="decimal"/>
      <w:lvlText w:val="%1."/>
      <w:lvlJc w:val="left"/>
      <w:pPr>
        <w:tabs>
          <w:tab w:val="num" w:pos="426"/>
        </w:tabs>
        <w:ind w:left="426" w:firstLine="0"/>
      </w:pPr>
      <w:rPr>
        <w:rFonts w:hint="default"/>
        <w:b/>
        <w:color w:val="000000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06407"/>
    <w:multiLevelType w:val="hybridMultilevel"/>
    <w:tmpl w:val="ABF0BCF0"/>
    <w:lvl w:ilvl="0" w:tplc="14742486">
      <w:start w:val="2"/>
      <w:numFmt w:val="decimal"/>
      <w:pStyle w:val="Ogoszenie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BBB35B6"/>
    <w:multiLevelType w:val="hybridMultilevel"/>
    <w:tmpl w:val="AF3C1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E02DA"/>
    <w:multiLevelType w:val="hybridMultilevel"/>
    <w:tmpl w:val="A97A5AF6"/>
    <w:lvl w:ilvl="0" w:tplc="08F055B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7187C08"/>
    <w:multiLevelType w:val="hybridMultilevel"/>
    <w:tmpl w:val="09C64D6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9E90259"/>
    <w:multiLevelType w:val="hybridMultilevel"/>
    <w:tmpl w:val="282A5FDC"/>
    <w:lvl w:ilvl="0" w:tplc="EB0E1E5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C14F2C"/>
    <w:multiLevelType w:val="hybridMultilevel"/>
    <w:tmpl w:val="B07E417E"/>
    <w:lvl w:ilvl="0" w:tplc="0D3E590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C96063"/>
    <w:multiLevelType w:val="hybridMultilevel"/>
    <w:tmpl w:val="6458DC78"/>
    <w:lvl w:ilvl="0" w:tplc="6A68B2CE">
      <w:start w:val="1"/>
      <w:numFmt w:val="decimal"/>
      <w:pStyle w:val="Akapitzlist"/>
      <w:lvlText w:val="%1."/>
      <w:lvlJc w:val="left"/>
      <w:pPr>
        <w:ind w:left="108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C273B6"/>
    <w:multiLevelType w:val="hybridMultilevel"/>
    <w:tmpl w:val="34A041D8"/>
    <w:lvl w:ilvl="0" w:tplc="79B44D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FF6EC12">
      <w:numFmt w:val="bullet"/>
      <w:lvlText w:val=""/>
      <w:lvlJc w:val="left"/>
      <w:pPr>
        <w:ind w:left="1440" w:hanging="360"/>
      </w:pPr>
      <w:rPr>
        <w:rFonts w:ascii="Symbol" w:eastAsia="ヒラギノ角ゴ Pro W3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23609B"/>
    <w:multiLevelType w:val="hybridMultilevel"/>
    <w:tmpl w:val="483ECEEE"/>
    <w:lvl w:ilvl="0" w:tplc="1354FE1A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BA357E"/>
    <w:multiLevelType w:val="hybridMultilevel"/>
    <w:tmpl w:val="A17EE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0"/>
  </w:num>
  <w:num w:numId="5">
    <w:abstractNumId w:val="7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1"/>
  </w:num>
  <w:num w:numId="10">
    <w:abstractNumId w:val="3"/>
  </w:num>
  <w:num w:numId="11">
    <w:abstractNumId w:val="8"/>
  </w:num>
  <w:num w:numId="12">
    <w:abstractNumId w:val="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</w:num>
  <w:num w:numId="16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autoHyphenation/>
  <w:hyphenationZone w:val="57"/>
  <w:defaultTableStyle w:val="Normalny"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E91"/>
    <w:rsid w:val="00000571"/>
    <w:rsid w:val="00001194"/>
    <w:rsid w:val="00001C18"/>
    <w:rsid w:val="00002019"/>
    <w:rsid w:val="000031D9"/>
    <w:rsid w:val="00003234"/>
    <w:rsid w:val="000037F6"/>
    <w:rsid w:val="000052D5"/>
    <w:rsid w:val="000054E0"/>
    <w:rsid w:val="000057B1"/>
    <w:rsid w:val="00005959"/>
    <w:rsid w:val="000059F1"/>
    <w:rsid w:val="00006780"/>
    <w:rsid w:val="00006B13"/>
    <w:rsid w:val="00006CDE"/>
    <w:rsid w:val="00006DE2"/>
    <w:rsid w:val="00007377"/>
    <w:rsid w:val="00007447"/>
    <w:rsid w:val="00010801"/>
    <w:rsid w:val="000110E3"/>
    <w:rsid w:val="0001124B"/>
    <w:rsid w:val="00011264"/>
    <w:rsid w:val="00011DB4"/>
    <w:rsid w:val="00011F9D"/>
    <w:rsid w:val="000121BE"/>
    <w:rsid w:val="0001256B"/>
    <w:rsid w:val="000126A5"/>
    <w:rsid w:val="0001280E"/>
    <w:rsid w:val="00012D07"/>
    <w:rsid w:val="00013328"/>
    <w:rsid w:val="00013B5D"/>
    <w:rsid w:val="0001493F"/>
    <w:rsid w:val="000155E4"/>
    <w:rsid w:val="00015E8D"/>
    <w:rsid w:val="00015F6C"/>
    <w:rsid w:val="000169FC"/>
    <w:rsid w:val="00016C98"/>
    <w:rsid w:val="000171E9"/>
    <w:rsid w:val="00017ABA"/>
    <w:rsid w:val="00017CB4"/>
    <w:rsid w:val="00017DF3"/>
    <w:rsid w:val="000201EE"/>
    <w:rsid w:val="00020CC9"/>
    <w:rsid w:val="00021BF8"/>
    <w:rsid w:val="00022422"/>
    <w:rsid w:val="00022C35"/>
    <w:rsid w:val="00022F60"/>
    <w:rsid w:val="0002399D"/>
    <w:rsid w:val="00023F72"/>
    <w:rsid w:val="00024140"/>
    <w:rsid w:val="000243F9"/>
    <w:rsid w:val="000257F2"/>
    <w:rsid w:val="00025FDD"/>
    <w:rsid w:val="0002627D"/>
    <w:rsid w:val="00027850"/>
    <w:rsid w:val="00027924"/>
    <w:rsid w:val="00027CB9"/>
    <w:rsid w:val="00027F73"/>
    <w:rsid w:val="000308BC"/>
    <w:rsid w:val="0003155F"/>
    <w:rsid w:val="00031C89"/>
    <w:rsid w:val="00033585"/>
    <w:rsid w:val="00033746"/>
    <w:rsid w:val="00033939"/>
    <w:rsid w:val="000341B8"/>
    <w:rsid w:val="000344A2"/>
    <w:rsid w:val="00034C5F"/>
    <w:rsid w:val="00034CD2"/>
    <w:rsid w:val="00035366"/>
    <w:rsid w:val="00035C61"/>
    <w:rsid w:val="00036497"/>
    <w:rsid w:val="000364D2"/>
    <w:rsid w:val="00036580"/>
    <w:rsid w:val="000367D8"/>
    <w:rsid w:val="00036F05"/>
    <w:rsid w:val="00036FDB"/>
    <w:rsid w:val="0003704E"/>
    <w:rsid w:val="00037A29"/>
    <w:rsid w:val="00037E62"/>
    <w:rsid w:val="00040ED2"/>
    <w:rsid w:val="00040FF5"/>
    <w:rsid w:val="000413DC"/>
    <w:rsid w:val="0004268C"/>
    <w:rsid w:val="00042C6E"/>
    <w:rsid w:val="000432DD"/>
    <w:rsid w:val="00043BA3"/>
    <w:rsid w:val="00044444"/>
    <w:rsid w:val="00045C67"/>
    <w:rsid w:val="00045CC2"/>
    <w:rsid w:val="0004600B"/>
    <w:rsid w:val="00046304"/>
    <w:rsid w:val="00046A67"/>
    <w:rsid w:val="00046B3E"/>
    <w:rsid w:val="00046D5E"/>
    <w:rsid w:val="00047282"/>
    <w:rsid w:val="00047B99"/>
    <w:rsid w:val="00047D93"/>
    <w:rsid w:val="00047FBE"/>
    <w:rsid w:val="000509B6"/>
    <w:rsid w:val="00051590"/>
    <w:rsid w:val="000529DC"/>
    <w:rsid w:val="00052A1E"/>
    <w:rsid w:val="0005416A"/>
    <w:rsid w:val="000548C7"/>
    <w:rsid w:val="0005523F"/>
    <w:rsid w:val="00056718"/>
    <w:rsid w:val="00056B89"/>
    <w:rsid w:val="00057B7D"/>
    <w:rsid w:val="00057FCD"/>
    <w:rsid w:val="00060259"/>
    <w:rsid w:val="000603CD"/>
    <w:rsid w:val="00060BFF"/>
    <w:rsid w:val="00060DCC"/>
    <w:rsid w:val="00061A94"/>
    <w:rsid w:val="00061C54"/>
    <w:rsid w:val="00061D17"/>
    <w:rsid w:val="000620C5"/>
    <w:rsid w:val="000622B0"/>
    <w:rsid w:val="00064435"/>
    <w:rsid w:val="000645C8"/>
    <w:rsid w:val="000646C5"/>
    <w:rsid w:val="000649DE"/>
    <w:rsid w:val="00064ED9"/>
    <w:rsid w:val="000651AA"/>
    <w:rsid w:val="00066B66"/>
    <w:rsid w:val="00066C3E"/>
    <w:rsid w:val="00066DBC"/>
    <w:rsid w:val="000673D5"/>
    <w:rsid w:val="00067886"/>
    <w:rsid w:val="00067B7D"/>
    <w:rsid w:val="000702F7"/>
    <w:rsid w:val="00070D4D"/>
    <w:rsid w:val="0007120C"/>
    <w:rsid w:val="00071BE6"/>
    <w:rsid w:val="00072179"/>
    <w:rsid w:val="000721B6"/>
    <w:rsid w:val="000722E2"/>
    <w:rsid w:val="00072359"/>
    <w:rsid w:val="000723F7"/>
    <w:rsid w:val="00072905"/>
    <w:rsid w:val="00072E70"/>
    <w:rsid w:val="000737E0"/>
    <w:rsid w:val="0007486C"/>
    <w:rsid w:val="00074DFD"/>
    <w:rsid w:val="00075387"/>
    <w:rsid w:val="0007551F"/>
    <w:rsid w:val="000758C2"/>
    <w:rsid w:val="000772F2"/>
    <w:rsid w:val="00077461"/>
    <w:rsid w:val="00077753"/>
    <w:rsid w:val="000779C3"/>
    <w:rsid w:val="0008007D"/>
    <w:rsid w:val="00080257"/>
    <w:rsid w:val="00080819"/>
    <w:rsid w:val="000809B6"/>
    <w:rsid w:val="00080F85"/>
    <w:rsid w:val="000811E9"/>
    <w:rsid w:val="00081B1C"/>
    <w:rsid w:val="0008234F"/>
    <w:rsid w:val="000825A7"/>
    <w:rsid w:val="000826CF"/>
    <w:rsid w:val="00082A2D"/>
    <w:rsid w:val="00082C7E"/>
    <w:rsid w:val="000832C7"/>
    <w:rsid w:val="00083586"/>
    <w:rsid w:val="00083D1A"/>
    <w:rsid w:val="00084239"/>
    <w:rsid w:val="000842CD"/>
    <w:rsid w:val="000844E3"/>
    <w:rsid w:val="00085614"/>
    <w:rsid w:val="00085771"/>
    <w:rsid w:val="00085A02"/>
    <w:rsid w:val="00086069"/>
    <w:rsid w:val="0008690B"/>
    <w:rsid w:val="000869BF"/>
    <w:rsid w:val="0008746F"/>
    <w:rsid w:val="00087AB9"/>
    <w:rsid w:val="00087DF8"/>
    <w:rsid w:val="00087E0F"/>
    <w:rsid w:val="00090479"/>
    <w:rsid w:val="00090B6C"/>
    <w:rsid w:val="00090DFF"/>
    <w:rsid w:val="00090E7C"/>
    <w:rsid w:val="00090F51"/>
    <w:rsid w:val="00091151"/>
    <w:rsid w:val="000919E6"/>
    <w:rsid w:val="00091CC3"/>
    <w:rsid w:val="00092B85"/>
    <w:rsid w:val="0009354A"/>
    <w:rsid w:val="00093F52"/>
    <w:rsid w:val="00094002"/>
    <w:rsid w:val="0009490B"/>
    <w:rsid w:val="00094B61"/>
    <w:rsid w:val="00095682"/>
    <w:rsid w:val="00095937"/>
    <w:rsid w:val="000961A3"/>
    <w:rsid w:val="0009731F"/>
    <w:rsid w:val="000A073D"/>
    <w:rsid w:val="000A0C74"/>
    <w:rsid w:val="000A0F7D"/>
    <w:rsid w:val="000A1416"/>
    <w:rsid w:val="000A179D"/>
    <w:rsid w:val="000A19FE"/>
    <w:rsid w:val="000A1DC1"/>
    <w:rsid w:val="000A224D"/>
    <w:rsid w:val="000A2755"/>
    <w:rsid w:val="000A2A3D"/>
    <w:rsid w:val="000A2F5C"/>
    <w:rsid w:val="000A3020"/>
    <w:rsid w:val="000A3501"/>
    <w:rsid w:val="000A442A"/>
    <w:rsid w:val="000A474A"/>
    <w:rsid w:val="000A4762"/>
    <w:rsid w:val="000A4940"/>
    <w:rsid w:val="000A5A19"/>
    <w:rsid w:val="000A7089"/>
    <w:rsid w:val="000A7591"/>
    <w:rsid w:val="000A76C6"/>
    <w:rsid w:val="000A7E12"/>
    <w:rsid w:val="000B02D6"/>
    <w:rsid w:val="000B04E0"/>
    <w:rsid w:val="000B1212"/>
    <w:rsid w:val="000B1563"/>
    <w:rsid w:val="000B2994"/>
    <w:rsid w:val="000B341E"/>
    <w:rsid w:val="000B369B"/>
    <w:rsid w:val="000B4167"/>
    <w:rsid w:val="000B425E"/>
    <w:rsid w:val="000B42EE"/>
    <w:rsid w:val="000B432D"/>
    <w:rsid w:val="000B4967"/>
    <w:rsid w:val="000B5D2B"/>
    <w:rsid w:val="000B642B"/>
    <w:rsid w:val="000B6EE8"/>
    <w:rsid w:val="000B7AFA"/>
    <w:rsid w:val="000C00C3"/>
    <w:rsid w:val="000C0725"/>
    <w:rsid w:val="000C1093"/>
    <w:rsid w:val="000C10A8"/>
    <w:rsid w:val="000C17BF"/>
    <w:rsid w:val="000C1A29"/>
    <w:rsid w:val="000C1D5A"/>
    <w:rsid w:val="000C36CB"/>
    <w:rsid w:val="000C38E9"/>
    <w:rsid w:val="000C3D6A"/>
    <w:rsid w:val="000C4591"/>
    <w:rsid w:val="000C5124"/>
    <w:rsid w:val="000C5499"/>
    <w:rsid w:val="000C5861"/>
    <w:rsid w:val="000C6D77"/>
    <w:rsid w:val="000C6DC2"/>
    <w:rsid w:val="000C74BA"/>
    <w:rsid w:val="000C7758"/>
    <w:rsid w:val="000D003D"/>
    <w:rsid w:val="000D0132"/>
    <w:rsid w:val="000D0DE4"/>
    <w:rsid w:val="000D121D"/>
    <w:rsid w:val="000D139B"/>
    <w:rsid w:val="000D1D1D"/>
    <w:rsid w:val="000D210B"/>
    <w:rsid w:val="000D21BB"/>
    <w:rsid w:val="000D2B7C"/>
    <w:rsid w:val="000D2BAF"/>
    <w:rsid w:val="000D2C90"/>
    <w:rsid w:val="000D2F1F"/>
    <w:rsid w:val="000D303D"/>
    <w:rsid w:val="000D3771"/>
    <w:rsid w:val="000D3AAD"/>
    <w:rsid w:val="000D3C89"/>
    <w:rsid w:val="000D3D4D"/>
    <w:rsid w:val="000D40D9"/>
    <w:rsid w:val="000D49FE"/>
    <w:rsid w:val="000D51D5"/>
    <w:rsid w:val="000D5FBB"/>
    <w:rsid w:val="000D615B"/>
    <w:rsid w:val="000D68ED"/>
    <w:rsid w:val="000D69E4"/>
    <w:rsid w:val="000D72DD"/>
    <w:rsid w:val="000D74D0"/>
    <w:rsid w:val="000D7D90"/>
    <w:rsid w:val="000D7F78"/>
    <w:rsid w:val="000E12E6"/>
    <w:rsid w:val="000E1329"/>
    <w:rsid w:val="000E1816"/>
    <w:rsid w:val="000E23AA"/>
    <w:rsid w:val="000E2E58"/>
    <w:rsid w:val="000E31B5"/>
    <w:rsid w:val="000E3324"/>
    <w:rsid w:val="000E398E"/>
    <w:rsid w:val="000E3A05"/>
    <w:rsid w:val="000E411D"/>
    <w:rsid w:val="000E4163"/>
    <w:rsid w:val="000E4615"/>
    <w:rsid w:val="000E4DC5"/>
    <w:rsid w:val="000E5164"/>
    <w:rsid w:val="000E5ADC"/>
    <w:rsid w:val="000E725C"/>
    <w:rsid w:val="000E7DBE"/>
    <w:rsid w:val="000F0019"/>
    <w:rsid w:val="000F0ABA"/>
    <w:rsid w:val="000F1320"/>
    <w:rsid w:val="000F24FA"/>
    <w:rsid w:val="000F2A7F"/>
    <w:rsid w:val="000F3DC9"/>
    <w:rsid w:val="000F4CBD"/>
    <w:rsid w:val="000F4D35"/>
    <w:rsid w:val="000F5955"/>
    <w:rsid w:val="000F6BB2"/>
    <w:rsid w:val="000F707C"/>
    <w:rsid w:val="000F765F"/>
    <w:rsid w:val="000F7B56"/>
    <w:rsid w:val="000F7B99"/>
    <w:rsid w:val="00100761"/>
    <w:rsid w:val="00100CE2"/>
    <w:rsid w:val="00100E08"/>
    <w:rsid w:val="0010174F"/>
    <w:rsid w:val="00101AC3"/>
    <w:rsid w:val="00101E0D"/>
    <w:rsid w:val="00102A0B"/>
    <w:rsid w:val="00103F29"/>
    <w:rsid w:val="001043D5"/>
    <w:rsid w:val="00104777"/>
    <w:rsid w:val="00104EE2"/>
    <w:rsid w:val="001052CE"/>
    <w:rsid w:val="0010571E"/>
    <w:rsid w:val="00105814"/>
    <w:rsid w:val="00105C83"/>
    <w:rsid w:val="001062F4"/>
    <w:rsid w:val="00106460"/>
    <w:rsid w:val="00106872"/>
    <w:rsid w:val="0010698E"/>
    <w:rsid w:val="00106B76"/>
    <w:rsid w:val="00106E89"/>
    <w:rsid w:val="0010706B"/>
    <w:rsid w:val="0010781A"/>
    <w:rsid w:val="00107A61"/>
    <w:rsid w:val="00110442"/>
    <w:rsid w:val="00110E8D"/>
    <w:rsid w:val="00112716"/>
    <w:rsid w:val="00112D01"/>
    <w:rsid w:val="00112DDE"/>
    <w:rsid w:val="00112E98"/>
    <w:rsid w:val="00113371"/>
    <w:rsid w:val="001134C9"/>
    <w:rsid w:val="0011354B"/>
    <w:rsid w:val="00113A99"/>
    <w:rsid w:val="00114228"/>
    <w:rsid w:val="001142FA"/>
    <w:rsid w:val="00114973"/>
    <w:rsid w:val="001149A5"/>
    <w:rsid w:val="00114B43"/>
    <w:rsid w:val="00114E79"/>
    <w:rsid w:val="00114FD0"/>
    <w:rsid w:val="0011570D"/>
    <w:rsid w:val="00115D23"/>
    <w:rsid w:val="0011741E"/>
    <w:rsid w:val="001205F3"/>
    <w:rsid w:val="00120F95"/>
    <w:rsid w:val="00121014"/>
    <w:rsid w:val="001211C0"/>
    <w:rsid w:val="001212F3"/>
    <w:rsid w:val="00121668"/>
    <w:rsid w:val="00121676"/>
    <w:rsid w:val="00121D15"/>
    <w:rsid w:val="00121FD2"/>
    <w:rsid w:val="00122684"/>
    <w:rsid w:val="00122722"/>
    <w:rsid w:val="00122DAA"/>
    <w:rsid w:val="00122F61"/>
    <w:rsid w:val="001235C1"/>
    <w:rsid w:val="00123959"/>
    <w:rsid w:val="001241E9"/>
    <w:rsid w:val="0012458C"/>
    <w:rsid w:val="00124671"/>
    <w:rsid w:val="00124BD6"/>
    <w:rsid w:val="00125492"/>
    <w:rsid w:val="00125D2D"/>
    <w:rsid w:val="00125DCA"/>
    <w:rsid w:val="0012612C"/>
    <w:rsid w:val="001262BB"/>
    <w:rsid w:val="00126CEE"/>
    <w:rsid w:val="00130FBE"/>
    <w:rsid w:val="00131DE9"/>
    <w:rsid w:val="00132031"/>
    <w:rsid w:val="00132A07"/>
    <w:rsid w:val="00133453"/>
    <w:rsid w:val="0013367A"/>
    <w:rsid w:val="001336BF"/>
    <w:rsid w:val="00133F82"/>
    <w:rsid w:val="001343B2"/>
    <w:rsid w:val="00134A59"/>
    <w:rsid w:val="001351EF"/>
    <w:rsid w:val="001355AB"/>
    <w:rsid w:val="0013593B"/>
    <w:rsid w:val="001361CD"/>
    <w:rsid w:val="00136D17"/>
    <w:rsid w:val="00137D4D"/>
    <w:rsid w:val="00140033"/>
    <w:rsid w:val="00140941"/>
    <w:rsid w:val="00140A71"/>
    <w:rsid w:val="00140DAF"/>
    <w:rsid w:val="0014106E"/>
    <w:rsid w:val="001410CB"/>
    <w:rsid w:val="001413E4"/>
    <w:rsid w:val="00141ECE"/>
    <w:rsid w:val="00142756"/>
    <w:rsid w:val="0014346A"/>
    <w:rsid w:val="00143830"/>
    <w:rsid w:val="00143EBC"/>
    <w:rsid w:val="00144273"/>
    <w:rsid w:val="0014476D"/>
    <w:rsid w:val="001457DB"/>
    <w:rsid w:val="001459E7"/>
    <w:rsid w:val="00145CED"/>
    <w:rsid w:val="00145F3E"/>
    <w:rsid w:val="001460B7"/>
    <w:rsid w:val="00146154"/>
    <w:rsid w:val="0014647C"/>
    <w:rsid w:val="00146B86"/>
    <w:rsid w:val="00146B94"/>
    <w:rsid w:val="00146F3E"/>
    <w:rsid w:val="00147062"/>
    <w:rsid w:val="001477B2"/>
    <w:rsid w:val="00147CC0"/>
    <w:rsid w:val="00147E6A"/>
    <w:rsid w:val="00147F38"/>
    <w:rsid w:val="00150772"/>
    <w:rsid w:val="0015223B"/>
    <w:rsid w:val="0015239C"/>
    <w:rsid w:val="00152E81"/>
    <w:rsid w:val="0015384A"/>
    <w:rsid w:val="001543C6"/>
    <w:rsid w:val="00154A5E"/>
    <w:rsid w:val="0015535B"/>
    <w:rsid w:val="00155ABA"/>
    <w:rsid w:val="00155D09"/>
    <w:rsid w:val="001565CD"/>
    <w:rsid w:val="00156B63"/>
    <w:rsid w:val="00156B6A"/>
    <w:rsid w:val="00156CB2"/>
    <w:rsid w:val="00157972"/>
    <w:rsid w:val="00157B5C"/>
    <w:rsid w:val="00160E35"/>
    <w:rsid w:val="00161551"/>
    <w:rsid w:val="00161A84"/>
    <w:rsid w:val="00161FE3"/>
    <w:rsid w:val="00162404"/>
    <w:rsid w:val="00162A85"/>
    <w:rsid w:val="00162AC8"/>
    <w:rsid w:val="00162AE2"/>
    <w:rsid w:val="00163099"/>
    <w:rsid w:val="0016326B"/>
    <w:rsid w:val="001632F9"/>
    <w:rsid w:val="001636D4"/>
    <w:rsid w:val="001647B5"/>
    <w:rsid w:val="00165939"/>
    <w:rsid w:val="00165F9C"/>
    <w:rsid w:val="001669B8"/>
    <w:rsid w:val="001677C0"/>
    <w:rsid w:val="00170144"/>
    <w:rsid w:val="001705A0"/>
    <w:rsid w:val="0017064C"/>
    <w:rsid w:val="0017079D"/>
    <w:rsid w:val="00170AC4"/>
    <w:rsid w:val="00170F5A"/>
    <w:rsid w:val="00171088"/>
    <w:rsid w:val="00171289"/>
    <w:rsid w:val="00171F22"/>
    <w:rsid w:val="0017270C"/>
    <w:rsid w:val="00172E9D"/>
    <w:rsid w:val="001734C0"/>
    <w:rsid w:val="001737B9"/>
    <w:rsid w:val="00174033"/>
    <w:rsid w:val="001741BB"/>
    <w:rsid w:val="00174675"/>
    <w:rsid w:val="00174998"/>
    <w:rsid w:val="001754B8"/>
    <w:rsid w:val="00175822"/>
    <w:rsid w:val="00175C78"/>
    <w:rsid w:val="0017609A"/>
    <w:rsid w:val="00176C89"/>
    <w:rsid w:val="00177224"/>
    <w:rsid w:val="00177770"/>
    <w:rsid w:val="0017784A"/>
    <w:rsid w:val="00177A60"/>
    <w:rsid w:val="00177F18"/>
    <w:rsid w:val="00180B03"/>
    <w:rsid w:val="00180DB1"/>
    <w:rsid w:val="001812C4"/>
    <w:rsid w:val="0018149C"/>
    <w:rsid w:val="0018190C"/>
    <w:rsid w:val="00181BF2"/>
    <w:rsid w:val="00182397"/>
    <w:rsid w:val="001824D7"/>
    <w:rsid w:val="00182DFF"/>
    <w:rsid w:val="00183327"/>
    <w:rsid w:val="00184796"/>
    <w:rsid w:val="00184970"/>
    <w:rsid w:val="00185682"/>
    <w:rsid w:val="00185A13"/>
    <w:rsid w:val="0018679E"/>
    <w:rsid w:val="0018696C"/>
    <w:rsid w:val="0018799F"/>
    <w:rsid w:val="00187F30"/>
    <w:rsid w:val="00187F40"/>
    <w:rsid w:val="001901B6"/>
    <w:rsid w:val="00190CFF"/>
    <w:rsid w:val="001914B1"/>
    <w:rsid w:val="00191756"/>
    <w:rsid w:val="00191B78"/>
    <w:rsid w:val="001921C4"/>
    <w:rsid w:val="00192608"/>
    <w:rsid w:val="00192FF4"/>
    <w:rsid w:val="001933F0"/>
    <w:rsid w:val="00193963"/>
    <w:rsid w:val="00193C57"/>
    <w:rsid w:val="00193C75"/>
    <w:rsid w:val="00193EF3"/>
    <w:rsid w:val="0019438E"/>
    <w:rsid w:val="001943A5"/>
    <w:rsid w:val="0019456E"/>
    <w:rsid w:val="0019463D"/>
    <w:rsid w:val="00194895"/>
    <w:rsid w:val="001949A6"/>
    <w:rsid w:val="00194A77"/>
    <w:rsid w:val="00194BB6"/>
    <w:rsid w:val="00194CA7"/>
    <w:rsid w:val="0019625C"/>
    <w:rsid w:val="0019647C"/>
    <w:rsid w:val="00196912"/>
    <w:rsid w:val="00196C2C"/>
    <w:rsid w:val="00196C3C"/>
    <w:rsid w:val="00196DCB"/>
    <w:rsid w:val="001A0C51"/>
    <w:rsid w:val="001A0CBF"/>
    <w:rsid w:val="001A1392"/>
    <w:rsid w:val="001A1511"/>
    <w:rsid w:val="001A2B93"/>
    <w:rsid w:val="001A2D9C"/>
    <w:rsid w:val="001A3650"/>
    <w:rsid w:val="001A3810"/>
    <w:rsid w:val="001A3A20"/>
    <w:rsid w:val="001A4015"/>
    <w:rsid w:val="001A4544"/>
    <w:rsid w:val="001A46D9"/>
    <w:rsid w:val="001A4A33"/>
    <w:rsid w:val="001A4B36"/>
    <w:rsid w:val="001A4D5A"/>
    <w:rsid w:val="001A4D8E"/>
    <w:rsid w:val="001A59D9"/>
    <w:rsid w:val="001A5CEB"/>
    <w:rsid w:val="001A5DE5"/>
    <w:rsid w:val="001A6717"/>
    <w:rsid w:val="001A6781"/>
    <w:rsid w:val="001A67C4"/>
    <w:rsid w:val="001A6E8F"/>
    <w:rsid w:val="001A700D"/>
    <w:rsid w:val="001A717C"/>
    <w:rsid w:val="001B005D"/>
    <w:rsid w:val="001B0FB7"/>
    <w:rsid w:val="001B106A"/>
    <w:rsid w:val="001B1718"/>
    <w:rsid w:val="001B17C0"/>
    <w:rsid w:val="001B2C41"/>
    <w:rsid w:val="001B2FB6"/>
    <w:rsid w:val="001B3EEC"/>
    <w:rsid w:val="001B5340"/>
    <w:rsid w:val="001B5D3C"/>
    <w:rsid w:val="001B5D4D"/>
    <w:rsid w:val="001B5EAC"/>
    <w:rsid w:val="001B6246"/>
    <w:rsid w:val="001B62F3"/>
    <w:rsid w:val="001B6A31"/>
    <w:rsid w:val="001B7060"/>
    <w:rsid w:val="001B7434"/>
    <w:rsid w:val="001B7696"/>
    <w:rsid w:val="001B7F46"/>
    <w:rsid w:val="001C0400"/>
    <w:rsid w:val="001C0BC3"/>
    <w:rsid w:val="001C0C3C"/>
    <w:rsid w:val="001C1A6D"/>
    <w:rsid w:val="001C1C51"/>
    <w:rsid w:val="001C1C55"/>
    <w:rsid w:val="001C2090"/>
    <w:rsid w:val="001C237B"/>
    <w:rsid w:val="001C27A0"/>
    <w:rsid w:val="001C2C72"/>
    <w:rsid w:val="001C2F65"/>
    <w:rsid w:val="001C303D"/>
    <w:rsid w:val="001C3976"/>
    <w:rsid w:val="001C3C56"/>
    <w:rsid w:val="001C412A"/>
    <w:rsid w:val="001C449F"/>
    <w:rsid w:val="001C4AA6"/>
    <w:rsid w:val="001C5698"/>
    <w:rsid w:val="001C58DD"/>
    <w:rsid w:val="001C5A33"/>
    <w:rsid w:val="001C5B3F"/>
    <w:rsid w:val="001C5BA2"/>
    <w:rsid w:val="001C5DAE"/>
    <w:rsid w:val="001C6939"/>
    <w:rsid w:val="001C6F4F"/>
    <w:rsid w:val="001C7F69"/>
    <w:rsid w:val="001D0448"/>
    <w:rsid w:val="001D0E31"/>
    <w:rsid w:val="001D0E9F"/>
    <w:rsid w:val="001D10CA"/>
    <w:rsid w:val="001D17CB"/>
    <w:rsid w:val="001D1964"/>
    <w:rsid w:val="001D2A72"/>
    <w:rsid w:val="001D516D"/>
    <w:rsid w:val="001D5EF7"/>
    <w:rsid w:val="001D6648"/>
    <w:rsid w:val="001D6722"/>
    <w:rsid w:val="001D6EB0"/>
    <w:rsid w:val="001D74CD"/>
    <w:rsid w:val="001D7A42"/>
    <w:rsid w:val="001D7AC8"/>
    <w:rsid w:val="001D7B82"/>
    <w:rsid w:val="001D7D04"/>
    <w:rsid w:val="001E0991"/>
    <w:rsid w:val="001E0A10"/>
    <w:rsid w:val="001E0AAE"/>
    <w:rsid w:val="001E16A0"/>
    <w:rsid w:val="001E16AE"/>
    <w:rsid w:val="001E181A"/>
    <w:rsid w:val="001E1839"/>
    <w:rsid w:val="001E1A07"/>
    <w:rsid w:val="001E2576"/>
    <w:rsid w:val="001E2E70"/>
    <w:rsid w:val="001E33C5"/>
    <w:rsid w:val="001E4D3A"/>
    <w:rsid w:val="001E4F0C"/>
    <w:rsid w:val="001E518B"/>
    <w:rsid w:val="001E51B2"/>
    <w:rsid w:val="001E5927"/>
    <w:rsid w:val="001E5B96"/>
    <w:rsid w:val="001E6140"/>
    <w:rsid w:val="001E62C9"/>
    <w:rsid w:val="001E66A1"/>
    <w:rsid w:val="001E6BFA"/>
    <w:rsid w:val="001E6CA3"/>
    <w:rsid w:val="001E752D"/>
    <w:rsid w:val="001E78A1"/>
    <w:rsid w:val="001F0198"/>
    <w:rsid w:val="001F0220"/>
    <w:rsid w:val="001F051F"/>
    <w:rsid w:val="001F068B"/>
    <w:rsid w:val="001F1003"/>
    <w:rsid w:val="001F12F5"/>
    <w:rsid w:val="001F15D9"/>
    <w:rsid w:val="001F1875"/>
    <w:rsid w:val="001F18B7"/>
    <w:rsid w:val="001F1E08"/>
    <w:rsid w:val="001F1F4B"/>
    <w:rsid w:val="001F20AD"/>
    <w:rsid w:val="001F2673"/>
    <w:rsid w:val="001F29D9"/>
    <w:rsid w:val="001F2AE2"/>
    <w:rsid w:val="001F2D5B"/>
    <w:rsid w:val="001F36D4"/>
    <w:rsid w:val="001F4180"/>
    <w:rsid w:val="001F43CD"/>
    <w:rsid w:val="001F4AC1"/>
    <w:rsid w:val="001F546A"/>
    <w:rsid w:val="001F595C"/>
    <w:rsid w:val="001F5C02"/>
    <w:rsid w:val="001F5C1E"/>
    <w:rsid w:val="001F5F56"/>
    <w:rsid w:val="001F6035"/>
    <w:rsid w:val="001F66DD"/>
    <w:rsid w:val="001F6A82"/>
    <w:rsid w:val="001F77E9"/>
    <w:rsid w:val="0020040F"/>
    <w:rsid w:val="002005C1"/>
    <w:rsid w:val="0020086A"/>
    <w:rsid w:val="00202157"/>
    <w:rsid w:val="002027F7"/>
    <w:rsid w:val="002028EC"/>
    <w:rsid w:val="00202F82"/>
    <w:rsid w:val="0020310A"/>
    <w:rsid w:val="00203E29"/>
    <w:rsid w:val="0020426A"/>
    <w:rsid w:val="00204E8E"/>
    <w:rsid w:val="00205936"/>
    <w:rsid w:val="00205B08"/>
    <w:rsid w:val="002065D3"/>
    <w:rsid w:val="00206AE3"/>
    <w:rsid w:val="00207313"/>
    <w:rsid w:val="00210041"/>
    <w:rsid w:val="0021112A"/>
    <w:rsid w:val="00211B06"/>
    <w:rsid w:val="00211BED"/>
    <w:rsid w:val="0021227A"/>
    <w:rsid w:val="00212A1A"/>
    <w:rsid w:val="00213289"/>
    <w:rsid w:val="002132BA"/>
    <w:rsid w:val="00213535"/>
    <w:rsid w:val="002138E3"/>
    <w:rsid w:val="00213E11"/>
    <w:rsid w:val="00214789"/>
    <w:rsid w:val="002148DA"/>
    <w:rsid w:val="00214A1E"/>
    <w:rsid w:val="00215A4B"/>
    <w:rsid w:val="00215C7B"/>
    <w:rsid w:val="00217CAA"/>
    <w:rsid w:val="00217EAB"/>
    <w:rsid w:val="00220A08"/>
    <w:rsid w:val="00220E54"/>
    <w:rsid w:val="0022291C"/>
    <w:rsid w:val="00222A1F"/>
    <w:rsid w:val="00222DEE"/>
    <w:rsid w:val="002232AE"/>
    <w:rsid w:val="002235DD"/>
    <w:rsid w:val="00223BF7"/>
    <w:rsid w:val="002245FF"/>
    <w:rsid w:val="00224ABF"/>
    <w:rsid w:val="00224BE2"/>
    <w:rsid w:val="00224C77"/>
    <w:rsid w:val="00224E2D"/>
    <w:rsid w:val="00225400"/>
    <w:rsid w:val="002256B7"/>
    <w:rsid w:val="00225CD5"/>
    <w:rsid w:val="002263AE"/>
    <w:rsid w:val="00226D78"/>
    <w:rsid w:val="002273B8"/>
    <w:rsid w:val="0022743F"/>
    <w:rsid w:val="002274EA"/>
    <w:rsid w:val="00230237"/>
    <w:rsid w:val="00230B0E"/>
    <w:rsid w:val="0023118F"/>
    <w:rsid w:val="0023140B"/>
    <w:rsid w:val="0023150B"/>
    <w:rsid w:val="0023202D"/>
    <w:rsid w:val="00232204"/>
    <w:rsid w:val="002327CD"/>
    <w:rsid w:val="00233258"/>
    <w:rsid w:val="002337F2"/>
    <w:rsid w:val="00233B1F"/>
    <w:rsid w:val="00234759"/>
    <w:rsid w:val="0023573B"/>
    <w:rsid w:val="00235B36"/>
    <w:rsid w:val="00235F27"/>
    <w:rsid w:val="00235F5D"/>
    <w:rsid w:val="00235F82"/>
    <w:rsid w:val="002362C9"/>
    <w:rsid w:val="0023658F"/>
    <w:rsid w:val="00236FA2"/>
    <w:rsid w:val="00237432"/>
    <w:rsid w:val="00237C8E"/>
    <w:rsid w:val="00237F25"/>
    <w:rsid w:val="00240D10"/>
    <w:rsid w:val="00240DB8"/>
    <w:rsid w:val="00241A14"/>
    <w:rsid w:val="00242168"/>
    <w:rsid w:val="0024216F"/>
    <w:rsid w:val="0024289A"/>
    <w:rsid w:val="0024298B"/>
    <w:rsid w:val="00242E2E"/>
    <w:rsid w:val="0024304D"/>
    <w:rsid w:val="00243D87"/>
    <w:rsid w:val="002444FB"/>
    <w:rsid w:val="002452E5"/>
    <w:rsid w:val="002453F9"/>
    <w:rsid w:val="00245915"/>
    <w:rsid w:val="00246004"/>
    <w:rsid w:val="0024611A"/>
    <w:rsid w:val="0024673E"/>
    <w:rsid w:val="00246B11"/>
    <w:rsid w:val="00246D13"/>
    <w:rsid w:val="00247E38"/>
    <w:rsid w:val="0025052C"/>
    <w:rsid w:val="00251336"/>
    <w:rsid w:val="00251AD9"/>
    <w:rsid w:val="00251F73"/>
    <w:rsid w:val="002520D2"/>
    <w:rsid w:val="00252431"/>
    <w:rsid w:val="002527C6"/>
    <w:rsid w:val="00252D1D"/>
    <w:rsid w:val="00253250"/>
    <w:rsid w:val="00253C09"/>
    <w:rsid w:val="00253C81"/>
    <w:rsid w:val="002543F8"/>
    <w:rsid w:val="00254527"/>
    <w:rsid w:val="0025470D"/>
    <w:rsid w:val="002547DA"/>
    <w:rsid w:val="00254831"/>
    <w:rsid w:val="00254EAD"/>
    <w:rsid w:val="00255479"/>
    <w:rsid w:val="00255AB5"/>
    <w:rsid w:val="00255C5C"/>
    <w:rsid w:val="00255CDA"/>
    <w:rsid w:val="00256721"/>
    <w:rsid w:val="002569DE"/>
    <w:rsid w:val="002578A3"/>
    <w:rsid w:val="00257CA3"/>
    <w:rsid w:val="002608A6"/>
    <w:rsid w:val="00260959"/>
    <w:rsid w:val="002616A4"/>
    <w:rsid w:val="00261F2C"/>
    <w:rsid w:val="002621D6"/>
    <w:rsid w:val="00262E32"/>
    <w:rsid w:val="0026308E"/>
    <w:rsid w:val="002631B4"/>
    <w:rsid w:val="002639E1"/>
    <w:rsid w:val="00263C29"/>
    <w:rsid w:val="002656AC"/>
    <w:rsid w:val="00265A57"/>
    <w:rsid w:val="002668FB"/>
    <w:rsid w:val="00267496"/>
    <w:rsid w:val="0026757E"/>
    <w:rsid w:val="00267E21"/>
    <w:rsid w:val="00270FB8"/>
    <w:rsid w:val="002712DA"/>
    <w:rsid w:val="0027193C"/>
    <w:rsid w:val="00271CBC"/>
    <w:rsid w:val="00271F53"/>
    <w:rsid w:val="00272200"/>
    <w:rsid w:val="002735BA"/>
    <w:rsid w:val="00273815"/>
    <w:rsid w:val="00273B7E"/>
    <w:rsid w:val="0027477C"/>
    <w:rsid w:val="00275424"/>
    <w:rsid w:val="002754CB"/>
    <w:rsid w:val="002759E4"/>
    <w:rsid w:val="00275A36"/>
    <w:rsid w:val="00275AAE"/>
    <w:rsid w:val="00275BDF"/>
    <w:rsid w:val="00275F26"/>
    <w:rsid w:val="00276C16"/>
    <w:rsid w:val="002774A1"/>
    <w:rsid w:val="00277959"/>
    <w:rsid w:val="00277C8B"/>
    <w:rsid w:val="002800A1"/>
    <w:rsid w:val="00280438"/>
    <w:rsid w:val="002809D0"/>
    <w:rsid w:val="0028106F"/>
    <w:rsid w:val="00281571"/>
    <w:rsid w:val="002816E4"/>
    <w:rsid w:val="002817D2"/>
    <w:rsid w:val="00281CC0"/>
    <w:rsid w:val="0028317A"/>
    <w:rsid w:val="00283A15"/>
    <w:rsid w:val="00284B84"/>
    <w:rsid w:val="00284EE9"/>
    <w:rsid w:val="002857FA"/>
    <w:rsid w:val="00285B61"/>
    <w:rsid w:val="00285F60"/>
    <w:rsid w:val="002864DF"/>
    <w:rsid w:val="00286AAC"/>
    <w:rsid w:val="0029068D"/>
    <w:rsid w:val="00290DCD"/>
    <w:rsid w:val="0029104D"/>
    <w:rsid w:val="002914C3"/>
    <w:rsid w:val="0029179B"/>
    <w:rsid w:val="0029196D"/>
    <w:rsid w:val="00291D82"/>
    <w:rsid w:val="00291FF9"/>
    <w:rsid w:val="00292163"/>
    <w:rsid w:val="00292736"/>
    <w:rsid w:val="002943BB"/>
    <w:rsid w:val="00295AD4"/>
    <w:rsid w:val="00295E4C"/>
    <w:rsid w:val="002960BC"/>
    <w:rsid w:val="0029623B"/>
    <w:rsid w:val="00296464"/>
    <w:rsid w:val="00296CD5"/>
    <w:rsid w:val="00296D6A"/>
    <w:rsid w:val="002A0092"/>
    <w:rsid w:val="002A079F"/>
    <w:rsid w:val="002A0F47"/>
    <w:rsid w:val="002A0FB7"/>
    <w:rsid w:val="002A2515"/>
    <w:rsid w:val="002A2A69"/>
    <w:rsid w:val="002A2A7A"/>
    <w:rsid w:val="002A2CFC"/>
    <w:rsid w:val="002A3027"/>
    <w:rsid w:val="002A3606"/>
    <w:rsid w:val="002A3674"/>
    <w:rsid w:val="002A3CFE"/>
    <w:rsid w:val="002A51A8"/>
    <w:rsid w:val="002A5354"/>
    <w:rsid w:val="002A577D"/>
    <w:rsid w:val="002A5A1F"/>
    <w:rsid w:val="002A7825"/>
    <w:rsid w:val="002B004E"/>
    <w:rsid w:val="002B018B"/>
    <w:rsid w:val="002B04C0"/>
    <w:rsid w:val="002B0A86"/>
    <w:rsid w:val="002B0B2A"/>
    <w:rsid w:val="002B0D76"/>
    <w:rsid w:val="002B11A9"/>
    <w:rsid w:val="002B13AB"/>
    <w:rsid w:val="002B146F"/>
    <w:rsid w:val="002B1523"/>
    <w:rsid w:val="002B1B8D"/>
    <w:rsid w:val="002B1E36"/>
    <w:rsid w:val="002B27F6"/>
    <w:rsid w:val="002B29CF"/>
    <w:rsid w:val="002B2EB6"/>
    <w:rsid w:val="002B2F2B"/>
    <w:rsid w:val="002B3006"/>
    <w:rsid w:val="002B39D6"/>
    <w:rsid w:val="002B48B0"/>
    <w:rsid w:val="002B4E72"/>
    <w:rsid w:val="002B515C"/>
    <w:rsid w:val="002B5B0E"/>
    <w:rsid w:val="002B6882"/>
    <w:rsid w:val="002B6E79"/>
    <w:rsid w:val="002B744B"/>
    <w:rsid w:val="002B761C"/>
    <w:rsid w:val="002B79A4"/>
    <w:rsid w:val="002B7F2E"/>
    <w:rsid w:val="002C0624"/>
    <w:rsid w:val="002C095D"/>
    <w:rsid w:val="002C12E0"/>
    <w:rsid w:val="002C1541"/>
    <w:rsid w:val="002C16E6"/>
    <w:rsid w:val="002C2262"/>
    <w:rsid w:val="002C2628"/>
    <w:rsid w:val="002C268B"/>
    <w:rsid w:val="002C2A29"/>
    <w:rsid w:val="002C3455"/>
    <w:rsid w:val="002C3AA7"/>
    <w:rsid w:val="002C4893"/>
    <w:rsid w:val="002C48A3"/>
    <w:rsid w:val="002C504B"/>
    <w:rsid w:val="002C5AC9"/>
    <w:rsid w:val="002C603B"/>
    <w:rsid w:val="002C6176"/>
    <w:rsid w:val="002C61B3"/>
    <w:rsid w:val="002C61F0"/>
    <w:rsid w:val="002C65F9"/>
    <w:rsid w:val="002C677F"/>
    <w:rsid w:val="002C6897"/>
    <w:rsid w:val="002C6B93"/>
    <w:rsid w:val="002C6BB6"/>
    <w:rsid w:val="002C7874"/>
    <w:rsid w:val="002D0467"/>
    <w:rsid w:val="002D0DE9"/>
    <w:rsid w:val="002D16D4"/>
    <w:rsid w:val="002D2BA2"/>
    <w:rsid w:val="002D304F"/>
    <w:rsid w:val="002D4043"/>
    <w:rsid w:val="002D514F"/>
    <w:rsid w:val="002D525B"/>
    <w:rsid w:val="002D54A6"/>
    <w:rsid w:val="002D5694"/>
    <w:rsid w:val="002D5723"/>
    <w:rsid w:val="002D5E44"/>
    <w:rsid w:val="002D6055"/>
    <w:rsid w:val="002D6103"/>
    <w:rsid w:val="002D64FE"/>
    <w:rsid w:val="002D65F1"/>
    <w:rsid w:val="002D692A"/>
    <w:rsid w:val="002D69A7"/>
    <w:rsid w:val="002D6A83"/>
    <w:rsid w:val="002D74D3"/>
    <w:rsid w:val="002D7C25"/>
    <w:rsid w:val="002E00A7"/>
    <w:rsid w:val="002E00B3"/>
    <w:rsid w:val="002E057E"/>
    <w:rsid w:val="002E0D69"/>
    <w:rsid w:val="002E13FA"/>
    <w:rsid w:val="002E15F5"/>
    <w:rsid w:val="002E1745"/>
    <w:rsid w:val="002E1E76"/>
    <w:rsid w:val="002E2226"/>
    <w:rsid w:val="002E22A3"/>
    <w:rsid w:val="002E2483"/>
    <w:rsid w:val="002E3363"/>
    <w:rsid w:val="002E55FB"/>
    <w:rsid w:val="002E58CD"/>
    <w:rsid w:val="002E5DFE"/>
    <w:rsid w:val="002E6373"/>
    <w:rsid w:val="002E6562"/>
    <w:rsid w:val="002E72E1"/>
    <w:rsid w:val="002E7568"/>
    <w:rsid w:val="002E75DE"/>
    <w:rsid w:val="002F00AC"/>
    <w:rsid w:val="002F03CC"/>
    <w:rsid w:val="002F0438"/>
    <w:rsid w:val="002F0B3D"/>
    <w:rsid w:val="002F0CA4"/>
    <w:rsid w:val="002F18A3"/>
    <w:rsid w:val="002F24E7"/>
    <w:rsid w:val="002F2B5A"/>
    <w:rsid w:val="002F3574"/>
    <w:rsid w:val="002F49C8"/>
    <w:rsid w:val="002F4CFD"/>
    <w:rsid w:val="002F6230"/>
    <w:rsid w:val="002F6287"/>
    <w:rsid w:val="002F66A2"/>
    <w:rsid w:val="002F69C4"/>
    <w:rsid w:val="002F69F4"/>
    <w:rsid w:val="002F6AF6"/>
    <w:rsid w:val="002F6D05"/>
    <w:rsid w:val="0030009B"/>
    <w:rsid w:val="0030016C"/>
    <w:rsid w:val="003004AA"/>
    <w:rsid w:val="003008E0"/>
    <w:rsid w:val="00300FBB"/>
    <w:rsid w:val="00301517"/>
    <w:rsid w:val="00301A78"/>
    <w:rsid w:val="00301A92"/>
    <w:rsid w:val="0030255E"/>
    <w:rsid w:val="0030314F"/>
    <w:rsid w:val="00303325"/>
    <w:rsid w:val="0030334B"/>
    <w:rsid w:val="003040EC"/>
    <w:rsid w:val="003049D7"/>
    <w:rsid w:val="00305083"/>
    <w:rsid w:val="00305767"/>
    <w:rsid w:val="003060BE"/>
    <w:rsid w:val="00306C74"/>
    <w:rsid w:val="00306FE3"/>
    <w:rsid w:val="00307DDA"/>
    <w:rsid w:val="0031030F"/>
    <w:rsid w:val="0031093D"/>
    <w:rsid w:val="003112F0"/>
    <w:rsid w:val="003118F7"/>
    <w:rsid w:val="003121EF"/>
    <w:rsid w:val="003124A1"/>
    <w:rsid w:val="00312E04"/>
    <w:rsid w:val="003133EB"/>
    <w:rsid w:val="003133F4"/>
    <w:rsid w:val="00313BE3"/>
    <w:rsid w:val="00314954"/>
    <w:rsid w:val="00314E1D"/>
    <w:rsid w:val="00315E91"/>
    <w:rsid w:val="003162A9"/>
    <w:rsid w:val="003162F9"/>
    <w:rsid w:val="00316831"/>
    <w:rsid w:val="00317648"/>
    <w:rsid w:val="0031766E"/>
    <w:rsid w:val="00317C10"/>
    <w:rsid w:val="0032039A"/>
    <w:rsid w:val="003205D3"/>
    <w:rsid w:val="003205E9"/>
    <w:rsid w:val="00320CD7"/>
    <w:rsid w:val="0032101E"/>
    <w:rsid w:val="00321308"/>
    <w:rsid w:val="00321E20"/>
    <w:rsid w:val="00322B2A"/>
    <w:rsid w:val="00323651"/>
    <w:rsid w:val="00323B8A"/>
    <w:rsid w:val="00324123"/>
    <w:rsid w:val="0032443E"/>
    <w:rsid w:val="003247B8"/>
    <w:rsid w:val="00324F76"/>
    <w:rsid w:val="00326498"/>
    <w:rsid w:val="003264A0"/>
    <w:rsid w:val="003264E3"/>
    <w:rsid w:val="003269A3"/>
    <w:rsid w:val="00326D01"/>
    <w:rsid w:val="00326D2E"/>
    <w:rsid w:val="00326ECA"/>
    <w:rsid w:val="003271AA"/>
    <w:rsid w:val="0032752A"/>
    <w:rsid w:val="00327968"/>
    <w:rsid w:val="00327B0B"/>
    <w:rsid w:val="00330C71"/>
    <w:rsid w:val="00331F16"/>
    <w:rsid w:val="00332B64"/>
    <w:rsid w:val="003334D1"/>
    <w:rsid w:val="00333644"/>
    <w:rsid w:val="00333B6F"/>
    <w:rsid w:val="00333EEE"/>
    <w:rsid w:val="00334A3A"/>
    <w:rsid w:val="00334F09"/>
    <w:rsid w:val="003350D6"/>
    <w:rsid w:val="00335118"/>
    <w:rsid w:val="003355B9"/>
    <w:rsid w:val="00336353"/>
    <w:rsid w:val="00336556"/>
    <w:rsid w:val="00337E89"/>
    <w:rsid w:val="0034096D"/>
    <w:rsid w:val="00341733"/>
    <w:rsid w:val="00341744"/>
    <w:rsid w:val="00341A99"/>
    <w:rsid w:val="003420F6"/>
    <w:rsid w:val="003427E6"/>
    <w:rsid w:val="00342BE9"/>
    <w:rsid w:val="00342C7F"/>
    <w:rsid w:val="003439E1"/>
    <w:rsid w:val="00343B25"/>
    <w:rsid w:val="00343F5F"/>
    <w:rsid w:val="00344046"/>
    <w:rsid w:val="00344666"/>
    <w:rsid w:val="0034486B"/>
    <w:rsid w:val="003449C6"/>
    <w:rsid w:val="00344F06"/>
    <w:rsid w:val="003453E1"/>
    <w:rsid w:val="003464F2"/>
    <w:rsid w:val="00346555"/>
    <w:rsid w:val="00346AAB"/>
    <w:rsid w:val="003476B5"/>
    <w:rsid w:val="003477D0"/>
    <w:rsid w:val="00347E27"/>
    <w:rsid w:val="003513F1"/>
    <w:rsid w:val="003515C2"/>
    <w:rsid w:val="00352BAF"/>
    <w:rsid w:val="00352E0F"/>
    <w:rsid w:val="0035334C"/>
    <w:rsid w:val="00353511"/>
    <w:rsid w:val="0035386E"/>
    <w:rsid w:val="00356241"/>
    <w:rsid w:val="003563F4"/>
    <w:rsid w:val="00356B1D"/>
    <w:rsid w:val="00356B52"/>
    <w:rsid w:val="00356DCB"/>
    <w:rsid w:val="00356DDC"/>
    <w:rsid w:val="00356FDD"/>
    <w:rsid w:val="00357927"/>
    <w:rsid w:val="003600B0"/>
    <w:rsid w:val="00360B5D"/>
    <w:rsid w:val="00360C8C"/>
    <w:rsid w:val="0036179A"/>
    <w:rsid w:val="00361876"/>
    <w:rsid w:val="00361BB9"/>
    <w:rsid w:val="00361FF7"/>
    <w:rsid w:val="00362A42"/>
    <w:rsid w:val="00363172"/>
    <w:rsid w:val="003632C4"/>
    <w:rsid w:val="00363734"/>
    <w:rsid w:val="0036447C"/>
    <w:rsid w:val="0036507F"/>
    <w:rsid w:val="00366341"/>
    <w:rsid w:val="00366A2A"/>
    <w:rsid w:val="00366D8F"/>
    <w:rsid w:val="00370EFD"/>
    <w:rsid w:val="00370FEF"/>
    <w:rsid w:val="00371815"/>
    <w:rsid w:val="003718C2"/>
    <w:rsid w:val="0037208D"/>
    <w:rsid w:val="0037229C"/>
    <w:rsid w:val="00372B06"/>
    <w:rsid w:val="0037309F"/>
    <w:rsid w:val="00373126"/>
    <w:rsid w:val="00375BE0"/>
    <w:rsid w:val="003765E8"/>
    <w:rsid w:val="00380DB7"/>
    <w:rsid w:val="00381657"/>
    <w:rsid w:val="00381CCD"/>
    <w:rsid w:val="003823B6"/>
    <w:rsid w:val="003823C6"/>
    <w:rsid w:val="003824B3"/>
    <w:rsid w:val="00382ADA"/>
    <w:rsid w:val="00382CE0"/>
    <w:rsid w:val="003839D4"/>
    <w:rsid w:val="00383A61"/>
    <w:rsid w:val="003840AD"/>
    <w:rsid w:val="0038413E"/>
    <w:rsid w:val="003845D3"/>
    <w:rsid w:val="0038463A"/>
    <w:rsid w:val="0038488C"/>
    <w:rsid w:val="00385059"/>
    <w:rsid w:val="003854D1"/>
    <w:rsid w:val="00385AAA"/>
    <w:rsid w:val="00385C78"/>
    <w:rsid w:val="0038712F"/>
    <w:rsid w:val="003872BE"/>
    <w:rsid w:val="00387331"/>
    <w:rsid w:val="0038735C"/>
    <w:rsid w:val="003876E0"/>
    <w:rsid w:val="0038787C"/>
    <w:rsid w:val="00387CA0"/>
    <w:rsid w:val="00390213"/>
    <w:rsid w:val="00392F41"/>
    <w:rsid w:val="00393157"/>
    <w:rsid w:val="003933D5"/>
    <w:rsid w:val="0039369A"/>
    <w:rsid w:val="003944BE"/>
    <w:rsid w:val="0039470B"/>
    <w:rsid w:val="00394C8F"/>
    <w:rsid w:val="00394EEB"/>
    <w:rsid w:val="00395440"/>
    <w:rsid w:val="00395486"/>
    <w:rsid w:val="00395B74"/>
    <w:rsid w:val="00396E91"/>
    <w:rsid w:val="00397137"/>
    <w:rsid w:val="003A041C"/>
    <w:rsid w:val="003A05EC"/>
    <w:rsid w:val="003A099F"/>
    <w:rsid w:val="003A1523"/>
    <w:rsid w:val="003A168F"/>
    <w:rsid w:val="003A23A4"/>
    <w:rsid w:val="003A27EE"/>
    <w:rsid w:val="003A2918"/>
    <w:rsid w:val="003A2B91"/>
    <w:rsid w:val="003A30E5"/>
    <w:rsid w:val="003A3434"/>
    <w:rsid w:val="003A35DA"/>
    <w:rsid w:val="003A3A91"/>
    <w:rsid w:val="003A44D0"/>
    <w:rsid w:val="003A4922"/>
    <w:rsid w:val="003A4FFB"/>
    <w:rsid w:val="003A67C8"/>
    <w:rsid w:val="003A7618"/>
    <w:rsid w:val="003A7D30"/>
    <w:rsid w:val="003A7E06"/>
    <w:rsid w:val="003B0CCA"/>
    <w:rsid w:val="003B0CD2"/>
    <w:rsid w:val="003B0F58"/>
    <w:rsid w:val="003B0F8F"/>
    <w:rsid w:val="003B1AF9"/>
    <w:rsid w:val="003B235D"/>
    <w:rsid w:val="003B3190"/>
    <w:rsid w:val="003B38E5"/>
    <w:rsid w:val="003B3A6A"/>
    <w:rsid w:val="003B3F9F"/>
    <w:rsid w:val="003B4A52"/>
    <w:rsid w:val="003B5756"/>
    <w:rsid w:val="003B5E83"/>
    <w:rsid w:val="003B5F50"/>
    <w:rsid w:val="003B6320"/>
    <w:rsid w:val="003B6540"/>
    <w:rsid w:val="003B6A9D"/>
    <w:rsid w:val="003B739E"/>
    <w:rsid w:val="003B7471"/>
    <w:rsid w:val="003C1D6B"/>
    <w:rsid w:val="003C2082"/>
    <w:rsid w:val="003C2143"/>
    <w:rsid w:val="003C21F5"/>
    <w:rsid w:val="003C262C"/>
    <w:rsid w:val="003C26F9"/>
    <w:rsid w:val="003C295F"/>
    <w:rsid w:val="003C2B72"/>
    <w:rsid w:val="003C3442"/>
    <w:rsid w:val="003C3458"/>
    <w:rsid w:val="003C39D1"/>
    <w:rsid w:val="003C3AC7"/>
    <w:rsid w:val="003C4786"/>
    <w:rsid w:val="003C4AF5"/>
    <w:rsid w:val="003C4F42"/>
    <w:rsid w:val="003C57AA"/>
    <w:rsid w:val="003C5A9E"/>
    <w:rsid w:val="003C5EBC"/>
    <w:rsid w:val="003C6335"/>
    <w:rsid w:val="003C6714"/>
    <w:rsid w:val="003C67BA"/>
    <w:rsid w:val="003C70C3"/>
    <w:rsid w:val="003C7FC5"/>
    <w:rsid w:val="003D036F"/>
    <w:rsid w:val="003D03B2"/>
    <w:rsid w:val="003D05B1"/>
    <w:rsid w:val="003D0BBE"/>
    <w:rsid w:val="003D12F0"/>
    <w:rsid w:val="003D14D6"/>
    <w:rsid w:val="003D1913"/>
    <w:rsid w:val="003D19DF"/>
    <w:rsid w:val="003D218C"/>
    <w:rsid w:val="003D234C"/>
    <w:rsid w:val="003D250D"/>
    <w:rsid w:val="003D25F5"/>
    <w:rsid w:val="003D29C5"/>
    <w:rsid w:val="003D58C4"/>
    <w:rsid w:val="003D598D"/>
    <w:rsid w:val="003D617C"/>
    <w:rsid w:val="003D635A"/>
    <w:rsid w:val="003D66EF"/>
    <w:rsid w:val="003D715B"/>
    <w:rsid w:val="003D7871"/>
    <w:rsid w:val="003D7AA2"/>
    <w:rsid w:val="003D7BA4"/>
    <w:rsid w:val="003E010D"/>
    <w:rsid w:val="003E1403"/>
    <w:rsid w:val="003E14B1"/>
    <w:rsid w:val="003E174C"/>
    <w:rsid w:val="003E18FE"/>
    <w:rsid w:val="003E20CF"/>
    <w:rsid w:val="003E2EE2"/>
    <w:rsid w:val="003E33AD"/>
    <w:rsid w:val="003E33E9"/>
    <w:rsid w:val="003E3FD3"/>
    <w:rsid w:val="003E4072"/>
    <w:rsid w:val="003E43BB"/>
    <w:rsid w:val="003E45E9"/>
    <w:rsid w:val="003E47DB"/>
    <w:rsid w:val="003E52ED"/>
    <w:rsid w:val="003E5A3A"/>
    <w:rsid w:val="003E5AB5"/>
    <w:rsid w:val="003E5B74"/>
    <w:rsid w:val="003E5D5A"/>
    <w:rsid w:val="003E686E"/>
    <w:rsid w:val="003E6CD9"/>
    <w:rsid w:val="003E6FD6"/>
    <w:rsid w:val="003E76AD"/>
    <w:rsid w:val="003E783F"/>
    <w:rsid w:val="003F0244"/>
    <w:rsid w:val="003F0AA1"/>
    <w:rsid w:val="003F112F"/>
    <w:rsid w:val="003F1796"/>
    <w:rsid w:val="003F1B18"/>
    <w:rsid w:val="003F1FE1"/>
    <w:rsid w:val="003F215E"/>
    <w:rsid w:val="003F2A91"/>
    <w:rsid w:val="003F317F"/>
    <w:rsid w:val="003F32CA"/>
    <w:rsid w:val="003F3B94"/>
    <w:rsid w:val="003F3E84"/>
    <w:rsid w:val="003F41DE"/>
    <w:rsid w:val="003F4374"/>
    <w:rsid w:val="003F45F9"/>
    <w:rsid w:val="003F46D5"/>
    <w:rsid w:val="003F5082"/>
    <w:rsid w:val="003F59D4"/>
    <w:rsid w:val="003F5CEC"/>
    <w:rsid w:val="003F6A25"/>
    <w:rsid w:val="003F7FBB"/>
    <w:rsid w:val="0040006D"/>
    <w:rsid w:val="0040018B"/>
    <w:rsid w:val="004002C0"/>
    <w:rsid w:val="004002CE"/>
    <w:rsid w:val="00400377"/>
    <w:rsid w:val="00400430"/>
    <w:rsid w:val="00400D15"/>
    <w:rsid w:val="00401017"/>
    <w:rsid w:val="00401C30"/>
    <w:rsid w:val="00402570"/>
    <w:rsid w:val="004025C0"/>
    <w:rsid w:val="00402E2B"/>
    <w:rsid w:val="00403078"/>
    <w:rsid w:val="00403B51"/>
    <w:rsid w:val="00404038"/>
    <w:rsid w:val="004043D5"/>
    <w:rsid w:val="00404647"/>
    <w:rsid w:val="00404786"/>
    <w:rsid w:val="00404ED4"/>
    <w:rsid w:val="004055C2"/>
    <w:rsid w:val="00405CC5"/>
    <w:rsid w:val="00405DA0"/>
    <w:rsid w:val="0040619A"/>
    <w:rsid w:val="004062E8"/>
    <w:rsid w:val="004076FC"/>
    <w:rsid w:val="00407A96"/>
    <w:rsid w:val="0041080F"/>
    <w:rsid w:val="00410D35"/>
    <w:rsid w:val="00411767"/>
    <w:rsid w:val="0041292D"/>
    <w:rsid w:val="00412B47"/>
    <w:rsid w:val="0041387C"/>
    <w:rsid w:val="0041395F"/>
    <w:rsid w:val="00413BE1"/>
    <w:rsid w:val="0041424F"/>
    <w:rsid w:val="00414353"/>
    <w:rsid w:val="00414502"/>
    <w:rsid w:val="0041462C"/>
    <w:rsid w:val="004147FC"/>
    <w:rsid w:val="00415076"/>
    <w:rsid w:val="0041507C"/>
    <w:rsid w:val="004157A9"/>
    <w:rsid w:val="004159B6"/>
    <w:rsid w:val="00415BBE"/>
    <w:rsid w:val="00415C29"/>
    <w:rsid w:val="00415F24"/>
    <w:rsid w:val="0041631C"/>
    <w:rsid w:val="00416887"/>
    <w:rsid w:val="00416B75"/>
    <w:rsid w:val="0041728F"/>
    <w:rsid w:val="00417631"/>
    <w:rsid w:val="00420418"/>
    <w:rsid w:val="00420642"/>
    <w:rsid w:val="004206BB"/>
    <w:rsid w:val="00420A89"/>
    <w:rsid w:val="00420DCC"/>
    <w:rsid w:val="0042123C"/>
    <w:rsid w:val="00421319"/>
    <w:rsid w:val="0042195C"/>
    <w:rsid w:val="00422121"/>
    <w:rsid w:val="00423481"/>
    <w:rsid w:val="00423556"/>
    <w:rsid w:val="00423571"/>
    <w:rsid w:val="004239F9"/>
    <w:rsid w:val="00423E45"/>
    <w:rsid w:val="00423F55"/>
    <w:rsid w:val="004251D1"/>
    <w:rsid w:val="0042530F"/>
    <w:rsid w:val="00425A36"/>
    <w:rsid w:val="00425F27"/>
    <w:rsid w:val="00426528"/>
    <w:rsid w:val="00426E1F"/>
    <w:rsid w:val="00427B1E"/>
    <w:rsid w:val="00427BA7"/>
    <w:rsid w:val="00427D00"/>
    <w:rsid w:val="00430164"/>
    <w:rsid w:val="00431077"/>
    <w:rsid w:val="00431794"/>
    <w:rsid w:val="00431B3E"/>
    <w:rsid w:val="00431CF4"/>
    <w:rsid w:val="00431E98"/>
    <w:rsid w:val="0043244D"/>
    <w:rsid w:val="004326A9"/>
    <w:rsid w:val="00432C5E"/>
    <w:rsid w:val="00433110"/>
    <w:rsid w:val="00433986"/>
    <w:rsid w:val="00433ADE"/>
    <w:rsid w:val="00434BE1"/>
    <w:rsid w:val="00435CB3"/>
    <w:rsid w:val="00435D90"/>
    <w:rsid w:val="0043605E"/>
    <w:rsid w:val="0043727E"/>
    <w:rsid w:val="004374EB"/>
    <w:rsid w:val="004409A9"/>
    <w:rsid w:val="00440C5B"/>
    <w:rsid w:val="00440D3A"/>
    <w:rsid w:val="00440E22"/>
    <w:rsid w:val="00440E9B"/>
    <w:rsid w:val="0044120E"/>
    <w:rsid w:val="004413D4"/>
    <w:rsid w:val="00441A31"/>
    <w:rsid w:val="00441E0B"/>
    <w:rsid w:val="00441E4B"/>
    <w:rsid w:val="00442BC7"/>
    <w:rsid w:val="00443177"/>
    <w:rsid w:val="00443C9E"/>
    <w:rsid w:val="004441E7"/>
    <w:rsid w:val="004442E2"/>
    <w:rsid w:val="00444336"/>
    <w:rsid w:val="00444877"/>
    <w:rsid w:val="004450CA"/>
    <w:rsid w:val="0044548E"/>
    <w:rsid w:val="00445870"/>
    <w:rsid w:val="00446525"/>
    <w:rsid w:val="0044751A"/>
    <w:rsid w:val="00447F97"/>
    <w:rsid w:val="00450325"/>
    <w:rsid w:val="00450653"/>
    <w:rsid w:val="00450AA2"/>
    <w:rsid w:val="00450B3A"/>
    <w:rsid w:val="00451881"/>
    <w:rsid w:val="00451B04"/>
    <w:rsid w:val="0045207F"/>
    <w:rsid w:val="004522DD"/>
    <w:rsid w:val="004524C8"/>
    <w:rsid w:val="00453838"/>
    <w:rsid w:val="00453A97"/>
    <w:rsid w:val="00453B79"/>
    <w:rsid w:val="00453D5F"/>
    <w:rsid w:val="0045462C"/>
    <w:rsid w:val="00455DE9"/>
    <w:rsid w:val="00455F8E"/>
    <w:rsid w:val="00456571"/>
    <w:rsid w:val="00456807"/>
    <w:rsid w:val="00457754"/>
    <w:rsid w:val="00457AB7"/>
    <w:rsid w:val="00457C6F"/>
    <w:rsid w:val="00460C42"/>
    <w:rsid w:val="00461201"/>
    <w:rsid w:val="00461757"/>
    <w:rsid w:val="0046194B"/>
    <w:rsid w:val="00461B16"/>
    <w:rsid w:val="00461C47"/>
    <w:rsid w:val="00461EB7"/>
    <w:rsid w:val="004623AE"/>
    <w:rsid w:val="004628D8"/>
    <w:rsid w:val="00463E22"/>
    <w:rsid w:val="00464080"/>
    <w:rsid w:val="00464DE7"/>
    <w:rsid w:val="0046521C"/>
    <w:rsid w:val="00465EC1"/>
    <w:rsid w:val="00466AD3"/>
    <w:rsid w:val="00467D8E"/>
    <w:rsid w:val="00470C59"/>
    <w:rsid w:val="00471FBD"/>
    <w:rsid w:val="00472AE3"/>
    <w:rsid w:val="00473976"/>
    <w:rsid w:val="00474852"/>
    <w:rsid w:val="0047582D"/>
    <w:rsid w:val="00475FDD"/>
    <w:rsid w:val="00476694"/>
    <w:rsid w:val="004769D5"/>
    <w:rsid w:val="004775DB"/>
    <w:rsid w:val="004801A2"/>
    <w:rsid w:val="004803D2"/>
    <w:rsid w:val="004808E8"/>
    <w:rsid w:val="00480C71"/>
    <w:rsid w:val="00480F33"/>
    <w:rsid w:val="0048175D"/>
    <w:rsid w:val="00481957"/>
    <w:rsid w:val="00481D06"/>
    <w:rsid w:val="00481E32"/>
    <w:rsid w:val="00482364"/>
    <w:rsid w:val="00482EE3"/>
    <w:rsid w:val="00483069"/>
    <w:rsid w:val="0048382C"/>
    <w:rsid w:val="0048580D"/>
    <w:rsid w:val="004859FE"/>
    <w:rsid w:val="00485BE1"/>
    <w:rsid w:val="00486326"/>
    <w:rsid w:val="004863E4"/>
    <w:rsid w:val="00486917"/>
    <w:rsid w:val="004878E3"/>
    <w:rsid w:val="004902F9"/>
    <w:rsid w:val="00490E55"/>
    <w:rsid w:val="0049161D"/>
    <w:rsid w:val="00491FF8"/>
    <w:rsid w:val="00492588"/>
    <w:rsid w:val="00492682"/>
    <w:rsid w:val="00493E90"/>
    <w:rsid w:val="004942ED"/>
    <w:rsid w:val="00494B16"/>
    <w:rsid w:val="00494C19"/>
    <w:rsid w:val="00495525"/>
    <w:rsid w:val="0049554D"/>
    <w:rsid w:val="00495B95"/>
    <w:rsid w:val="004963EE"/>
    <w:rsid w:val="00496515"/>
    <w:rsid w:val="004966A6"/>
    <w:rsid w:val="00496C29"/>
    <w:rsid w:val="00496E68"/>
    <w:rsid w:val="00496EC8"/>
    <w:rsid w:val="004971DC"/>
    <w:rsid w:val="00497286"/>
    <w:rsid w:val="004972B2"/>
    <w:rsid w:val="00497B79"/>
    <w:rsid w:val="00497D8F"/>
    <w:rsid w:val="004A0D76"/>
    <w:rsid w:val="004A1085"/>
    <w:rsid w:val="004A14EA"/>
    <w:rsid w:val="004A1CE0"/>
    <w:rsid w:val="004A1E98"/>
    <w:rsid w:val="004A2D32"/>
    <w:rsid w:val="004A3467"/>
    <w:rsid w:val="004A36C8"/>
    <w:rsid w:val="004A3CCA"/>
    <w:rsid w:val="004A3DBE"/>
    <w:rsid w:val="004A58BD"/>
    <w:rsid w:val="004A5956"/>
    <w:rsid w:val="004A59FE"/>
    <w:rsid w:val="004A5E0C"/>
    <w:rsid w:val="004A5EE7"/>
    <w:rsid w:val="004A5F11"/>
    <w:rsid w:val="004A673A"/>
    <w:rsid w:val="004A7C45"/>
    <w:rsid w:val="004B0A08"/>
    <w:rsid w:val="004B107D"/>
    <w:rsid w:val="004B2FDD"/>
    <w:rsid w:val="004B3627"/>
    <w:rsid w:val="004B380F"/>
    <w:rsid w:val="004B3F95"/>
    <w:rsid w:val="004B50AA"/>
    <w:rsid w:val="004B6BCE"/>
    <w:rsid w:val="004B6F80"/>
    <w:rsid w:val="004B73E3"/>
    <w:rsid w:val="004B7924"/>
    <w:rsid w:val="004C0046"/>
    <w:rsid w:val="004C03A2"/>
    <w:rsid w:val="004C0769"/>
    <w:rsid w:val="004C0E22"/>
    <w:rsid w:val="004C1004"/>
    <w:rsid w:val="004C210A"/>
    <w:rsid w:val="004C2513"/>
    <w:rsid w:val="004C2952"/>
    <w:rsid w:val="004C3658"/>
    <w:rsid w:val="004C46A4"/>
    <w:rsid w:val="004C46B2"/>
    <w:rsid w:val="004C47F2"/>
    <w:rsid w:val="004C4C09"/>
    <w:rsid w:val="004C5926"/>
    <w:rsid w:val="004C5B6A"/>
    <w:rsid w:val="004C60E5"/>
    <w:rsid w:val="004C68F7"/>
    <w:rsid w:val="004C6DA7"/>
    <w:rsid w:val="004C71DE"/>
    <w:rsid w:val="004C770E"/>
    <w:rsid w:val="004C7792"/>
    <w:rsid w:val="004D04C1"/>
    <w:rsid w:val="004D06A6"/>
    <w:rsid w:val="004D0811"/>
    <w:rsid w:val="004D16B6"/>
    <w:rsid w:val="004D20C2"/>
    <w:rsid w:val="004D2582"/>
    <w:rsid w:val="004D2C4A"/>
    <w:rsid w:val="004D39AB"/>
    <w:rsid w:val="004D3C0D"/>
    <w:rsid w:val="004D4696"/>
    <w:rsid w:val="004D4B20"/>
    <w:rsid w:val="004D4C1E"/>
    <w:rsid w:val="004D5036"/>
    <w:rsid w:val="004D504E"/>
    <w:rsid w:val="004D533F"/>
    <w:rsid w:val="004D5E54"/>
    <w:rsid w:val="004D60C8"/>
    <w:rsid w:val="004D6CE6"/>
    <w:rsid w:val="004D768E"/>
    <w:rsid w:val="004D76F5"/>
    <w:rsid w:val="004D7912"/>
    <w:rsid w:val="004E0014"/>
    <w:rsid w:val="004E0827"/>
    <w:rsid w:val="004E1237"/>
    <w:rsid w:val="004E167E"/>
    <w:rsid w:val="004E1E39"/>
    <w:rsid w:val="004E3D48"/>
    <w:rsid w:val="004E40CE"/>
    <w:rsid w:val="004E4453"/>
    <w:rsid w:val="004E4746"/>
    <w:rsid w:val="004E61C0"/>
    <w:rsid w:val="004E6252"/>
    <w:rsid w:val="004E75E7"/>
    <w:rsid w:val="004E76C9"/>
    <w:rsid w:val="004E7857"/>
    <w:rsid w:val="004F17A2"/>
    <w:rsid w:val="004F1AE1"/>
    <w:rsid w:val="004F1C5B"/>
    <w:rsid w:val="004F20FB"/>
    <w:rsid w:val="004F2249"/>
    <w:rsid w:val="004F250A"/>
    <w:rsid w:val="004F263C"/>
    <w:rsid w:val="004F2718"/>
    <w:rsid w:val="004F35D2"/>
    <w:rsid w:val="004F3648"/>
    <w:rsid w:val="004F46E8"/>
    <w:rsid w:val="004F47B0"/>
    <w:rsid w:val="004F4F4D"/>
    <w:rsid w:val="004F5982"/>
    <w:rsid w:val="004F6448"/>
    <w:rsid w:val="004F64E5"/>
    <w:rsid w:val="004F65AA"/>
    <w:rsid w:val="004F721F"/>
    <w:rsid w:val="004F7267"/>
    <w:rsid w:val="004F7348"/>
    <w:rsid w:val="004F736C"/>
    <w:rsid w:val="004F757E"/>
    <w:rsid w:val="004F7618"/>
    <w:rsid w:val="004F78FC"/>
    <w:rsid w:val="004F7AB6"/>
    <w:rsid w:val="004F7C55"/>
    <w:rsid w:val="00500606"/>
    <w:rsid w:val="00501043"/>
    <w:rsid w:val="00501502"/>
    <w:rsid w:val="00501706"/>
    <w:rsid w:val="0050191E"/>
    <w:rsid w:val="0050198D"/>
    <w:rsid w:val="00501C8B"/>
    <w:rsid w:val="00502026"/>
    <w:rsid w:val="00502395"/>
    <w:rsid w:val="00502839"/>
    <w:rsid w:val="00502ADD"/>
    <w:rsid w:val="005037F0"/>
    <w:rsid w:val="0050395B"/>
    <w:rsid w:val="00504CDF"/>
    <w:rsid w:val="00504E26"/>
    <w:rsid w:val="00505706"/>
    <w:rsid w:val="00505EE6"/>
    <w:rsid w:val="00506004"/>
    <w:rsid w:val="005061B1"/>
    <w:rsid w:val="00506922"/>
    <w:rsid w:val="0050751A"/>
    <w:rsid w:val="005104AA"/>
    <w:rsid w:val="00510754"/>
    <w:rsid w:val="00511185"/>
    <w:rsid w:val="00511701"/>
    <w:rsid w:val="0051198D"/>
    <w:rsid w:val="00511EE5"/>
    <w:rsid w:val="0051206B"/>
    <w:rsid w:val="005123B6"/>
    <w:rsid w:val="00512549"/>
    <w:rsid w:val="005128C2"/>
    <w:rsid w:val="00512D1C"/>
    <w:rsid w:val="00513163"/>
    <w:rsid w:val="0051483C"/>
    <w:rsid w:val="00514AD2"/>
    <w:rsid w:val="00514D28"/>
    <w:rsid w:val="005156B4"/>
    <w:rsid w:val="00516149"/>
    <w:rsid w:val="005165D1"/>
    <w:rsid w:val="0051698C"/>
    <w:rsid w:val="005171E1"/>
    <w:rsid w:val="0051788E"/>
    <w:rsid w:val="005203E4"/>
    <w:rsid w:val="00521AFC"/>
    <w:rsid w:val="00522764"/>
    <w:rsid w:val="00523572"/>
    <w:rsid w:val="00523A01"/>
    <w:rsid w:val="00523E47"/>
    <w:rsid w:val="005244FD"/>
    <w:rsid w:val="00524729"/>
    <w:rsid w:val="00524C56"/>
    <w:rsid w:val="005252E9"/>
    <w:rsid w:val="005254AF"/>
    <w:rsid w:val="00525D6C"/>
    <w:rsid w:val="00525FA1"/>
    <w:rsid w:val="00526082"/>
    <w:rsid w:val="0052679C"/>
    <w:rsid w:val="00526A2C"/>
    <w:rsid w:val="00526D2A"/>
    <w:rsid w:val="00526E60"/>
    <w:rsid w:val="0052717F"/>
    <w:rsid w:val="005273AA"/>
    <w:rsid w:val="00527727"/>
    <w:rsid w:val="00527834"/>
    <w:rsid w:val="00527B34"/>
    <w:rsid w:val="00527F71"/>
    <w:rsid w:val="00530172"/>
    <w:rsid w:val="0053060B"/>
    <w:rsid w:val="00530F7E"/>
    <w:rsid w:val="005316CF"/>
    <w:rsid w:val="005317D5"/>
    <w:rsid w:val="005317F0"/>
    <w:rsid w:val="00531BC0"/>
    <w:rsid w:val="00531BC4"/>
    <w:rsid w:val="00532EEC"/>
    <w:rsid w:val="00533559"/>
    <w:rsid w:val="00533991"/>
    <w:rsid w:val="0053408B"/>
    <w:rsid w:val="005342C3"/>
    <w:rsid w:val="00534620"/>
    <w:rsid w:val="00534BFF"/>
    <w:rsid w:val="00534D70"/>
    <w:rsid w:val="00534E1C"/>
    <w:rsid w:val="005352E4"/>
    <w:rsid w:val="005354FE"/>
    <w:rsid w:val="00535594"/>
    <w:rsid w:val="00535642"/>
    <w:rsid w:val="00536269"/>
    <w:rsid w:val="00536C09"/>
    <w:rsid w:val="00536D3D"/>
    <w:rsid w:val="00536F2E"/>
    <w:rsid w:val="00540397"/>
    <w:rsid w:val="005405E4"/>
    <w:rsid w:val="00541040"/>
    <w:rsid w:val="00541168"/>
    <w:rsid w:val="005414FB"/>
    <w:rsid w:val="00541599"/>
    <w:rsid w:val="00541F57"/>
    <w:rsid w:val="0054254C"/>
    <w:rsid w:val="00542A32"/>
    <w:rsid w:val="00542AC5"/>
    <w:rsid w:val="00542EDB"/>
    <w:rsid w:val="00543826"/>
    <w:rsid w:val="00544A86"/>
    <w:rsid w:val="00544BAD"/>
    <w:rsid w:val="005450E3"/>
    <w:rsid w:val="005457A9"/>
    <w:rsid w:val="00545B77"/>
    <w:rsid w:val="0054612C"/>
    <w:rsid w:val="00546853"/>
    <w:rsid w:val="00546976"/>
    <w:rsid w:val="00546B81"/>
    <w:rsid w:val="00546D97"/>
    <w:rsid w:val="005476F9"/>
    <w:rsid w:val="0055014F"/>
    <w:rsid w:val="0055031C"/>
    <w:rsid w:val="005509DE"/>
    <w:rsid w:val="00550C7C"/>
    <w:rsid w:val="00550CF1"/>
    <w:rsid w:val="0055120F"/>
    <w:rsid w:val="00551604"/>
    <w:rsid w:val="00551F10"/>
    <w:rsid w:val="005525A5"/>
    <w:rsid w:val="0055260B"/>
    <w:rsid w:val="0055273D"/>
    <w:rsid w:val="00552AAF"/>
    <w:rsid w:val="005530B5"/>
    <w:rsid w:val="00553248"/>
    <w:rsid w:val="005538AA"/>
    <w:rsid w:val="00553B2A"/>
    <w:rsid w:val="005545DD"/>
    <w:rsid w:val="00554688"/>
    <w:rsid w:val="00554849"/>
    <w:rsid w:val="00554A6C"/>
    <w:rsid w:val="00554C4B"/>
    <w:rsid w:val="00555EA6"/>
    <w:rsid w:val="0055643A"/>
    <w:rsid w:val="00556C07"/>
    <w:rsid w:val="00556FFF"/>
    <w:rsid w:val="00557647"/>
    <w:rsid w:val="0055765A"/>
    <w:rsid w:val="005576D8"/>
    <w:rsid w:val="005606B3"/>
    <w:rsid w:val="005610AD"/>
    <w:rsid w:val="005613B9"/>
    <w:rsid w:val="00561640"/>
    <w:rsid w:val="005628FC"/>
    <w:rsid w:val="00562A9F"/>
    <w:rsid w:val="00562CD3"/>
    <w:rsid w:val="00563194"/>
    <w:rsid w:val="00563220"/>
    <w:rsid w:val="0056343E"/>
    <w:rsid w:val="00563C15"/>
    <w:rsid w:val="0056436B"/>
    <w:rsid w:val="00564C31"/>
    <w:rsid w:val="005658F0"/>
    <w:rsid w:val="00565CBA"/>
    <w:rsid w:val="0056616D"/>
    <w:rsid w:val="00566C20"/>
    <w:rsid w:val="00566F47"/>
    <w:rsid w:val="00567EB7"/>
    <w:rsid w:val="00570054"/>
    <w:rsid w:val="00570240"/>
    <w:rsid w:val="00570269"/>
    <w:rsid w:val="005702A0"/>
    <w:rsid w:val="005707FC"/>
    <w:rsid w:val="00571376"/>
    <w:rsid w:val="005714A4"/>
    <w:rsid w:val="00571D73"/>
    <w:rsid w:val="00572C3C"/>
    <w:rsid w:val="00572D7E"/>
    <w:rsid w:val="00572D9E"/>
    <w:rsid w:val="005737A1"/>
    <w:rsid w:val="005739C1"/>
    <w:rsid w:val="00574405"/>
    <w:rsid w:val="005747F0"/>
    <w:rsid w:val="00574DBF"/>
    <w:rsid w:val="00574DE7"/>
    <w:rsid w:val="00575164"/>
    <w:rsid w:val="0057657F"/>
    <w:rsid w:val="00581411"/>
    <w:rsid w:val="00581585"/>
    <w:rsid w:val="005817FD"/>
    <w:rsid w:val="00581962"/>
    <w:rsid w:val="00582444"/>
    <w:rsid w:val="00582922"/>
    <w:rsid w:val="005832C3"/>
    <w:rsid w:val="00584DD2"/>
    <w:rsid w:val="00584FDF"/>
    <w:rsid w:val="005865D5"/>
    <w:rsid w:val="00587100"/>
    <w:rsid w:val="00587668"/>
    <w:rsid w:val="005877DA"/>
    <w:rsid w:val="00587A73"/>
    <w:rsid w:val="00590E57"/>
    <w:rsid w:val="00590E76"/>
    <w:rsid w:val="00590F10"/>
    <w:rsid w:val="00591056"/>
    <w:rsid w:val="0059158E"/>
    <w:rsid w:val="0059201C"/>
    <w:rsid w:val="00592A57"/>
    <w:rsid w:val="005930FD"/>
    <w:rsid w:val="00593660"/>
    <w:rsid w:val="00593877"/>
    <w:rsid w:val="00594C4D"/>
    <w:rsid w:val="00594D7F"/>
    <w:rsid w:val="00594D9D"/>
    <w:rsid w:val="005954BD"/>
    <w:rsid w:val="00595C1D"/>
    <w:rsid w:val="00595CA3"/>
    <w:rsid w:val="00595E49"/>
    <w:rsid w:val="00596414"/>
    <w:rsid w:val="005965D0"/>
    <w:rsid w:val="005966AA"/>
    <w:rsid w:val="00596875"/>
    <w:rsid w:val="00596B54"/>
    <w:rsid w:val="00597166"/>
    <w:rsid w:val="005973ED"/>
    <w:rsid w:val="0059781A"/>
    <w:rsid w:val="005978A1"/>
    <w:rsid w:val="00597AEC"/>
    <w:rsid w:val="00597F00"/>
    <w:rsid w:val="005A066F"/>
    <w:rsid w:val="005A0D1E"/>
    <w:rsid w:val="005A1877"/>
    <w:rsid w:val="005A1E25"/>
    <w:rsid w:val="005A2090"/>
    <w:rsid w:val="005A26A9"/>
    <w:rsid w:val="005A2867"/>
    <w:rsid w:val="005A2D32"/>
    <w:rsid w:val="005A2ED1"/>
    <w:rsid w:val="005A3118"/>
    <w:rsid w:val="005A34CC"/>
    <w:rsid w:val="005A42D7"/>
    <w:rsid w:val="005A4357"/>
    <w:rsid w:val="005A453C"/>
    <w:rsid w:val="005A455A"/>
    <w:rsid w:val="005A46AD"/>
    <w:rsid w:val="005A4E15"/>
    <w:rsid w:val="005A5241"/>
    <w:rsid w:val="005A58A6"/>
    <w:rsid w:val="005A5EC0"/>
    <w:rsid w:val="005A5F24"/>
    <w:rsid w:val="005A62EA"/>
    <w:rsid w:val="005A7002"/>
    <w:rsid w:val="005A77DC"/>
    <w:rsid w:val="005A7C22"/>
    <w:rsid w:val="005B0EBC"/>
    <w:rsid w:val="005B0F88"/>
    <w:rsid w:val="005B19E0"/>
    <w:rsid w:val="005B1B1B"/>
    <w:rsid w:val="005B26E3"/>
    <w:rsid w:val="005B3BCB"/>
    <w:rsid w:val="005B3FFC"/>
    <w:rsid w:val="005B4190"/>
    <w:rsid w:val="005B4D5B"/>
    <w:rsid w:val="005B510F"/>
    <w:rsid w:val="005B5292"/>
    <w:rsid w:val="005B5ACC"/>
    <w:rsid w:val="005B5D2C"/>
    <w:rsid w:val="005B627E"/>
    <w:rsid w:val="005B6529"/>
    <w:rsid w:val="005B6E6E"/>
    <w:rsid w:val="005B6EEB"/>
    <w:rsid w:val="005B7296"/>
    <w:rsid w:val="005B7BAD"/>
    <w:rsid w:val="005B7CB1"/>
    <w:rsid w:val="005C0A6F"/>
    <w:rsid w:val="005C0DF8"/>
    <w:rsid w:val="005C0F64"/>
    <w:rsid w:val="005C3647"/>
    <w:rsid w:val="005C36BA"/>
    <w:rsid w:val="005C3F8D"/>
    <w:rsid w:val="005C3FA0"/>
    <w:rsid w:val="005C4385"/>
    <w:rsid w:val="005C45EA"/>
    <w:rsid w:val="005C4742"/>
    <w:rsid w:val="005C4966"/>
    <w:rsid w:val="005C4A24"/>
    <w:rsid w:val="005C4D59"/>
    <w:rsid w:val="005C4D8F"/>
    <w:rsid w:val="005C614E"/>
    <w:rsid w:val="005C6621"/>
    <w:rsid w:val="005C675A"/>
    <w:rsid w:val="005C6FCE"/>
    <w:rsid w:val="005C7572"/>
    <w:rsid w:val="005C791D"/>
    <w:rsid w:val="005D1221"/>
    <w:rsid w:val="005D1B4D"/>
    <w:rsid w:val="005D1D11"/>
    <w:rsid w:val="005D20C6"/>
    <w:rsid w:val="005D29E3"/>
    <w:rsid w:val="005D37B4"/>
    <w:rsid w:val="005D3C1E"/>
    <w:rsid w:val="005D3C57"/>
    <w:rsid w:val="005D4B14"/>
    <w:rsid w:val="005D63F9"/>
    <w:rsid w:val="005D659D"/>
    <w:rsid w:val="005D6BCC"/>
    <w:rsid w:val="005D6C06"/>
    <w:rsid w:val="005D6E93"/>
    <w:rsid w:val="005D7470"/>
    <w:rsid w:val="005D7801"/>
    <w:rsid w:val="005D7FAB"/>
    <w:rsid w:val="005E119B"/>
    <w:rsid w:val="005E1FA7"/>
    <w:rsid w:val="005E21BC"/>
    <w:rsid w:val="005E24DE"/>
    <w:rsid w:val="005E29C0"/>
    <w:rsid w:val="005E34C5"/>
    <w:rsid w:val="005E34D3"/>
    <w:rsid w:val="005E40C2"/>
    <w:rsid w:val="005E41DB"/>
    <w:rsid w:val="005E4388"/>
    <w:rsid w:val="005E44F9"/>
    <w:rsid w:val="005E4527"/>
    <w:rsid w:val="005E4E4D"/>
    <w:rsid w:val="005E551E"/>
    <w:rsid w:val="005E5553"/>
    <w:rsid w:val="005E6644"/>
    <w:rsid w:val="005E6A35"/>
    <w:rsid w:val="005E73D0"/>
    <w:rsid w:val="005E755C"/>
    <w:rsid w:val="005E7CE2"/>
    <w:rsid w:val="005E7EE4"/>
    <w:rsid w:val="005E7FB6"/>
    <w:rsid w:val="005F0068"/>
    <w:rsid w:val="005F1129"/>
    <w:rsid w:val="005F1134"/>
    <w:rsid w:val="005F194D"/>
    <w:rsid w:val="005F1CC1"/>
    <w:rsid w:val="005F2951"/>
    <w:rsid w:val="005F2F5F"/>
    <w:rsid w:val="005F47B1"/>
    <w:rsid w:val="005F49E0"/>
    <w:rsid w:val="005F4FDC"/>
    <w:rsid w:val="005F57F2"/>
    <w:rsid w:val="005F5B4D"/>
    <w:rsid w:val="005F5D68"/>
    <w:rsid w:val="005F5FC2"/>
    <w:rsid w:val="005F61F7"/>
    <w:rsid w:val="005F62E5"/>
    <w:rsid w:val="005F64BC"/>
    <w:rsid w:val="005F6F31"/>
    <w:rsid w:val="005F7364"/>
    <w:rsid w:val="005F7964"/>
    <w:rsid w:val="005F7C5A"/>
    <w:rsid w:val="00600654"/>
    <w:rsid w:val="0060084D"/>
    <w:rsid w:val="00600951"/>
    <w:rsid w:val="006009C9"/>
    <w:rsid w:val="006015BC"/>
    <w:rsid w:val="006017C9"/>
    <w:rsid w:val="006020C5"/>
    <w:rsid w:val="0060220A"/>
    <w:rsid w:val="00603064"/>
    <w:rsid w:val="00604480"/>
    <w:rsid w:val="00604EC1"/>
    <w:rsid w:val="0060577B"/>
    <w:rsid w:val="006061EA"/>
    <w:rsid w:val="00606323"/>
    <w:rsid w:val="00606359"/>
    <w:rsid w:val="00607237"/>
    <w:rsid w:val="00607693"/>
    <w:rsid w:val="00607C42"/>
    <w:rsid w:val="00607C8D"/>
    <w:rsid w:val="00610897"/>
    <w:rsid w:val="00610DFF"/>
    <w:rsid w:val="00610E89"/>
    <w:rsid w:val="006114CA"/>
    <w:rsid w:val="00611639"/>
    <w:rsid w:val="00611EE0"/>
    <w:rsid w:val="00612029"/>
    <w:rsid w:val="0061270C"/>
    <w:rsid w:val="006131B8"/>
    <w:rsid w:val="006131C2"/>
    <w:rsid w:val="00613E33"/>
    <w:rsid w:val="00614765"/>
    <w:rsid w:val="0061529A"/>
    <w:rsid w:val="00615DD2"/>
    <w:rsid w:val="00616AB9"/>
    <w:rsid w:val="00616E15"/>
    <w:rsid w:val="00617887"/>
    <w:rsid w:val="0062001B"/>
    <w:rsid w:val="0062002E"/>
    <w:rsid w:val="0062028B"/>
    <w:rsid w:val="006204AF"/>
    <w:rsid w:val="00620650"/>
    <w:rsid w:val="00620A63"/>
    <w:rsid w:val="006212BD"/>
    <w:rsid w:val="00621787"/>
    <w:rsid w:val="006219F6"/>
    <w:rsid w:val="00621AAB"/>
    <w:rsid w:val="00621D60"/>
    <w:rsid w:val="00621FAB"/>
    <w:rsid w:val="006223DC"/>
    <w:rsid w:val="00622F25"/>
    <w:rsid w:val="006230F8"/>
    <w:rsid w:val="00623CBD"/>
    <w:rsid w:val="00623E4C"/>
    <w:rsid w:val="006243C1"/>
    <w:rsid w:val="00624B7D"/>
    <w:rsid w:val="00624E5F"/>
    <w:rsid w:val="00624FE8"/>
    <w:rsid w:val="00625074"/>
    <w:rsid w:val="00625248"/>
    <w:rsid w:val="0062567E"/>
    <w:rsid w:val="00625F4E"/>
    <w:rsid w:val="00626139"/>
    <w:rsid w:val="00626ACB"/>
    <w:rsid w:val="006277F5"/>
    <w:rsid w:val="00630456"/>
    <w:rsid w:val="00630884"/>
    <w:rsid w:val="00630D50"/>
    <w:rsid w:val="006310E2"/>
    <w:rsid w:val="00631785"/>
    <w:rsid w:val="00631873"/>
    <w:rsid w:val="00632050"/>
    <w:rsid w:val="00633650"/>
    <w:rsid w:val="00633B31"/>
    <w:rsid w:val="00634007"/>
    <w:rsid w:val="00634186"/>
    <w:rsid w:val="0063459B"/>
    <w:rsid w:val="0063463B"/>
    <w:rsid w:val="0063472F"/>
    <w:rsid w:val="00636669"/>
    <w:rsid w:val="00636D69"/>
    <w:rsid w:val="00636E3C"/>
    <w:rsid w:val="0063793E"/>
    <w:rsid w:val="00637FA2"/>
    <w:rsid w:val="00640B97"/>
    <w:rsid w:val="006410F1"/>
    <w:rsid w:val="00641E9E"/>
    <w:rsid w:val="00641EDB"/>
    <w:rsid w:val="0064233C"/>
    <w:rsid w:val="0064296D"/>
    <w:rsid w:val="0064311F"/>
    <w:rsid w:val="006435ED"/>
    <w:rsid w:val="00643771"/>
    <w:rsid w:val="00643999"/>
    <w:rsid w:val="00643BC9"/>
    <w:rsid w:val="00643DB1"/>
    <w:rsid w:val="00643F3D"/>
    <w:rsid w:val="00644066"/>
    <w:rsid w:val="0064498E"/>
    <w:rsid w:val="00645A84"/>
    <w:rsid w:val="00645A85"/>
    <w:rsid w:val="00645AB0"/>
    <w:rsid w:val="00645CC7"/>
    <w:rsid w:val="006467CD"/>
    <w:rsid w:val="0064704D"/>
    <w:rsid w:val="006470B8"/>
    <w:rsid w:val="006507FB"/>
    <w:rsid w:val="00650A50"/>
    <w:rsid w:val="00650C7D"/>
    <w:rsid w:val="00651E6D"/>
    <w:rsid w:val="006526AC"/>
    <w:rsid w:val="00652727"/>
    <w:rsid w:val="00653274"/>
    <w:rsid w:val="00653763"/>
    <w:rsid w:val="00653CEC"/>
    <w:rsid w:val="0065423F"/>
    <w:rsid w:val="006544FC"/>
    <w:rsid w:val="006549D2"/>
    <w:rsid w:val="00655A5E"/>
    <w:rsid w:val="00656D6F"/>
    <w:rsid w:val="006576B3"/>
    <w:rsid w:val="00660900"/>
    <w:rsid w:val="00660B3C"/>
    <w:rsid w:val="006613DD"/>
    <w:rsid w:val="00661669"/>
    <w:rsid w:val="00661B4C"/>
    <w:rsid w:val="006620EC"/>
    <w:rsid w:val="006621AA"/>
    <w:rsid w:val="00662E91"/>
    <w:rsid w:val="00662FEB"/>
    <w:rsid w:val="00663025"/>
    <w:rsid w:val="006632A0"/>
    <w:rsid w:val="0066359E"/>
    <w:rsid w:val="0066372E"/>
    <w:rsid w:val="00663CBE"/>
    <w:rsid w:val="00663EA1"/>
    <w:rsid w:val="00664A8E"/>
    <w:rsid w:val="00664D30"/>
    <w:rsid w:val="00664DF0"/>
    <w:rsid w:val="00665659"/>
    <w:rsid w:val="006658E3"/>
    <w:rsid w:val="00666B26"/>
    <w:rsid w:val="006674E3"/>
    <w:rsid w:val="00670657"/>
    <w:rsid w:val="00670A91"/>
    <w:rsid w:val="00670ABA"/>
    <w:rsid w:val="00671086"/>
    <w:rsid w:val="0067146D"/>
    <w:rsid w:val="00671A06"/>
    <w:rsid w:val="00671A2C"/>
    <w:rsid w:val="00671AF8"/>
    <w:rsid w:val="00671B25"/>
    <w:rsid w:val="0067257B"/>
    <w:rsid w:val="00672B43"/>
    <w:rsid w:val="0067448E"/>
    <w:rsid w:val="006744AE"/>
    <w:rsid w:val="006747F8"/>
    <w:rsid w:val="00674879"/>
    <w:rsid w:val="00674C38"/>
    <w:rsid w:val="006752B0"/>
    <w:rsid w:val="00675C9B"/>
    <w:rsid w:val="0067626E"/>
    <w:rsid w:val="00677043"/>
    <w:rsid w:val="00677C96"/>
    <w:rsid w:val="006804BA"/>
    <w:rsid w:val="0068056E"/>
    <w:rsid w:val="0068073B"/>
    <w:rsid w:val="00680F9F"/>
    <w:rsid w:val="006810E9"/>
    <w:rsid w:val="00681184"/>
    <w:rsid w:val="006818C6"/>
    <w:rsid w:val="00681B28"/>
    <w:rsid w:val="00681C7F"/>
    <w:rsid w:val="006822B8"/>
    <w:rsid w:val="006829C5"/>
    <w:rsid w:val="00683132"/>
    <w:rsid w:val="00683525"/>
    <w:rsid w:val="006836FF"/>
    <w:rsid w:val="00684958"/>
    <w:rsid w:val="006853A9"/>
    <w:rsid w:val="006853BA"/>
    <w:rsid w:val="0068629E"/>
    <w:rsid w:val="006867CC"/>
    <w:rsid w:val="00686B5A"/>
    <w:rsid w:val="006876D3"/>
    <w:rsid w:val="00690091"/>
    <w:rsid w:val="00691299"/>
    <w:rsid w:val="006927D2"/>
    <w:rsid w:val="006927FC"/>
    <w:rsid w:val="006928CC"/>
    <w:rsid w:val="00692A78"/>
    <w:rsid w:val="00692D0D"/>
    <w:rsid w:val="0069307C"/>
    <w:rsid w:val="00693206"/>
    <w:rsid w:val="00693587"/>
    <w:rsid w:val="0069364F"/>
    <w:rsid w:val="00693EB8"/>
    <w:rsid w:val="00694D8E"/>
    <w:rsid w:val="00695735"/>
    <w:rsid w:val="006961B3"/>
    <w:rsid w:val="00696358"/>
    <w:rsid w:val="00696BB3"/>
    <w:rsid w:val="00697567"/>
    <w:rsid w:val="006976A4"/>
    <w:rsid w:val="00697C67"/>
    <w:rsid w:val="00697CA8"/>
    <w:rsid w:val="006A02C3"/>
    <w:rsid w:val="006A02CF"/>
    <w:rsid w:val="006A03AE"/>
    <w:rsid w:val="006A092A"/>
    <w:rsid w:val="006A0C9C"/>
    <w:rsid w:val="006A19B9"/>
    <w:rsid w:val="006A1A5D"/>
    <w:rsid w:val="006A1EF1"/>
    <w:rsid w:val="006A3F44"/>
    <w:rsid w:val="006A4099"/>
    <w:rsid w:val="006A4B50"/>
    <w:rsid w:val="006A4D4E"/>
    <w:rsid w:val="006A52B3"/>
    <w:rsid w:val="006A5354"/>
    <w:rsid w:val="006A55DB"/>
    <w:rsid w:val="006A6712"/>
    <w:rsid w:val="006A6789"/>
    <w:rsid w:val="006A6AC9"/>
    <w:rsid w:val="006A7454"/>
    <w:rsid w:val="006A75BD"/>
    <w:rsid w:val="006A7669"/>
    <w:rsid w:val="006B0522"/>
    <w:rsid w:val="006B0629"/>
    <w:rsid w:val="006B0A52"/>
    <w:rsid w:val="006B11C7"/>
    <w:rsid w:val="006B1A61"/>
    <w:rsid w:val="006B260B"/>
    <w:rsid w:val="006B285A"/>
    <w:rsid w:val="006B2B39"/>
    <w:rsid w:val="006B2D93"/>
    <w:rsid w:val="006B4383"/>
    <w:rsid w:val="006B460D"/>
    <w:rsid w:val="006B491F"/>
    <w:rsid w:val="006B4C43"/>
    <w:rsid w:val="006B4C4F"/>
    <w:rsid w:val="006B4D99"/>
    <w:rsid w:val="006B54CB"/>
    <w:rsid w:val="006B5C6C"/>
    <w:rsid w:val="006B6276"/>
    <w:rsid w:val="006B661D"/>
    <w:rsid w:val="006B68AC"/>
    <w:rsid w:val="006B6A53"/>
    <w:rsid w:val="006B7996"/>
    <w:rsid w:val="006C0999"/>
    <w:rsid w:val="006C09DC"/>
    <w:rsid w:val="006C0DDE"/>
    <w:rsid w:val="006C17D9"/>
    <w:rsid w:val="006C1870"/>
    <w:rsid w:val="006C18C5"/>
    <w:rsid w:val="006C1AFE"/>
    <w:rsid w:val="006C2640"/>
    <w:rsid w:val="006C29E0"/>
    <w:rsid w:val="006C29E8"/>
    <w:rsid w:val="006C35AE"/>
    <w:rsid w:val="006C3E93"/>
    <w:rsid w:val="006C3F83"/>
    <w:rsid w:val="006C40D1"/>
    <w:rsid w:val="006C4184"/>
    <w:rsid w:val="006C4AC0"/>
    <w:rsid w:val="006C4BE5"/>
    <w:rsid w:val="006C5707"/>
    <w:rsid w:val="006C59FF"/>
    <w:rsid w:val="006C5B91"/>
    <w:rsid w:val="006C6141"/>
    <w:rsid w:val="006C662F"/>
    <w:rsid w:val="006C78FB"/>
    <w:rsid w:val="006D0ACF"/>
    <w:rsid w:val="006D1142"/>
    <w:rsid w:val="006D13E9"/>
    <w:rsid w:val="006D1F7A"/>
    <w:rsid w:val="006D213D"/>
    <w:rsid w:val="006D266C"/>
    <w:rsid w:val="006D2789"/>
    <w:rsid w:val="006D29A8"/>
    <w:rsid w:val="006D2A92"/>
    <w:rsid w:val="006D2B50"/>
    <w:rsid w:val="006D3185"/>
    <w:rsid w:val="006D3462"/>
    <w:rsid w:val="006D3AB8"/>
    <w:rsid w:val="006D3D1A"/>
    <w:rsid w:val="006D4E66"/>
    <w:rsid w:val="006D61FD"/>
    <w:rsid w:val="006D6BAC"/>
    <w:rsid w:val="006D7B19"/>
    <w:rsid w:val="006D7D26"/>
    <w:rsid w:val="006E08BA"/>
    <w:rsid w:val="006E1FEE"/>
    <w:rsid w:val="006E208F"/>
    <w:rsid w:val="006E28AE"/>
    <w:rsid w:val="006E2CC7"/>
    <w:rsid w:val="006E3351"/>
    <w:rsid w:val="006E3482"/>
    <w:rsid w:val="006E3C6D"/>
    <w:rsid w:val="006E42B8"/>
    <w:rsid w:val="006E48A2"/>
    <w:rsid w:val="006E4BF4"/>
    <w:rsid w:val="006E5055"/>
    <w:rsid w:val="006E5438"/>
    <w:rsid w:val="006E5586"/>
    <w:rsid w:val="006E5DED"/>
    <w:rsid w:val="006E5FB5"/>
    <w:rsid w:val="006E5FCE"/>
    <w:rsid w:val="006E6810"/>
    <w:rsid w:val="006E683B"/>
    <w:rsid w:val="006E7437"/>
    <w:rsid w:val="006E77E4"/>
    <w:rsid w:val="006E7B4A"/>
    <w:rsid w:val="006F0551"/>
    <w:rsid w:val="006F0E9C"/>
    <w:rsid w:val="006F11BB"/>
    <w:rsid w:val="006F1836"/>
    <w:rsid w:val="006F2221"/>
    <w:rsid w:val="006F27B1"/>
    <w:rsid w:val="006F28DB"/>
    <w:rsid w:val="006F4A13"/>
    <w:rsid w:val="006F540F"/>
    <w:rsid w:val="006F5617"/>
    <w:rsid w:val="006F57F3"/>
    <w:rsid w:val="006F6382"/>
    <w:rsid w:val="006F63E8"/>
    <w:rsid w:val="006F7C70"/>
    <w:rsid w:val="00700155"/>
    <w:rsid w:val="007002DE"/>
    <w:rsid w:val="007006EF"/>
    <w:rsid w:val="00700CEE"/>
    <w:rsid w:val="00700D05"/>
    <w:rsid w:val="0070162E"/>
    <w:rsid w:val="00702068"/>
    <w:rsid w:val="007034DF"/>
    <w:rsid w:val="00703F69"/>
    <w:rsid w:val="007040B4"/>
    <w:rsid w:val="007040F2"/>
    <w:rsid w:val="00704297"/>
    <w:rsid w:val="0070495D"/>
    <w:rsid w:val="00704E15"/>
    <w:rsid w:val="00705032"/>
    <w:rsid w:val="00705195"/>
    <w:rsid w:val="00705386"/>
    <w:rsid w:val="00705C6E"/>
    <w:rsid w:val="00705DC7"/>
    <w:rsid w:val="00706A81"/>
    <w:rsid w:val="00707583"/>
    <w:rsid w:val="00707CF7"/>
    <w:rsid w:val="0071077B"/>
    <w:rsid w:val="00711117"/>
    <w:rsid w:val="007117F8"/>
    <w:rsid w:val="00712870"/>
    <w:rsid w:val="0071292D"/>
    <w:rsid w:val="00712CB1"/>
    <w:rsid w:val="00712CB4"/>
    <w:rsid w:val="0071318E"/>
    <w:rsid w:val="00713192"/>
    <w:rsid w:val="007135A7"/>
    <w:rsid w:val="007136F9"/>
    <w:rsid w:val="00714349"/>
    <w:rsid w:val="007144DE"/>
    <w:rsid w:val="00714E2B"/>
    <w:rsid w:val="00715218"/>
    <w:rsid w:val="007152A2"/>
    <w:rsid w:val="00715643"/>
    <w:rsid w:val="00715CCA"/>
    <w:rsid w:val="00715E0D"/>
    <w:rsid w:val="0071738F"/>
    <w:rsid w:val="00717829"/>
    <w:rsid w:val="00717F0F"/>
    <w:rsid w:val="00720226"/>
    <w:rsid w:val="00720373"/>
    <w:rsid w:val="00720827"/>
    <w:rsid w:val="00721255"/>
    <w:rsid w:val="00721808"/>
    <w:rsid w:val="007218E4"/>
    <w:rsid w:val="00722474"/>
    <w:rsid w:val="00722DE3"/>
    <w:rsid w:val="00723328"/>
    <w:rsid w:val="007239D7"/>
    <w:rsid w:val="00723FE1"/>
    <w:rsid w:val="0072463D"/>
    <w:rsid w:val="00725A7D"/>
    <w:rsid w:val="00725FA0"/>
    <w:rsid w:val="0072665A"/>
    <w:rsid w:val="00726875"/>
    <w:rsid w:val="00727139"/>
    <w:rsid w:val="007271BD"/>
    <w:rsid w:val="00727A1E"/>
    <w:rsid w:val="007301D5"/>
    <w:rsid w:val="00730436"/>
    <w:rsid w:val="0073068D"/>
    <w:rsid w:val="00730876"/>
    <w:rsid w:val="007308EE"/>
    <w:rsid w:val="007315F6"/>
    <w:rsid w:val="00731A7F"/>
    <w:rsid w:val="00732165"/>
    <w:rsid w:val="0073256C"/>
    <w:rsid w:val="0073286B"/>
    <w:rsid w:val="00732940"/>
    <w:rsid w:val="00733645"/>
    <w:rsid w:val="007341B6"/>
    <w:rsid w:val="00735600"/>
    <w:rsid w:val="00735829"/>
    <w:rsid w:val="00735FFD"/>
    <w:rsid w:val="007361C1"/>
    <w:rsid w:val="007366F9"/>
    <w:rsid w:val="007368AD"/>
    <w:rsid w:val="00737B19"/>
    <w:rsid w:val="00737EC3"/>
    <w:rsid w:val="00737F12"/>
    <w:rsid w:val="007413F8"/>
    <w:rsid w:val="0074159E"/>
    <w:rsid w:val="0074209C"/>
    <w:rsid w:val="00742548"/>
    <w:rsid w:val="0074281B"/>
    <w:rsid w:val="00742C9A"/>
    <w:rsid w:val="007438F4"/>
    <w:rsid w:val="00744AC5"/>
    <w:rsid w:val="007450A0"/>
    <w:rsid w:val="00745200"/>
    <w:rsid w:val="007457BA"/>
    <w:rsid w:val="00745965"/>
    <w:rsid w:val="0074667F"/>
    <w:rsid w:val="0074723A"/>
    <w:rsid w:val="00750117"/>
    <w:rsid w:val="00750878"/>
    <w:rsid w:val="00750B2C"/>
    <w:rsid w:val="00750C88"/>
    <w:rsid w:val="00750F56"/>
    <w:rsid w:val="00750FCA"/>
    <w:rsid w:val="00751177"/>
    <w:rsid w:val="00751F97"/>
    <w:rsid w:val="007534C7"/>
    <w:rsid w:val="00753ABF"/>
    <w:rsid w:val="00753C67"/>
    <w:rsid w:val="007542D0"/>
    <w:rsid w:val="00755D7F"/>
    <w:rsid w:val="00756079"/>
    <w:rsid w:val="0075677E"/>
    <w:rsid w:val="00756BD7"/>
    <w:rsid w:val="0075719E"/>
    <w:rsid w:val="0075758A"/>
    <w:rsid w:val="00757B0D"/>
    <w:rsid w:val="00760000"/>
    <w:rsid w:val="007601BF"/>
    <w:rsid w:val="00760A61"/>
    <w:rsid w:val="00760ADB"/>
    <w:rsid w:val="00760D31"/>
    <w:rsid w:val="007616B6"/>
    <w:rsid w:val="00761C1F"/>
    <w:rsid w:val="00762C65"/>
    <w:rsid w:val="0076331D"/>
    <w:rsid w:val="0076422A"/>
    <w:rsid w:val="00764363"/>
    <w:rsid w:val="007644A3"/>
    <w:rsid w:val="00764D4A"/>
    <w:rsid w:val="00764E5B"/>
    <w:rsid w:val="007660DD"/>
    <w:rsid w:val="0076739D"/>
    <w:rsid w:val="00767DB5"/>
    <w:rsid w:val="00770712"/>
    <w:rsid w:val="00771C6C"/>
    <w:rsid w:val="00772077"/>
    <w:rsid w:val="0077297A"/>
    <w:rsid w:val="0077326D"/>
    <w:rsid w:val="00773275"/>
    <w:rsid w:val="00773360"/>
    <w:rsid w:val="0077382C"/>
    <w:rsid w:val="00773D97"/>
    <w:rsid w:val="00773D9B"/>
    <w:rsid w:val="00773DBC"/>
    <w:rsid w:val="0077408A"/>
    <w:rsid w:val="0077418A"/>
    <w:rsid w:val="007742EC"/>
    <w:rsid w:val="00774577"/>
    <w:rsid w:val="00774FAF"/>
    <w:rsid w:val="00775B92"/>
    <w:rsid w:val="00775FA7"/>
    <w:rsid w:val="0077682D"/>
    <w:rsid w:val="00776BF8"/>
    <w:rsid w:val="00777126"/>
    <w:rsid w:val="00777835"/>
    <w:rsid w:val="00777963"/>
    <w:rsid w:val="00777B53"/>
    <w:rsid w:val="00777EAF"/>
    <w:rsid w:val="00777F14"/>
    <w:rsid w:val="007800A5"/>
    <w:rsid w:val="007815FF"/>
    <w:rsid w:val="007819E3"/>
    <w:rsid w:val="00781DC1"/>
    <w:rsid w:val="007832DF"/>
    <w:rsid w:val="00783484"/>
    <w:rsid w:val="00783FEE"/>
    <w:rsid w:val="0078461D"/>
    <w:rsid w:val="00784713"/>
    <w:rsid w:val="00785319"/>
    <w:rsid w:val="007854DF"/>
    <w:rsid w:val="007856C6"/>
    <w:rsid w:val="007857AC"/>
    <w:rsid w:val="00785CB9"/>
    <w:rsid w:val="00785F70"/>
    <w:rsid w:val="00786176"/>
    <w:rsid w:val="007866C8"/>
    <w:rsid w:val="00786EFA"/>
    <w:rsid w:val="007872AB"/>
    <w:rsid w:val="00787A37"/>
    <w:rsid w:val="00790939"/>
    <w:rsid w:val="00790A72"/>
    <w:rsid w:val="00790ECB"/>
    <w:rsid w:val="007917BD"/>
    <w:rsid w:val="0079201D"/>
    <w:rsid w:val="0079225B"/>
    <w:rsid w:val="0079226A"/>
    <w:rsid w:val="007923A1"/>
    <w:rsid w:val="007923FC"/>
    <w:rsid w:val="0079261A"/>
    <w:rsid w:val="00793B48"/>
    <w:rsid w:val="00793CAF"/>
    <w:rsid w:val="00793EC7"/>
    <w:rsid w:val="00794A44"/>
    <w:rsid w:val="00794F78"/>
    <w:rsid w:val="0079595C"/>
    <w:rsid w:val="0079614D"/>
    <w:rsid w:val="007966BB"/>
    <w:rsid w:val="007966EB"/>
    <w:rsid w:val="00796840"/>
    <w:rsid w:val="00796B13"/>
    <w:rsid w:val="00797153"/>
    <w:rsid w:val="0079727A"/>
    <w:rsid w:val="007977D6"/>
    <w:rsid w:val="007A0D7F"/>
    <w:rsid w:val="007A14D2"/>
    <w:rsid w:val="007A1600"/>
    <w:rsid w:val="007A1A5D"/>
    <w:rsid w:val="007A2C91"/>
    <w:rsid w:val="007A2E65"/>
    <w:rsid w:val="007A3305"/>
    <w:rsid w:val="007A351A"/>
    <w:rsid w:val="007A36F5"/>
    <w:rsid w:val="007A39BE"/>
    <w:rsid w:val="007A39EF"/>
    <w:rsid w:val="007A3F63"/>
    <w:rsid w:val="007A4CF8"/>
    <w:rsid w:val="007A51BA"/>
    <w:rsid w:val="007A54B1"/>
    <w:rsid w:val="007A559D"/>
    <w:rsid w:val="007A5A6E"/>
    <w:rsid w:val="007A5C4B"/>
    <w:rsid w:val="007A5E6B"/>
    <w:rsid w:val="007A635D"/>
    <w:rsid w:val="007A6D9B"/>
    <w:rsid w:val="007A744A"/>
    <w:rsid w:val="007A7CAC"/>
    <w:rsid w:val="007A7E91"/>
    <w:rsid w:val="007B03F6"/>
    <w:rsid w:val="007B063C"/>
    <w:rsid w:val="007B105A"/>
    <w:rsid w:val="007B137F"/>
    <w:rsid w:val="007B14AE"/>
    <w:rsid w:val="007B18A8"/>
    <w:rsid w:val="007B19ED"/>
    <w:rsid w:val="007B2551"/>
    <w:rsid w:val="007B3012"/>
    <w:rsid w:val="007B344E"/>
    <w:rsid w:val="007B3868"/>
    <w:rsid w:val="007B41BC"/>
    <w:rsid w:val="007B42C8"/>
    <w:rsid w:val="007B48B1"/>
    <w:rsid w:val="007B597E"/>
    <w:rsid w:val="007B6757"/>
    <w:rsid w:val="007B7BD2"/>
    <w:rsid w:val="007B7D66"/>
    <w:rsid w:val="007B7E66"/>
    <w:rsid w:val="007C02F1"/>
    <w:rsid w:val="007C0589"/>
    <w:rsid w:val="007C06C7"/>
    <w:rsid w:val="007C0C75"/>
    <w:rsid w:val="007C0DE5"/>
    <w:rsid w:val="007C231A"/>
    <w:rsid w:val="007C251E"/>
    <w:rsid w:val="007C28CB"/>
    <w:rsid w:val="007C305F"/>
    <w:rsid w:val="007C30EB"/>
    <w:rsid w:val="007C38DB"/>
    <w:rsid w:val="007C3AE1"/>
    <w:rsid w:val="007C450E"/>
    <w:rsid w:val="007C47F2"/>
    <w:rsid w:val="007C4A03"/>
    <w:rsid w:val="007C4D4F"/>
    <w:rsid w:val="007C4E31"/>
    <w:rsid w:val="007C50BE"/>
    <w:rsid w:val="007C5792"/>
    <w:rsid w:val="007C58FF"/>
    <w:rsid w:val="007C5A57"/>
    <w:rsid w:val="007C5D7B"/>
    <w:rsid w:val="007C5D84"/>
    <w:rsid w:val="007C77E9"/>
    <w:rsid w:val="007D0473"/>
    <w:rsid w:val="007D0BC3"/>
    <w:rsid w:val="007D1E1D"/>
    <w:rsid w:val="007D43BC"/>
    <w:rsid w:val="007D4772"/>
    <w:rsid w:val="007D4F8A"/>
    <w:rsid w:val="007D5A86"/>
    <w:rsid w:val="007D6056"/>
    <w:rsid w:val="007D6EAF"/>
    <w:rsid w:val="007D77BF"/>
    <w:rsid w:val="007D7AD8"/>
    <w:rsid w:val="007D7D62"/>
    <w:rsid w:val="007E002C"/>
    <w:rsid w:val="007E02BE"/>
    <w:rsid w:val="007E030A"/>
    <w:rsid w:val="007E0351"/>
    <w:rsid w:val="007E0987"/>
    <w:rsid w:val="007E0F2D"/>
    <w:rsid w:val="007E10DE"/>
    <w:rsid w:val="007E11BD"/>
    <w:rsid w:val="007E15DE"/>
    <w:rsid w:val="007E1E35"/>
    <w:rsid w:val="007E2415"/>
    <w:rsid w:val="007E296A"/>
    <w:rsid w:val="007E2FA0"/>
    <w:rsid w:val="007E3BF3"/>
    <w:rsid w:val="007E3C7F"/>
    <w:rsid w:val="007E3F06"/>
    <w:rsid w:val="007E4DF6"/>
    <w:rsid w:val="007E4E4A"/>
    <w:rsid w:val="007E4E5C"/>
    <w:rsid w:val="007E4FF1"/>
    <w:rsid w:val="007E54FE"/>
    <w:rsid w:val="007E5B36"/>
    <w:rsid w:val="007E5F14"/>
    <w:rsid w:val="007E6830"/>
    <w:rsid w:val="007E6D44"/>
    <w:rsid w:val="007E7182"/>
    <w:rsid w:val="007E7820"/>
    <w:rsid w:val="007E7BB4"/>
    <w:rsid w:val="007E7F4B"/>
    <w:rsid w:val="007F0088"/>
    <w:rsid w:val="007F0C25"/>
    <w:rsid w:val="007F0D37"/>
    <w:rsid w:val="007F16CB"/>
    <w:rsid w:val="007F1B5A"/>
    <w:rsid w:val="007F1E4E"/>
    <w:rsid w:val="007F20C0"/>
    <w:rsid w:val="007F2951"/>
    <w:rsid w:val="007F337C"/>
    <w:rsid w:val="007F3551"/>
    <w:rsid w:val="007F3665"/>
    <w:rsid w:val="007F37F2"/>
    <w:rsid w:val="007F38D8"/>
    <w:rsid w:val="007F3D47"/>
    <w:rsid w:val="007F4AC9"/>
    <w:rsid w:val="007F4EFB"/>
    <w:rsid w:val="007F5074"/>
    <w:rsid w:val="007F57AA"/>
    <w:rsid w:val="007F5CDA"/>
    <w:rsid w:val="007F5E85"/>
    <w:rsid w:val="007F6211"/>
    <w:rsid w:val="007F6377"/>
    <w:rsid w:val="007F6382"/>
    <w:rsid w:val="007F6D1B"/>
    <w:rsid w:val="007F738B"/>
    <w:rsid w:val="007F77A0"/>
    <w:rsid w:val="007F77F4"/>
    <w:rsid w:val="007F79E9"/>
    <w:rsid w:val="007F7A7F"/>
    <w:rsid w:val="00800896"/>
    <w:rsid w:val="00800A29"/>
    <w:rsid w:val="008014A1"/>
    <w:rsid w:val="00801D6A"/>
    <w:rsid w:val="00801E63"/>
    <w:rsid w:val="008021A4"/>
    <w:rsid w:val="008027CB"/>
    <w:rsid w:val="00803432"/>
    <w:rsid w:val="00803AE7"/>
    <w:rsid w:val="00804732"/>
    <w:rsid w:val="008048C9"/>
    <w:rsid w:val="00804BAB"/>
    <w:rsid w:val="00804DAE"/>
    <w:rsid w:val="0080523C"/>
    <w:rsid w:val="00805AC6"/>
    <w:rsid w:val="00805CE2"/>
    <w:rsid w:val="00805FE1"/>
    <w:rsid w:val="008067BD"/>
    <w:rsid w:val="00807A48"/>
    <w:rsid w:val="00807E53"/>
    <w:rsid w:val="00810A52"/>
    <w:rsid w:val="00810AE1"/>
    <w:rsid w:val="00810E4D"/>
    <w:rsid w:val="008111C9"/>
    <w:rsid w:val="008118A9"/>
    <w:rsid w:val="008124B7"/>
    <w:rsid w:val="00812BDA"/>
    <w:rsid w:val="00813FA3"/>
    <w:rsid w:val="00814394"/>
    <w:rsid w:val="00814947"/>
    <w:rsid w:val="00814ACA"/>
    <w:rsid w:val="00814E8D"/>
    <w:rsid w:val="0081672C"/>
    <w:rsid w:val="0081729F"/>
    <w:rsid w:val="00817F41"/>
    <w:rsid w:val="008206A9"/>
    <w:rsid w:val="008220EB"/>
    <w:rsid w:val="00822628"/>
    <w:rsid w:val="00822C14"/>
    <w:rsid w:val="00822EBD"/>
    <w:rsid w:val="0082331F"/>
    <w:rsid w:val="0082438A"/>
    <w:rsid w:val="00824A09"/>
    <w:rsid w:val="008251F8"/>
    <w:rsid w:val="00825624"/>
    <w:rsid w:val="00825805"/>
    <w:rsid w:val="00825A03"/>
    <w:rsid w:val="00825A7C"/>
    <w:rsid w:val="00825F40"/>
    <w:rsid w:val="00826043"/>
    <w:rsid w:val="008263AC"/>
    <w:rsid w:val="00827D3F"/>
    <w:rsid w:val="00827D8B"/>
    <w:rsid w:val="00830B0C"/>
    <w:rsid w:val="00830CDC"/>
    <w:rsid w:val="0083146D"/>
    <w:rsid w:val="00831609"/>
    <w:rsid w:val="00831ADF"/>
    <w:rsid w:val="00831B5C"/>
    <w:rsid w:val="00831B93"/>
    <w:rsid w:val="00831D93"/>
    <w:rsid w:val="00832B2C"/>
    <w:rsid w:val="00833466"/>
    <w:rsid w:val="00834492"/>
    <w:rsid w:val="008345A5"/>
    <w:rsid w:val="00834847"/>
    <w:rsid w:val="0083487C"/>
    <w:rsid w:val="00834ADD"/>
    <w:rsid w:val="00834D84"/>
    <w:rsid w:val="00835554"/>
    <w:rsid w:val="00835BF3"/>
    <w:rsid w:val="00836709"/>
    <w:rsid w:val="0083680D"/>
    <w:rsid w:val="008375C3"/>
    <w:rsid w:val="00837DE6"/>
    <w:rsid w:val="00840717"/>
    <w:rsid w:val="00841512"/>
    <w:rsid w:val="00841639"/>
    <w:rsid w:val="00841A5A"/>
    <w:rsid w:val="00842254"/>
    <w:rsid w:val="00842494"/>
    <w:rsid w:val="008424EA"/>
    <w:rsid w:val="00842520"/>
    <w:rsid w:val="00842E96"/>
    <w:rsid w:val="00843A8A"/>
    <w:rsid w:val="00844AA8"/>
    <w:rsid w:val="0084576B"/>
    <w:rsid w:val="00845DD7"/>
    <w:rsid w:val="00846BE2"/>
    <w:rsid w:val="00846D32"/>
    <w:rsid w:val="00846F44"/>
    <w:rsid w:val="00847315"/>
    <w:rsid w:val="0084748A"/>
    <w:rsid w:val="0084760E"/>
    <w:rsid w:val="00847FD9"/>
    <w:rsid w:val="00850054"/>
    <w:rsid w:val="008505AB"/>
    <w:rsid w:val="00850660"/>
    <w:rsid w:val="0085083A"/>
    <w:rsid w:val="00851052"/>
    <w:rsid w:val="00851776"/>
    <w:rsid w:val="00851BF0"/>
    <w:rsid w:val="00851C3E"/>
    <w:rsid w:val="00851D15"/>
    <w:rsid w:val="00851F57"/>
    <w:rsid w:val="0085272B"/>
    <w:rsid w:val="00852809"/>
    <w:rsid w:val="00852C6C"/>
    <w:rsid w:val="00852DAD"/>
    <w:rsid w:val="008545D5"/>
    <w:rsid w:val="00854EBB"/>
    <w:rsid w:val="008550CF"/>
    <w:rsid w:val="0085595A"/>
    <w:rsid w:val="00856550"/>
    <w:rsid w:val="00856851"/>
    <w:rsid w:val="0085751B"/>
    <w:rsid w:val="008577D4"/>
    <w:rsid w:val="00860110"/>
    <w:rsid w:val="008608E0"/>
    <w:rsid w:val="00861EFE"/>
    <w:rsid w:val="00862638"/>
    <w:rsid w:val="00862A83"/>
    <w:rsid w:val="00862B6B"/>
    <w:rsid w:val="00864193"/>
    <w:rsid w:val="00864537"/>
    <w:rsid w:val="0086503E"/>
    <w:rsid w:val="008653C8"/>
    <w:rsid w:val="00866285"/>
    <w:rsid w:val="008663E3"/>
    <w:rsid w:val="00866711"/>
    <w:rsid w:val="008667C9"/>
    <w:rsid w:val="00867BC9"/>
    <w:rsid w:val="00870F6C"/>
    <w:rsid w:val="008716F3"/>
    <w:rsid w:val="0087192C"/>
    <w:rsid w:val="00871DDA"/>
    <w:rsid w:val="008726BC"/>
    <w:rsid w:val="00872756"/>
    <w:rsid w:val="00872D63"/>
    <w:rsid w:val="0087315B"/>
    <w:rsid w:val="0087453B"/>
    <w:rsid w:val="00874EC5"/>
    <w:rsid w:val="00875569"/>
    <w:rsid w:val="008765D0"/>
    <w:rsid w:val="0087703B"/>
    <w:rsid w:val="00877041"/>
    <w:rsid w:val="008770B7"/>
    <w:rsid w:val="00877CEA"/>
    <w:rsid w:val="00877DE1"/>
    <w:rsid w:val="0088065F"/>
    <w:rsid w:val="008806A5"/>
    <w:rsid w:val="008809F7"/>
    <w:rsid w:val="00880E77"/>
    <w:rsid w:val="0088292F"/>
    <w:rsid w:val="00882DE3"/>
    <w:rsid w:val="00883177"/>
    <w:rsid w:val="00884175"/>
    <w:rsid w:val="008850DD"/>
    <w:rsid w:val="0088560E"/>
    <w:rsid w:val="0088590F"/>
    <w:rsid w:val="00885C2F"/>
    <w:rsid w:val="00886764"/>
    <w:rsid w:val="00886E41"/>
    <w:rsid w:val="008875B9"/>
    <w:rsid w:val="00890519"/>
    <w:rsid w:val="008905E6"/>
    <w:rsid w:val="00890FBE"/>
    <w:rsid w:val="008916D4"/>
    <w:rsid w:val="00892682"/>
    <w:rsid w:val="00892B65"/>
    <w:rsid w:val="0089306A"/>
    <w:rsid w:val="008938B5"/>
    <w:rsid w:val="0089456F"/>
    <w:rsid w:val="0089491D"/>
    <w:rsid w:val="00894BAB"/>
    <w:rsid w:val="00895015"/>
    <w:rsid w:val="0089515B"/>
    <w:rsid w:val="00895AFF"/>
    <w:rsid w:val="00896191"/>
    <w:rsid w:val="008962EE"/>
    <w:rsid w:val="00896F9D"/>
    <w:rsid w:val="008977C8"/>
    <w:rsid w:val="0089782E"/>
    <w:rsid w:val="00897E6F"/>
    <w:rsid w:val="00897EEA"/>
    <w:rsid w:val="00897F2B"/>
    <w:rsid w:val="008A01BB"/>
    <w:rsid w:val="008A13A7"/>
    <w:rsid w:val="008A1E27"/>
    <w:rsid w:val="008A1F6A"/>
    <w:rsid w:val="008A21A4"/>
    <w:rsid w:val="008A2E94"/>
    <w:rsid w:val="008A31AF"/>
    <w:rsid w:val="008A373E"/>
    <w:rsid w:val="008A44ED"/>
    <w:rsid w:val="008A494B"/>
    <w:rsid w:val="008A5488"/>
    <w:rsid w:val="008A5E35"/>
    <w:rsid w:val="008A6155"/>
    <w:rsid w:val="008A6209"/>
    <w:rsid w:val="008A6382"/>
    <w:rsid w:val="008A67F1"/>
    <w:rsid w:val="008A6A5A"/>
    <w:rsid w:val="008A6A9A"/>
    <w:rsid w:val="008A7C41"/>
    <w:rsid w:val="008B193C"/>
    <w:rsid w:val="008B1A1F"/>
    <w:rsid w:val="008B1A62"/>
    <w:rsid w:val="008B1C93"/>
    <w:rsid w:val="008B2514"/>
    <w:rsid w:val="008B3E05"/>
    <w:rsid w:val="008B41A7"/>
    <w:rsid w:val="008B427B"/>
    <w:rsid w:val="008B44FA"/>
    <w:rsid w:val="008B475C"/>
    <w:rsid w:val="008B53A3"/>
    <w:rsid w:val="008B5715"/>
    <w:rsid w:val="008B5A6C"/>
    <w:rsid w:val="008B60CD"/>
    <w:rsid w:val="008B60D4"/>
    <w:rsid w:val="008B6363"/>
    <w:rsid w:val="008B6B95"/>
    <w:rsid w:val="008B6D9A"/>
    <w:rsid w:val="008B7175"/>
    <w:rsid w:val="008B7B43"/>
    <w:rsid w:val="008B7D56"/>
    <w:rsid w:val="008C0B25"/>
    <w:rsid w:val="008C13D1"/>
    <w:rsid w:val="008C1420"/>
    <w:rsid w:val="008C1A33"/>
    <w:rsid w:val="008C26EF"/>
    <w:rsid w:val="008C2B09"/>
    <w:rsid w:val="008C2FD9"/>
    <w:rsid w:val="008C30B7"/>
    <w:rsid w:val="008C33F3"/>
    <w:rsid w:val="008C4262"/>
    <w:rsid w:val="008C43F5"/>
    <w:rsid w:val="008C496D"/>
    <w:rsid w:val="008C520D"/>
    <w:rsid w:val="008C5391"/>
    <w:rsid w:val="008C55CF"/>
    <w:rsid w:val="008C5E76"/>
    <w:rsid w:val="008C611F"/>
    <w:rsid w:val="008C6373"/>
    <w:rsid w:val="008C6778"/>
    <w:rsid w:val="008C76DB"/>
    <w:rsid w:val="008C76F9"/>
    <w:rsid w:val="008C776A"/>
    <w:rsid w:val="008C7F6E"/>
    <w:rsid w:val="008D016E"/>
    <w:rsid w:val="008D035C"/>
    <w:rsid w:val="008D04EB"/>
    <w:rsid w:val="008D05AF"/>
    <w:rsid w:val="008D0E61"/>
    <w:rsid w:val="008D10B2"/>
    <w:rsid w:val="008D1363"/>
    <w:rsid w:val="008D1627"/>
    <w:rsid w:val="008D18CC"/>
    <w:rsid w:val="008D22DE"/>
    <w:rsid w:val="008D3836"/>
    <w:rsid w:val="008D3B2D"/>
    <w:rsid w:val="008D4250"/>
    <w:rsid w:val="008D4B19"/>
    <w:rsid w:val="008D53D0"/>
    <w:rsid w:val="008D5AF0"/>
    <w:rsid w:val="008D5B83"/>
    <w:rsid w:val="008D5D1C"/>
    <w:rsid w:val="008D647C"/>
    <w:rsid w:val="008D7301"/>
    <w:rsid w:val="008E0033"/>
    <w:rsid w:val="008E1024"/>
    <w:rsid w:val="008E2671"/>
    <w:rsid w:val="008E2FC1"/>
    <w:rsid w:val="008E3B07"/>
    <w:rsid w:val="008E3DBD"/>
    <w:rsid w:val="008E470D"/>
    <w:rsid w:val="008E53C4"/>
    <w:rsid w:val="008E5451"/>
    <w:rsid w:val="008E66D3"/>
    <w:rsid w:val="008E69FE"/>
    <w:rsid w:val="008E6BEB"/>
    <w:rsid w:val="008E749D"/>
    <w:rsid w:val="008E7F79"/>
    <w:rsid w:val="008F01DF"/>
    <w:rsid w:val="008F0A75"/>
    <w:rsid w:val="008F17C4"/>
    <w:rsid w:val="008F1C8D"/>
    <w:rsid w:val="008F2083"/>
    <w:rsid w:val="008F22E1"/>
    <w:rsid w:val="008F24D0"/>
    <w:rsid w:val="008F252E"/>
    <w:rsid w:val="008F259A"/>
    <w:rsid w:val="008F2E41"/>
    <w:rsid w:val="008F3294"/>
    <w:rsid w:val="008F339A"/>
    <w:rsid w:val="008F3542"/>
    <w:rsid w:val="008F39E4"/>
    <w:rsid w:val="008F3A41"/>
    <w:rsid w:val="008F3E3A"/>
    <w:rsid w:val="008F4993"/>
    <w:rsid w:val="008F4DFC"/>
    <w:rsid w:val="008F597C"/>
    <w:rsid w:val="008F5B3F"/>
    <w:rsid w:val="008F65AC"/>
    <w:rsid w:val="008F6669"/>
    <w:rsid w:val="008F6DBC"/>
    <w:rsid w:val="008F6DC5"/>
    <w:rsid w:val="008F7565"/>
    <w:rsid w:val="008F78A6"/>
    <w:rsid w:val="008F78E8"/>
    <w:rsid w:val="008F7BD9"/>
    <w:rsid w:val="00900058"/>
    <w:rsid w:val="009006EE"/>
    <w:rsid w:val="00901367"/>
    <w:rsid w:val="00901BBE"/>
    <w:rsid w:val="00901E54"/>
    <w:rsid w:val="00903312"/>
    <w:rsid w:val="00903976"/>
    <w:rsid w:val="00903A2F"/>
    <w:rsid w:val="00904384"/>
    <w:rsid w:val="009047AA"/>
    <w:rsid w:val="00905152"/>
    <w:rsid w:val="00905C14"/>
    <w:rsid w:val="00905EF1"/>
    <w:rsid w:val="00906328"/>
    <w:rsid w:val="00906D83"/>
    <w:rsid w:val="00910235"/>
    <w:rsid w:val="00911593"/>
    <w:rsid w:val="00912156"/>
    <w:rsid w:val="00912CC4"/>
    <w:rsid w:val="009131FD"/>
    <w:rsid w:val="009133CE"/>
    <w:rsid w:val="00913757"/>
    <w:rsid w:val="009139F8"/>
    <w:rsid w:val="009146F9"/>
    <w:rsid w:val="00914874"/>
    <w:rsid w:val="009163B0"/>
    <w:rsid w:val="00917027"/>
    <w:rsid w:val="009171B7"/>
    <w:rsid w:val="00917ED9"/>
    <w:rsid w:val="00920000"/>
    <w:rsid w:val="009200AC"/>
    <w:rsid w:val="00920B44"/>
    <w:rsid w:val="00920C2F"/>
    <w:rsid w:val="00920DF9"/>
    <w:rsid w:val="00921014"/>
    <w:rsid w:val="00921697"/>
    <w:rsid w:val="0092171B"/>
    <w:rsid w:val="00921DFC"/>
    <w:rsid w:val="009225D1"/>
    <w:rsid w:val="00922915"/>
    <w:rsid w:val="00922A96"/>
    <w:rsid w:val="00922CBC"/>
    <w:rsid w:val="00923B51"/>
    <w:rsid w:val="009243C4"/>
    <w:rsid w:val="00924CF9"/>
    <w:rsid w:val="00925C78"/>
    <w:rsid w:val="009261C9"/>
    <w:rsid w:val="009269A5"/>
    <w:rsid w:val="00926D48"/>
    <w:rsid w:val="0093013A"/>
    <w:rsid w:val="009304C0"/>
    <w:rsid w:val="009311D6"/>
    <w:rsid w:val="009325D2"/>
    <w:rsid w:val="0093260D"/>
    <w:rsid w:val="00932CBB"/>
    <w:rsid w:val="00933ADB"/>
    <w:rsid w:val="00933BD9"/>
    <w:rsid w:val="00933E0C"/>
    <w:rsid w:val="009340F4"/>
    <w:rsid w:val="009345C6"/>
    <w:rsid w:val="009348C6"/>
    <w:rsid w:val="00934F9D"/>
    <w:rsid w:val="0093518E"/>
    <w:rsid w:val="009354EB"/>
    <w:rsid w:val="00935759"/>
    <w:rsid w:val="009358E7"/>
    <w:rsid w:val="009359AF"/>
    <w:rsid w:val="00935B14"/>
    <w:rsid w:val="00935E30"/>
    <w:rsid w:val="00935EE7"/>
    <w:rsid w:val="00936222"/>
    <w:rsid w:val="0093630B"/>
    <w:rsid w:val="0093635E"/>
    <w:rsid w:val="0093653B"/>
    <w:rsid w:val="00936E83"/>
    <w:rsid w:val="009372C9"/>
    <w:rsid w:val="00937496"/>
    <w:rsid w:val="009375AE"/>
    <w:rsid w:val="00937954"/>
    <w:rsid w:val="00937B8C"/>
    <w:rsid w:val="00940907"/>
    <w:rsid w:val="00940D90"/>
    <w:rsid w:val="00940F5D"/>
    <w:rsid w:val="009418A4"/>
    <w:rsid w:val="009418DE"/>
    <w:rsid w:val="0094230F"/>
    <w:rsid w:val="009426DC"/>
    <w:rsid w:val="00942B0A"/>
    <w:rsid w:val="00942E6E"/>
    <w:rsid w:val="00943A0E"/>
    <w:rsid w:val="0094440F"/>
    <w:rsid w:val="0094462D"/>
    <w:rsid w:val="00944659"/>
    <w:rsid w:val="00944B12"/>
    <w:rsid w:val="00945087"/>
    <w:rsid w:val="00945F52"/>
    <w:rsid w:val="00946792"/>
    <w:rsid w:val="00946B63"/>
    <w:rsid w:val="009504B6"/>
    <w:rsid w:val="00950E91"/>
    <w:rsid w:val="00951207"/>
    <w:rsid w:val="00951E57"/>
    <w:rsid w:val="009540E7"/>
    <w:rsid w:val="009547B1"/>
    <w:rsid w:val="00954C01"/>
    <w:rsid w:val="00954CBC"/>
    <w:rsid w:val="00954CE7"/>
    <w:rsid w:val="00954CFC"/>
    <w:rsid w:val="00954E08"/>
    <w:rsid w:val="00954E43"/>
    <w:rsid w:val="00955027"/>
    <w:rsid w:val="00955250"/>
    <w:rsid w:val="00955C3F"/>
    <w:rsid w:val="00955F0B"/>
    <w:rsid w:val="009560D2"/>
    <w:rsid w:val="009562F7"/>
    <w:rsid w:val="00956924"/>
    <w:rsid w:val="00956CBF"/>
    <w:rsid w:val="00957A53"/>
    <w:rsid w:val="00960490"/>
    <w:rsid w:val="00960CD1"/>
    <w:rsid w:val="0096131A"/>
    <w:rsid w:val="009617E1"/>
    <w:rsid w:val="00961EA3"/>
    <w:rsid w:val="0096228E"/>
    <w:rsid w:val="00962553"/>
    <w:rsid w:val="00962864"/>
    <w:rsid w:val="009629B8"/>
    <w:rsid w:val="00962AF8"/>
    <w:rsid w:val="00962BE7"/>
    <w:rsid w:val="00963714"/>
    <w:rsid w:val="00963998"/>
    <w:rsid w:val="00963B09"/>
    <w:rsid w:val="00963C71"/>
    <w:rsid w:val="00964B86"/>
    <w:rsid w:val="00965007"/>
    <w:rsid w:val="009650C1"/>
    <w:rsid w:val="009651CA"/>
    <w:rsid w:val="0096658C"/>
    <w:rsid w:val="00966D82"/>
    <w:rsid w:val="00966F60"/>
    <w:rsid w:val="009670AF"/>
    <w:rsid w:val="00967177"/>
    <w:rsid w:val="0096763E"/>
    <w:rsid w:val="009678CE"/>
    <w:rsid w:val="00967A2F"/>
    <w:rsid w:val="009702AA"/>
    <w:rsid w:val="0097059D"/>
    <w:rsid w:val="009706C5"/>
    <w:rsid w:val="0097090B"/>
    <w:rsid w:val="009709A8"/>
    <w:rsid w:val="009710F6"/>
    <w:rsid w:val="00971134"/>
    <w:rsid w:val="0097191C"/>
    <w:rsid w:val="00971F9E"/>
    <w:rsid w:val="00972163"/>
    <w:rsid w:val="00972C94"/>
    <w:rsid w:val="00972E70"/>
    <w:rsid w:val="00973185"/>
    <w:rsid w:val="009735F0"/>
    <w:rsid w:val="00973B5E"/>
    <w:rsid w:val="00973EE8"/>
    <w:rsid w:val="0097421A"/>
    <w:rsid w:val="00974B98"/>
    <w:rsid w:val="00974C80"/>
    <w:rsid w:val="00975837"/>
    <w:rsid w:val="00975BF1"/>
    <w:rsid w:val="0097667D"/>
    <w:rsid w:val="00976A45"/>
    <w:rsid w:val="00976DC4"/>
    <w:rsid w:val="00976E4D"/>
    <w:rsid w:val="00976E58"/>
    <w:rsid w:val="0097786D"/>
    <w:rsid w:val="00977FAD"/>
    <w:rsid w:val="00980079"/>
    <w:rsid w:val="00980531"/>
    <w:rsid w:val="00981E7C"/>
    <w:rsid w:val="00982E3B"/>
    <w:rsid w:val="0098300D"/>
    <w:rsid w:val="00983565"/>
    <w:rsid w:val="00983740"/>
    <w:rsid w:val="00983EE3"/>
    <w:rsid w:val="0098450C"/>
    <w:rsid w:val="00985301"/>
    <w:rsid w:val="009854E1"/>
    <w:rsid w:val="009856F2"/>
    <w:rsid w:val="009858AB"/>
    <w:rsid w:val="009864E3"/>
    <w:rsid w:val="00986842"/>
    <w:rsid w:val="009874A4"/>
    <w:rsid w:val="00987EAF"/>
    <w:rsid w:val="00990100"/>
    <w:rsid w:val="00990CB3"/>
    <w:rsid w:val="00990F1E"/>
    <w:rsid w:val="0099121E"/>
    <w:rsid w:val="0099185B"/>
    <w:rsid w:val="009919D3"/>
    <w:rsid w:val="00991D0D"/>
    <w:rsid w:val="00992740"/>
    <w:rsid w:val="0099283E"/>
    <w:rsid w:val="00993CCF"/>
    <w:rsid w:val="00993F88"/>
    <w:rsid w:val="00994652"/>
    <w:rsid w:val="00994710"/>
    <w:rsid w:val="0099505B"/>
    <w:rsid w:val="009953CA"/>
    <w:rsid w:val="009955D7"/>
    <w:rsid w:val="00995D3F"/>
    <w:rsid w:val="009960C6"/>
    <w:rsid w:val="00997541"/>
    <w:rsid w:val="00997E3C"/>
    <w:rsid w:val="009A0004"/>
    <w:rsid w:val="009A0025"/>
    <w:rsid w:val="009A157A"/>
    <w:rsid w:val="009A1BE8"/>
    <w:rsid w:val="009A21E0"/>
    <w:rsid w:val="009A2332"/>
    <w:rsid w:val="009A32EC"/>
    <w:rsid w:val="009A344C"/>
    <w:rsid w:val="009A3547"/>
    <w:rsid w:val="009A3901"/>
    <w:rsid w:val="009A3ADD"/>
    <w:rsid w:val="009A4397"/>
    <w:rsid w:val="009A4666"/>
    <w:rsid w:val="009A479F"/>
    <w:rsid w:val="009A4DD3"/>
    <w:rsid w:val="009A54DE"/>
    <w:rsid w:val="009A6DB5"/>
    <w:rsid w:val="009A7D4E"/>
    <w:rsid w:val="009B0B2E"/>
    <w:rsid w:val="009B0D52"/>
    <w:rsid w:val="009B13AB"/>
    <w:rsid w:val="009B2106"/>
    <w:rsid w:val="009B213F"/>
    <w:rsid w:val="009B2A41"/>
    <w:rsid w:val="009B36D1"/>
    <w:rsid w:val="009B37E9"/>
    <w:rsid w:val="009B391D"/>
    <w:rsid w:val="009B3F0A"/>
    <w:rsid w:val="009B416C"/>
    <w:rsid w:val="009B4C22"/>
    <w:rsid w:val="009B5941"/>
    <w:rsid w:val="009B5A11"/>
    <w:rsid w:val="009B5F3F"/>
    <w:rsid w:val="009B7710"/>
    <w:rsid w:val="009B77FD"/>
    <w:rsid w:val="009C0288"/>
    <w:rsid w:val="009C0294"/>
    <w:rsid w:val="009C1C51"/>
    <w:rsid w:val="009C1E2F"/>
    <w:rsid w:val="009C23E3"/>
    <w:rsid w:val="009C2791"/>
    <w:rsid w:val="009C2940"/>
    <w:rsid w:val="009C398E"/>
    <w:rsid w:val="009C3AA5"/>
    <w:rsid w:val="009C3EE4"/>
    <w:rsid w:val="009C45AF"/>
    <w:rsid w:val="009C4C3C"/>
    <w:rsid w:val="009C52AA"/>
    <w:rsid w:val="009C551A"/>
    <w:rsid w:val="009C5A85"/>
    <w:rsid w:val="009C62E3"/>
    <w:rsid w:val="009C72BB"/>
    <w:rsid w:val="009C783A"/>
    <w:rsid w:val="009C7A75"/>
    <w:rsid w:val="009C7DC9"/>
    <w:rsid w:val="009D0022"/>
    <w:rsid w:val="009D0641"/>
    <w:rsid w:val="009D0B14"/>
    <w:rsid w:val="009D0B25"/>
    <w:rsid w:val="009D0DDF"/>
    <w:rsid w:val="009D18DC"/>
    <w:rsid w:val="009D1F15"/>
    <w:rsid w:val="009D242C"/>
    <w:rsid w:val="009D2BF4"/>
    <w:rsid w:val="009D2C19"/>
    <w:rsid w:val="009D2E26"/>
    <w:rsid w:val="009D4036"/>
    <w:rsid w:val="009D4056"/>
    <w:rsid w:val="009D4642"/>
    <w:rsid w:val="009D4857"/>
    <w:rsid w:val="009D4B97"/>
    <w:rsid w:val="009D4C72"/>
    <w:rsid w:val="009D501E"/>
    <w:rsid w:val="009D5D25"/>
    <w:rsid w:val="009D6C8E"/>
    <w:rsid w:val="009D75BE"/>
    <w:rsid w:val="009D760F"/>
    <w:rsid w:val="009D76A1"/>
    <w:rsid w:val="009D7FCD"/>
    <w:rsid w:val="009E0065"/>
    <w:rsid w:val="009E0362"/>
    <w:rsid w:val="009E0D50"/>
    <w:rsid w:val="009E123B"/>
    <w:rsid w:val="009E1851"/>
    <w:rsid w:val="009E1E95"/>
    <w:rsid w:val="009E2139"/>
    <w:rsid w:val="009E2A34"/>
    <w:rsid w:val="009E2A6B"/>
    <w:rsid w:val="009E3367"/>
    <w:rsid w:val="009E370B"/>
    <w:rsid w:val="009E3A0C"/>
    <w:rsid w:val="009E3E62"/>
    <w:rsid w:val="009E7005"/>
    <w:rsid w:val="009E7111"/>
    <w:rsid w:val="009E7301"/>
    <w:rsid w:val="009E790F"/>
    <w:rsid w:val="009E791C"/>
    <w:rsid w:val="009E7BD9"/>
    <w:rsid w:val="009E7EBD"/>
    <w:rsid w:val="009F0CDB"/>
    <w:rsid w:val="009F0FF1"/>
    <w:rsid w:val="009F11A3"/>
    <w:rsid w:val="009F1B3E"/>
    <w:rsid w:val="009F1BBC"/>
    <w:rsid w:val="009F1C6D"/>
    <w:rsid w:val="009F1D86"/>
    <w:rsid w:val="009F1F21"/>
    <w:rsid w:val="009F2979"/>
    <w:rsid w:val="009F2AC3"/>
    <w:rsid w:val="009F2CAD"/>
    <w:rsid w:val="009F357A"/>
    <w:rsid w:val="009F35F7"/>
    <w:rsid w:val="009F3665"/>
    <w:rsid w:val="009F377A"/>
    <w:rsid w:val="009F3DD2"/>
    <w:rsid w:val="009F41E5"/>
    <w:rsid w:val="009F4254"/>
    <w:rsid w:val="009F496F"/>
    <w:rsid w:val="009F4FEA"/>
    <w:rsid w:val="009F55BA"/>
    <w:rsid w:val="009F560D"/>
    <w:rsid w:val="009F576E"/>
    <w:rsid w:val="009F57E3"/>
    <w:rsid w:val="009F5A3E"/>
    <w:rsid w:val="009F5AFF"/>
    <w:rsid w:val="009F64C4"/>
    <w:rsid w:val="009F73FC"/>
    <w:rsid w:val="009F76D2"/>
    <w:rsid w:val="00A0078A"/>
    <w:rsid w:val="00A01228"/>
    <w:rsid w:val="00A01246"/>
    <w:rsid w:val="00A01798"/>
    <w:rsid w:val="00A01B49"/>
    <w:rsid w:val="00A01F22"/>
    <w:rsid w:val="00A029AA"/>
    <w:rsid w:val="00A02E75"/>
    <w:rsid w:val="00A02EB0"/>
    <w:rsid w:val="00A03357"/>
    <w:rsid w:val="00A03618"/>
    <w:rsid w:val="00A03703"/>
    <w:rsid w:val="00A03977"/>
    <w:rsid w:val="00A03D62"/>
    <w:rsid w:val="00A04780"/>
    <w:rsid w:val="00A04990"/>
    <w:rsid w:val="00A05F4D"/>
    <w:rsid w:val="00A06321"/>
    <w:rsid w:val="00A0751E"/>
    <w:rsid w:val="00A07898"/>
    <w:rsid w:val="00A10146"/>
    <w:rsid w:val="00A104E4"/>
    <w:rsid w:val="00A107FE"/>
    <w:rsid w:val="00A11476"/>
    <w:rsid w:val="00A11C13"/>
    <w:rsid w:val="00A121D7"/>
    <w:rsid w:val="00A12303"/>
    <w:rsid w:val="00A1268C"/>
    <w:rsid w:val="00A129A2"/>
    <w:rsid w:val="00A12BA6"/>
    <w:rsid w:val="00A12DE0"/>
    <w:rsid w:val="00A13AC7"/>
    <w:rsid w:val="00A1448A"/>
    <w:rsid w:val="00A15DB2"/>
    <w:rsid w:val="00A166E5"/>
    <w:rsid w:val="00A16D1A"/>
    <w:rsid w:val="00A17CE8"/>
    <w:rsid w:val="00A17E06"/>
    <w:rsid w:val="00A17FCF"/>
    <w:rsid w:val="00A20181"/>
    <w:rsid w:val="00A204E4"/>
    <w:rsid w:val="00A206B3"/>
    <w:rsid w:val="00A209C4"/>
    <w:rsid w:val="00A2124B"/>
    <w:rsid w:val="00A21AF2"/>
    <w:rsid w:val="00A21C86"/>
    <w:rsid w:val="00A22055"/>
    <w:rsid w:val="00A2255D"/>
    <w:rsid w:val="00A229E3"/>
    <w:rsid w:val="00A22B8B"/>
    <w:rsid w:val="00A23B5D"/>
    <w:rsid w:val="00A23C52"/>
    <w:rsid w:val="00A23D09"/>
    <w:rsid w:val="00A24C2A"/>
    <w:rsid w:val="00A24D95"/>
    <w:rsid w:val="00A24DD9"/>
    <w:rsid w:val="00A24E5A"/>
    <w:rsid w:val="00A25D53"/>
    <w:rsid w:val="00A265E9"/>
    <w:rsid w:val="00A26DDB"/>
    <w:rsid w:val="00A27A4C"/>
    <w:rsid w:val="00A27CBD"/>
    <w:rsid w:val="00A300F7"/>
    <w:rsid w:val="00A3019A"/>
    <w:rsid w:val="00A30204"/>
    <w:rsid w:val="00A30A32"/>
    <w:rsid w:val="00A32381"/>
    <w:rsid w:val="00A328CF"/>
    <w:rsid w:val="00A32AEB"/>
    <w:rsid w:val="00A32E42"/>
    <w:rsid w:val="00A330C9"/>
    <w:rsid w:val="00A33655"/>
    <w:rsid w:val="00A33E1D"/>
    <w:rsid w:val="00A33EEE"/>
    <w:rsid w:val="00A33F26"/>
    <w:rsid w:val="00A34371"/>
    <w:rsid w:val="00A349DD"/>
    <w:rsid w:val="00A34B4D"/>
    <w:rsid w:val="00A34BB5"/>
    <w:rsid w:val="00A355BA"/>
    <w:rsid w:val="00A36237"/>
    <w:rsid w:val="00A36263"/>
    <w:rsid w:val="00A3653B"/>
    <w:rsid w:val="00A3657A"/>
    <w:rsid w:val="00A36781"/>
    <w:rsid w:val="00A36AE8"/>
    <w:rsid w:val="00A377D3"/>
    <w:rsid w:val="00A37CED"/>
    <w:rsid w:val="00A401C8"/>
    <w:rsid w:val="00A4055D"/>
    <w:rsid w:val="00A405EF"/>
    <w:rsid w:val="00A405FA"/>
    <w:rsid w:val="00A4072C"/>
    <w:rsid w:val="00A40981"/>
    <w:rsid w:val="00A412F9"/>
    <w:rsid w:val="00A41934"/>
    <w:rsid w:val="00A427F3"/>
    <w:rsid w:val="00A42887"/>
    <w:rsid w:val="00A42E17"/>
    <w:rsid w:val="00A43609"/>
    <w:rsid w:val="00A437BE"/>
    <w:rsid w:val="00A43BD5"/>
    <w:rsid w:val="00A43F7C"/>
    <w:rsid w:val="00A44B3A"/>
    <w:rsid w:val="00A45673"/>
    <w:rsid w:val="00A45CBC"/>
    <w:rsid w:val="00A46387"/>
    <w:rsid w:val="00A4656D"/>
    <w:rsid w:val="00A46E8C"/>
    <w:rsid w:val="00A4715C"/>
    <w:rsid w:val="00A479EB"/>
    <w:rsid w:val="00A47A54"/>
    <w:rsid w:val="00A504B5"/>
    <w:rsid w:val="00A50579"/>
    <w:rsid w:val="00A506FE"/>
    <w:rsid w:val="00A50796"/>
    <w:rsid w:val="00A50949"/>
    <w:rsid w:val="00A538F5"/>
    <w:rsid w:val="00A53C9F"/>
    <w:rsid w:val="00A55285"/>
    <w:rsid w:val="00A552DD"/>
    <w:rsid w:val="00A55954"/>
    <w:rsid w:val="00A55B2E"/>
    <w:rsid w:val="00A55EFB"/>
    <w:rsid w:val="00A562AE"/>
    <w:rsid w:val="00A56FB0"/>
    <w:rsid w:val="00A56FB2"/>
    <w:rsid w:val="00A5740F"/>
    <w:rsid w:val="00A6006D"/>
    <w:rsid w:val="00A60181"/>
    <w:rsid w:val="00A6026D"/>
    <w:rsid w:val="00A6042C"/>
    <w:rsid w:val="00A60434"/>
    <w:rsid w:val="00A606A0"/>
    <w:rsid w:val="00A61CAE"/>
    <w:rsid w:val="00A61E55"/>
    <w:rsid w:val="00A61F4E"/>
    <w:rsid w:val="00A61F63"/>
    <w:rsid w:val="00A62375"/>
    <w:rsid w:val="00A627A2"/>
    <w:rsid w:val="00A628D1"/>
    <w:rsid w:val="00A62AB6"/>
    <w:rsid w:val="00A62D65"/>
    <w:rsid w:val="00A63281"/>
    <w:rsid w:val="00A65BE8"/>
    <w:rsid w:val="00A65CA2"/>
    <w:rsid w:val="00A65FB2"/>
    <w:rsid w:val="00A669CE"/>
    <w:rsid w:val="00A66B1D"/>
    <w:rsid w:val="00A66FA5"/>
    <w:rsid w:val="00A67BBB"/>
    <w:rsid w:val="00A7046D"/>
    <w:rsid w:val="00A70799"/>
    <w:rsid w:val="00A70B88"/>
    <w:rsid w:val="00A71AA7"/>
    <w:rsid w:val="00A71BBD"/>
    <w:rsid w:val="00A71EB7"/>
    <w:rsid w:val="00A72041"/>
    <w:rsid w:val="00A72476"/>
    <w:rsid w:val="00A724C5"/>
    <w:rsid w:val="00A7251D"/>
    <w:rsid w:val="00A7268A"/>
    <w:rsid w:val="00A72917"/>
    <w:rsid w:val="00A72B51"/>
    <w:rsid w:val="00A72E0F"/>
    <w:rsid w:val="00A74A27"/>
    <w:rsid w:val="00A74D0B"/>
    <w:rsid w:val="00A752AC"/>
    <w:rsid w:val="00A76BF5"/>
    <w:rsid w:val="00A77189"/>
    <w:rsid w:val="00A7729B"/>
    <w:rsid w:val="00A77737"/>
    <w:rsid w:val="00A77966"/>
    <w:rsid w:val="00A8068F"/>
    <w:rsid w:val="00A80D32"/>
    <w:rsid w:val="00A812C3"/>
    <w:rsid w:val="00A8153E"/>
    <w:rsid w:val="00A81913"/>
    <w:rsid w:val="00A8271B"/>
    <w:rsid w:val="00A8311B"/>
    <w:rsid w:val="00A83CCD"/>
    <w:rsid w:val="00A83F73"/>
    <w:rsid w:val="00A841E5"/>
    <w:rsid w:val="00A8430E"/>
    <w:rsid w:val="00A847A3"/>
    <w:rsid w:val="00A84B3D"/>
    <w:rsid w:val="00A856A3"/>
    <w:rsid w:val="00A856B2"/>
    <w:rsid w:val="00A86AB1"/>
    <w:rsid w:val="00A86C78"/>
    <w:rsid w:val="00A86D79"/>
    <w:rsid w:val="00A871AA"/>
    <w:rsid w:val="00A87D45"/>
    <w:rsid w:val="00A9042D"/>
    <w:rsid w:val="00A90483"/>
    <w:rsid w:val="00A90560"/>
    <w:rsid w:val="00A908BA"/>
    <w:rsid w:val="00A90CD7"/>
    <w:rsid w:val="00A911D0"/>
    <w:rsid w:val="00A91CFE"/>
    <w:rsid w:val="00A92EB6"/>
    <w:rsid w:val="00A93E68"/>
    <w:rsid w:val="00A9483E"/>
    <w:rsid w:val="00A94BFC"/>
    <w:rsid w:val="00A95352"/>
    <w:rsid w:val="00A960B8"/>
    <w:rsid w:val="00A965D3"/>
    <w:rsid w:val="00A96856"/>
    <w:rsid w:val="00A969BE"/>
    <w:rsid w:val="00A97F9B"/>
    <w:rsid w:val="00AA00EF"/>
    <w:rsid w:val="00AA06C2"/>
    <w:rsid w:val="00AA0BDA"/>
    <w:rsid w:val="00AA2234"/>
    <w:rsid w:val="00AA23AD"/>
    <w:rsid w:val="00AA2588"/>
    <w:rsid w:val="00AA267A"/>
    <w:rsid w:val="00AA26C5"/>
    <w:rsid w:val="00AA26D2"/>
    <w:rsid w:val="00AA29A2"/>
    <w:rsid w:val="00AA2D51"/>
    <w:rsid w:val="00AA3CCE"/>
    <w:rsid w:val="00AA44D1"/>
    <w:rsid w:val="00AA46F4"/>
    <w:rsid w:val="00AA47AA"/>
    <w:rsid w:val="00AA4C4A"/>
    <w:rsid w:val="00AA4CC6"/>
    <w:rsid w:val="00AA574D"/>
    <w:rsid w:val="00AA58B8"/>
    <w:rsid w:val="00AA6090"/>
    <w:rsid w:val="00AA6581"/>
    <w:rsid w:val="00AA69CA"/>
    <w:rsid w:val="00AA74BE"/>
    <w:rsid w:val="00AA75E5"/>
    <w:rsid w:val="00AA76F0"/>
    <w:rsid w:val="00AB0739"/>
    <w:rsid w:val="00AB0B42"/>
    <w:rsid w:val="00AB159B"/>
    <w:rsid w:val="00AB1B1E"/>
    <w:rsid w:val="00AB1CB1"/>
    <w:rsid w:val="00AB2109"/>
    <w:rsid w:val="00AB2169"/>
    <w:rsid w:val="00AB2777"/>
    <w:rsid w:val="00AB27C3"/>
    <w:rsid w:val="00AB2F41"/>
    <w:rsid w:val="00AB381F"/>
    <w:rsid w:val="00AB3AFB"/>
    <w:rsid w:val="00AB4089"/>
    <w:rsid w:val="00AB5092"/>
    <w:rsid w:val="00AB5118"/>
    <w:rsid w:val="00AB5163"/>
    <w:rsid w:val="00AB686F"/>
    <w:rsid w:val="00AB6FB1"/>
    <w:rsid w:val="00AB74F0"/>
    <w:rsid w:val="00AB76C0"/>
    <w:rsid w:val="00AB7887"/>
    <w:rsid w:val="00AB7B00"/>
    <w:rsid w:val="00AB7B14"/>
    <w:rsid w:val="00AB7B65"/>
    <w:rsid w:val="00AB7F43"/>
    <w:rsid w:val="00AC0607"/>
    <w:rsid w:val="00AC062F"/>
    <w:rsid w:val="00AC0773"/>
    <w:rsid w:val="00AC09FE"/>
    <w:rsid w:val="00AC1455"/>
    <w:rsid w:val="00AC1B9E"/>
    <w:rsid w:val="00AC2000"/>
    <w:rsid w:val="00AC277C"/>
    <w:rsid w:val="00AC334D"/>
    <w:rsid w:val="00AC3616"/>
    <w:rsid w:val="00AC44C2"/>
    <w:rsid w:val="00AC4B26"/>
    <w:rsid w:val="00AC4CAD"/>
    <w:rsid w:val="00AC4D92"/>
    <w:rsid w:val="00AC501D"/>
    <w:rsid w:val="00AC50EE"/>
    <w:rsid w:val="00AC50FF"/>
    <w:rsid w:val="00AC67B1"/>
    <w:rsid w:val="00AC685D"/>
    <w:rsid w:val="00AC6BF6"/>
    <w:rsid w:val="00AC6F5C"/>
    <w:rsid w:val="00AC7B2B"/>
    <w:rsid w:val="00AC7DEE"/>
    <w:rsid w:val="00AD0301"/>
    <w:rsid w:val="00AD0979"/>
    <w:rsid w:val="00AD0CD7"/>
    <w:rsid w:val="00AD0E7A"/>
    <w:rsid w:val="00AD1740"/>
    <w:rsid w:val="00AD1A80"/>
    <w:rsid w:val="00AD2084"/>
    <w:rsid w:val="00AD25B5"/>
    <w:rsid w:val="00AD33DA"/>
    <w:rsid w:val="00AD34EF"/>
    <w:rsid w:val="00AD37C3"/>
    <w:rsid w:val="00AD3B22"/>
    <w:rsid w:val="00AD3EEA"/>
    <w:rsid w:val="00AD40C6"/>
    <w:rsid w:val="00AD4EFE"/>
    <w:rsid w:val="00AD5D34"/>
    <w:rsid w:val="00AD6709"/>
    <w:rsid w:val="00AD6CAE"/>
    <w:rsid w:val="00AD73C3"/>
    <w:rsid w:val="00AD776E"/>
    <w:rsid w:val="00AD7918"/>
    <w:rsid w:val="00AE0C9C"/>
    <w:rsid w:val="00AE1916"/>
    <w:rsid w:val="00AE26DA"/>
    <w:rsid w:val="00AE2C62"/>
    <w:rsid w:val="00AE2D62"/>
    <w:rsid w:val="00AE2E08"/>
    <w:rsid w:val="00AE31D4"/>
    <w:rsid w:val="00AE33BE"/>
    <w:rsid w:val="00AE35CB"/>
    <w:rsid w:val="00AE3A27"/>
    <w:rsid w:val="00AE3D63"/>
    <w:rsid w:val="00AE469C"/>
    <w:rsid w:val="00AE4C52"/>
    <w:rsid w:val="00AE4D2C"/>
    <w:rsid w:val="00AE4FD9"/>
    <w:rsid w:val="00AE520F"/>
    <w:rsid w:val="00AE592F"/>
    <w:rsid w:val="00AE5A22"/>
    <w:rsid w:val="00AE629B"/>
    <w:rsid w:val="00AE6A37"/>
    <w:rsid w:val="00AE72BC"/>
    <w:rsid w:val="00AE755E"/>
    <w:rsid w:val="00AE76A9"/>
    <w:rsid w:val="00AE782F"/>
    <w:rsid w:val="00AE7A49"/>
    <w:rsid w:val="00AE7E2D"/>
    <w:rsid w:val="00AE7FD0"/>
    <w:rsid w:val="00AE7FD2"/>
    <w:rsid w:val="00AF05C7"/>
    <w:rsid w:val="00AF1DD3"/>
    <w:rsid w:val="00AF1F9F"/>
    <w:rsid w:val="00AF21AB"/>
    <w:rsid w:val="00AF340F"/>
    <w:rsid w:val="00AF38C9"/>
    <w:rsid w:val="00AF3D46"/>
    <w:rsid w:val="00AF485C"/>
    <w:rsid w:val="00AF4E26"/>
    <w:rsid w:val="00AF51D6"/>
    <w:rsid w:val="00AF577D"/>
    <w:rsid w:val="00AF57F2"/>
    <w:rsid w:val="00AF5C1A"/>
    <w:rsid w:val="00AF6C15"/>
    <w:rsid w:val="00AF6E38"/>
    <w:rsid w:val="00AF7039"/>
    <w:rsid w:val="00AF739D"/>
    <w:rsid w:val="00AF7AC0"/>
    <w:rsid w:val="00AF7E45"/>
    <w:rsid w:val="00B005C9"/>
    <w:rsid w:val="00B0076B"/>
    <w:rsid w:val="00B00A91"/>
    <w:rsid w:val="00B00C9F"/>
    <w:rsid w:val="00B0106A"/>
    <w:rsid w:val="00B01150"/>
    <w:rsid w:val="00B02171"/>
    <w:rsid w:val="00B0253D"/>
    <w:rsid w:val="00B02D47"/>
    <w:rsid w:val="00B0311C"/>
    <w:rsid w:val="00B032B2"/>
    <w:rsid w:val="00B037F9"/>
    <w:rsid w:val="00B045B3"/>
    <w:rsid w:val="00B048E5"/>
    <w:rsid w:val="00B04A91"/>
    <w:rsid w:val="00B06B07"/>
    <w:rsid w:val="00B07288"/>
    <w:rsid w:val="00B07366"/>
    <w:rsid w:val="00B0775B"/>
    <w:rsid w:val="00B079E4"/>
    <w:rsid w:val="00B110D9"/>
    <w:rsid w:val="00B126AF"/>
    <w:rsid w:val="00B12DCE"/>
    <w:rsid w:val="00B1338E"/>
    <w:rsid w:val="00B135E1"/>
    <w:rsid w:val="00B138BA"/>
    <w:rsid w:val="00B13B15"/>
    <w:rsid w:val="00B14819"/>
    <w:rsid w:val="00B14934"/>
    <w:rsid w:val="00B1534A"/>
    <w:rsid w:val="00B1684C"/>
    <w:rsid w:val="00B168A7"/>
    <w:rsid w:val="00B169CD"/>
    <w:rsid w:val="00B16A9D"/>
    <w:rsid w:val="00B20003"/>
    <w:rsid w:val="00B2069A"/>
    <w:rsid w:val="00B21CED"/>
    <w:rsid w:val="00B21DFE"/>
    <w:rsid w:val="00B22BD4"/>
    <w:rsid w:val="00B23412"/>
    <w:rsid w:val="00B239AD"/>
    <w:rsid w:val="00B23DB0"/>
    <w:rsid w:val="00B23DF9"/>
    <w:rsid w:val="00B23E7C"/>
    <w:rsid w:val="00B2417A"/>
    <w:rsid w:val="00B244B8"/>
    <w:rsid w:val="00B25C18"/>
    <w:rsid w:val="00B26208"/>
    <w:rsid w:val="00B26734"/>
    <w:rsid w:val="00B2686B"/>
    <w:rsid w:val="00B26994"/>
    <w:rsid w:val="00B26F84"/>
    <w:rsid w:val="00B27186"/>
    <w:rsid w:val="00B2750B"/>
    <w:rsid w:val="00B27A27"/>
    <w:rsid w:val="00B303FC"/>
    <w:rsid w:val="00B30838"/>
    <w:rsid w:val="00B30BEE"/>
    <w:rsid w:val="00B31156"/>
    <w:rsid w:val="00B311C0"/>
    <w:rsid w:val="00B315A5"/>
    <w:rsid w:val="00B31750"/>
    <w:rsid w:val="00B3284F"/>
    <w:rsid w:val="00B33542"/>
    <w:rsid w:val="00B33883"/>
    <w:rsid w:val="00B35341"/>
    <w:rsid w:val="00B35DAE"/>
    <w:rsid w:val="00B366AE"/>
    <w:rsid w:val="00B36FC9"/>
    <w:rsid w:val="00B3739A"/>
    <w:rsid w:val="00B37B96"/>
    <w:rsid w:val="00B407B0"/>
    <w:rsid w:val="00B414B7"/>
    <w:rsid w:val="00B41870"/>
    <w:rsid w:val="00B4201E"/>
    <w:rsid w:val="00B422C1"/>
    <w:rsid w:val="00B42A9D"/>
    <w:rsid w:val="00B42B4D"/>
    <w:rsid w:val="00B42BC9"/>
    <w:rsid w:val="00B43DE5"/>
    <w:rsid w:val="00B44C5B"/>
    <w:rsid w:val="00B44D1D"/>
    <w:rsid w:val="00B459B8"/>
    <w:rsid w:val="00B45C1B"/>
    <w:rsid w:val="00B4618B"/>
    <w:rsid w:val="00B46368"/>
    <w:rsid w:val="00B46EAC"/>
    <w:rsid w:val="00B47A97"/>
    <w:rsid w:val="00B47AF6"/>
    <w:rsid w:val="00B50ED3"/>
    <w:rsid w:val="00B51253"/>
    <w:rsid w:val="00B5197C"/>
    <w:rsid w:val="00B52006"/>
    <w:rsid w:val="00B52A6E"/>
    <w:rsid w:val="00B52CF1"/>
    <w:rsid w:val="00B52F31"/>
    <w:rsid w:val="00B5370A"/>
    <w:rsid w:val="00B53C25"/>
    <w:rsid w:val="00B5434A"/>
    <w:rsid w:val="00B54812"/>
    <w:rsid w:val="00B54D2B"/>
    <w:rsid w:val="00B54D71"/>
    <w:rsid w:val="00B54E97"/>
    <w:rsid w:val="00B54EB2"/>
    <w:rsid w:val="00B5503B"/>
    <w:rsid w:val="00B5559C"/>
    <w:rsid w:val="00B55983"/>
    <w:rsid w:val="00B55F4D"/>
    <w:rsid w:val="00B5694D"/>
    <w:rsid w:val="00B57856"/>
    <w:rsid w:val="00B5796C"/>
    <w:rsid w:val="00B57EB7"/>
    <w:rsid w:val="00B57F51"/>
    <w:rsid w:val="00B60121"/>
    <w:rsid w:val="00B60C5D"/>
    <w:rsid w:val="00B614CF"/>
    <w:rsid w:val="00B61629"/>
    <w:rsid w:val="00B61A8F"/>
    <w:rsid w:val="00B61EB9"/>
    <w:rsid w:val="00B620CB"/>
    <w:rsid w:val="00B623B2"/>
    <w:rsid w:val="00B624C3"/>
    <w:rsid w:val="00B635B7"/>
    <w:rsid w:val="00B63A09"/>
    <w:rsid w:val="00B63B91"/>
    <w:rsid w:val="00B63FFB"/>
    <w:rsid w:val="00B64C63"/>
    <w:rsid w:val="00B64EAB"/>
    <w:rsid w:val="00B64FC5"/>
    <w:rsid w:val="00B65188"/>
    <w:rsid w:val="00B655C8"/>
    <w:rsid w:val="00B66469"/>
    <w:rsid w:val="00B668FB"/>
    <w:rsid w:val="00B66EED"/>
    <w:rsid w:val="00B6716C"/>
    <w:rsid w:val="00B67D65"/>
    <w:rsid w:val="00B67E3A"/>
    <w:rsid w:val="00B708CA"/>
    <w:rsid w:val="00B7154C"/>
    <w:rsid w:val="00B7191E"/>
    <w:rsid w:val="00B71EBA"/>
    <w:rsid w:val="00B7217A"/>
    <w:rsid w:val="00B723F7"/>
    <w:rsid w:val="00B7243E"/>
    <w:rsid w:val="00B724B2"/>
    <w:rsid w:val="00B72DEC"/>
    <w:rsid w:val="00B730FF"/>
    <w:rsid w:val="00B73A65"/>
    <w:rsid w:val="00B73AF5"/>
    <w:rsid w:val="00B73DAE"/>
    <w:rsid w:val="00B7417D"/>
    <w:rsid w:val="00B7503A"/>
    <w:rsid w:val="00B75164"/>
    <w:rsid w:val="00B753F5"/>
    <w:rsid w:val="00B755DB"/>
    <w:rsid w:val="00B75609"/>
    <w:rsid w:val="00B75716"/>
    <w:rsid w:val="00B75BF1"/>
    <w:rsid w:val="00B76748"/>
    <w:rsid w:val="00B76A80"/>
    <w:rsid w:val="00B774B8"/>
    <w:rsid w:val="00B77E50"/>
    <w:rsid w:val="00B80028"/>
    <w:rsid w:val="00B8008F"/>
    <w:rsid w:val="00B8018D"/>
    <w:rsid w:val="00B80233"/>
    <w:rsid w:val="00B8064C"/>
    <w:rsid w:val="00B8113F"/>
    <w:rsid w:val="00B814D5"/>
    <w:rsid w:val="00B8157F"/>
    <w:rsid w:val="00B81F1C"/>
    <w:rsid w:val="00B8291C"/>
    <w:rsid w:val="00B82A22"/>
    <w:rsid w:val="00B832B1"/>
    <w:rsid w:val="00B83660"/>
    <w:rsid w:val="00B837C7"/>
    <w:rsid w:val="00B83E45"/>
    <w:rsid w:val="00B842F0"/>
    <w:rsid w:val="00B84516"/>
    <w:rsid w:val="00B8521D"/>
    <w:rsid w:val="00B85332"/>
    <w:rsid w:val="00B857DC"/>
    <w:rsid w:val="00B858D4"/>
    <w:rsid w:val="00B8598E"/>
    <w:rsid w:val="00B85A1C"/>
    <w:rsid w:val="00B85AC6"/>
    <w:rsid w:val="00B868CA"/>
    <w:rsid w:val="00B86974"/>
    <w:rsid w:val="00B86A56"/>
    <w:rsid w:val="00B86C0C"/>
    <w:rsid w:val="00B87181"/>
    <w:rsid w:val="00B87AE5"/>
    <w:rsid w:val="00B87FBC"/>
    <w:rsid w:val="00B9022C"/>
    <w:rsid w:val="00B9033C"/>
    <w:rsid w:val="00B90877"/>
    <w:rsid w:val="00B90D40"/>
    <w:rsid w:val="00B9168A"/>
    <w:rsid w:val="00B91A0A"/>
    <w:rsid w:val="00B91E24"/>
    <w:rsid w:val="00B9215C"/>
    <w:rsid w:val="00B92326"/>
    <w:rsid w:val="00B9249A"/>
    <w:rsid w:val="00B926E4"/>
    <w:rsid w:val="00B93908"/>
    <w:rsid w:val="00B949FE"/>
    <w:rsid w:val="00B94A51"/>
    <w:rsid w:val="00B94B4B"/>
    <w:rsid w:val="00B94BC0"/>
    <w:rsid w:val="00B9577F"/>
    <w:rsid w:val="00B9593D"/>
    <w:rsid w:val="00B95AD1"/>
    <w:rsid w:val="00B95CD7"/>
    <w:rsid w:val="00B95E44"/>
    <w:rsid w:val="00B95EB1"/>
    <w:rsid w:val="00B9655C"/>
    <w:rsid w:val="00B96A67"/>
    <w:rsid w:val="00B96A9F"/>
    <w:rsid w:val="00B96EF9"/>
    <w:rsid w:val="00B97BD8"/>
    <w:rsid w:val="00BA00C7"/>
    <w:rsid w:val="00BA07EF"/>
    <w:rsid w:val="00BA07FF"/>
    <w:rsid w:val="00BA0AA3"/>
    <w:rsid w:val="00BA23A2"/>
    <w:rsid w:val="00BA2536"/>
    <w:rsid w:val="00BA2767"/>
    <w:rsid w:val="00BA2FC2"/>
    <w:rsid w:val="00BA30B1"/>
    <w:rsid w:val="00BA37C6"/>
    <w:rsid w:val="00BA3CFB"/>
    <w:rsid w:val="00BA41EF"/>
    <w:rsid w:val="00BA4518"/>
    <w:rsid w:val="00BA4E2E"/>
    <w:rsid w:val="00BA5192"/>
    <w:rsid w:val="00BA54CC"/>
    <w:rsid w:val="00BA59AC"/>
    <w:rsid w:val="00BA5EC3"/>
    <w:rsid w:val="00BA5FF1"/>
    <w:rsid w:val="00BA6058"/>
    <w:rsid w:val="00BA646E"/>
    <w:rsid w:val="00BA69CE"/>
    <w:rsid w:val="00BA6DB4"/>
    <w:rsid w:val="00BA7C08"/>
    <w:rsid w:val="00BB0841"/>
    <w:rsid w:val="00BB0B16"/>
    <w:rsid w:val="00BB1053"/>
    <w:rsid w:val="00BB1234"/>
    <w:rsid w:val="00BB1AD2"/>
    <w:rsid w:val="00BB1E6E"/>
    <w:rsid w:val="00BB2A4C"/>
    <w:rsid w:val="00BB2AC3"/>
    <w:rsid w:val="00BB2DF6"/>
    <w:rsid w:val="00BB3461"/>
    <w:rsid w:val="00BB34EC"/>
    <w:rsid w:val="00BB366E"/>
    <w:rsid w:val="00BB424A"/>
    <w:rsid w:val="00BB4486"/>
    <w:rsid w:val="00BB530C"/>
    <w:rsid w:val="00BB567C"/>
    <w:rsid w:val="00BB6AA2"/>
    <w:rsid w:val="00BB6E10"/>
    <w:rsid w:val="00BB782E"/>
    <w:rsid w:val="00BB7BD8"/>
    <w:rsid w:val="00BB7EDE"/>
    <w:rsid w:val="00BC0601"/>
    <w:rsid w:val="00BC0808"/>
    <w:rsid w:val="00BC1670"/>
    <w:rsid w:val="00BC1803"/>
    <w:rsid w:val="00BC1AEC"/>
    <w:rsid w:val="00BC2395"/>
    <w:rsid w:val="00BC23BF"/>
    <w:rsid w:val="00BC26D5"/>
    <w:rsid w:val="00BC283B"/>
    <w:rsid w:val="00BC2CBE"/>
    <w:rsid w:val="00BC2F18"/>
    <w:rsid w:val="00BC32FE"/>
    <w:rsid w:val="00BC342F"/>
    <w:rsid w:val="00BC41AB"/>
    <w:rsid w:val="00BC43A6"/>
    <w:rsid w:val="00BC4A74"/>
    <w:rsid w:val="00BC4E27"/>
    <w:rsid w:val="00BC539C"/>
    <w:rsid w:val="00BC60C5"/>
    <w:rsid w:val="00BC68A2"/>
    <w:rsid w:val="00BC6A7E"/>
    <w:rsid w:val="00BC6C23"/>
    <w:rsid w:val="00BC6D0F"/>
    <w:rsid w:val="00BC7023"/>
    <w:rsid w:val="00BC799A"/>
    <w:rsid w:val="00BC7BDC"/>
    <w:rsid w:val="00BD06CC"/>
    <w:rsid w:val="00BD0942"/>
    <w:rsid w:val="00BD09C7"/>
    <w:rsid w:val="00BD1125"/>
    <w:rsid w:val="00BD162C"/>
    <w:rsid w:val="00BD1A75"/>
    <w:rsid w:val="00BD1E69"/>
    <w:rsid w:val="00BD2316"/>
    <w:rsid w:val="00BD2BE8"/>
    <w:rsid w:val="00BD2E8F"/>
    <w:rsid w:val="00BD311E"/>
    <w:rsid w:val="00BD329A"/>
    <w:rsid w:val="00BD4053"/>
    <w:rsid w:val="00BD42CD"/>
    <w:rsid w:val="00BD4CF2"/>
    <w:rsid w:val="00BD4DB4"/>
    <w:rsid w:val="00BD507A"/>
    <w:rsid w:val="00BD5686"/>
    <w:rsid w:val="00BD5733"/>
    <w:rsid w:val="00BD6124"/>
    <w:rsid w:val="00BD6516"/>
    <w:rsid w:val="00BD6E35"/>
    <w:rsid w:val="00BD7285"/>
    <w:rsid w:val="00BD75FD"/>
    <w:rsid w:val="00BD76C6"/>
    <w:rsid w:val="00BE028C"/>
    <w:rsid w:val="00BE0498"/>
    <w:rsid w:val="00BE05C9"/>
    <w:rsid w:val="00BE0A61"/>
    <w:rsid w:val="00BE14CC"/>
    <w:rsid w:val="00BE197F"/>
    <w:rsid w:val="00BE27C0"/>
    <w:rsid w:val="00BE2A2F"/>
    <w:rsid w:val="00BE2F57"/>
    <w:rsid w:val="00BE3249"/>
    <w:rsid w:val="00BE3424"/>
    <w:rsid w:val="00BE359D"/>
    <w:rsid w:val="00BE3C78"/>
    <w:rsid w:val="00BE3EAA"/>
    <w:rsid w:val="00BE3FCD"/>
    <w:rsid w:val="00BE47D6"/>
    <w:rsid w:val="00BE4822"/>
    <w:rsid w:val="00BE4892"/>
    <w:rsid w:val="00BE49B6"/>
    <w:rsid w:val="00BE49D3"/>
    <w:rsid w:val="00BE4AA1"/>
    <w:rsid w:val="00BE4C72"/>
    <w:rsid w:val="00BE51D5"/>
    <w:rsid w:val="00BE555A"/>
    <w:rsid w:val="00BE579B"/>
    <w:rsid w:val="00BE58D3"/>
    <w:rsid w:val="00BE5A16"/>
    <w:rsid w:val="00BE70FA"/>
    <w:rsid w:val="00BE716B"/>
    <w:rsid w:val="00BE71EC"/>
    <w:rsid w:val="00BE7494"/>
    <w:rsid w:val="00BE74B0"/>
    <w:rsid w:val="00BE7638"/>
    <w:rsid w:val="00BE7750"/>
    <w:rsid w:val="00BE79F0"/>
    <w:rsid w:val="00BF04C2"/>
    <w:rsid w:val="00BF0A01"/>
    <w:rsid w:val="00BF0C1F"/>
    <w:rsid w:val="00BF14AF"/>
    <w:rsid w:val="00BF1970"/>
    <w:rsid w:val="00BF2C97"/>
    <w:rsid w:val="00BF3586"/>
    <w:rsid w:val="00BF3E28"/>
    <w:rsid w:val="00BF45E1"/>
    <w:rsid w:val="00BF4A25"/>
    <w:rsid w:val="00BF4B01"/>
    <w:rsid w:val="00BF4B80"/>
    <w:rsid w:val="00BF5F71"/>
    <w:rsid w:val="00BF5F8A"/>
    <w:rsid w:val="00BF5FB0"/>
    <w:rsid w:val="00BF7999"/>
    <w:rsid w:val="00BF7D25"/>
    <w:rsid w:val="00C00670"/>
    <w:rsid w:val="00C0152E"/>
    <w:rsid w:val="00C01640"/>
    <w:rsid w:val="00C01963"/>
    <w:rsid w:val="00C01DFC"/>
    <w:rsid w:val="00C023F0"/>
    <w:rsid w:val="00C02D45"/>
    <w:rsid w:val="00C02DD3"/>
    <w:rsid w:val="00C03035"/>
    <w:rsid w:val="00C049DB"/>
    <w:rsid w:val="00C05677"/>
    <w:rsid w:val="00C05C70"/>
    <w:rsid w:val="00C05F99"/>
    <w:rsid w:val="00C062E2"/>
    <w:rsid w:val="00C0734F"/>
    <w:rsid w:val="00C07587"/>
    <w:rsid w:val="00C076A9"/>
    <w:rsid w:val="00C077CD"/>
    <w:rsid w:val="00C10EAE"/>
    <w:rsid w:val="00C10F2D"/>
    <w:rsid w:val="00C11201"/>
    <w:rsid w:val="00C11B42"/>
    <w:rsid w:val="00C11C1B"/>
    <w:rsid w:val="00C11D10"/>
    <w:rsid w:val="00C124FE"/>
    <w:rsid w:val="00C12509"/>
    <w:rsid w:val="00C128D2"/>
    <w:rsid w:val="00C13953"/>
    <w:rsid w:val="00C14032"/>
    <w:rsid w:val="00C154CA"/>
    <w:rsid w:val="00C156F6"/>
    <w:rsid w:val="00C158B5"/>
    <w:rsid w:val="00C169BA"/>
    <w:rsid w:val="00C16F43"/>
    <w:rsid w:val="00C1737A"/>
    <w:rsid w:val="00C17574"/>
    <w:rsid w:val="00C17626"/>
    <w:rsid w:val="00C17DF5"/>
    <w:rsid w:val="00C2004A"/>
    <w:rsid w:val="00C2036D"/>
    <w:rsid w:val="00C20EC8"/>
    <w:rsid w:val="00C213A8"/>
    <w:rsid w:val="00C216CC"/>
    <w:rsid w:val="00C21CB2"/>
    <w:rsid w:val="00C222B5"/>
    <w:rsid w:val="00C22783"/>
    <w:rsid w:val="00C22958"/>
    <w:rsid w:val="00C22C40"/>
    <w:rsid w:val="00C22FBA"/>
    <w:rsid w:val="00C23310"/>
    <w:rsid w:val="00C23D74"/>
    <w:rsid w:val="00C24559"/>
    <w:rsid w:val="00C2457A"/>
    <w:rsid w:val="00C24A9E"/>
    <w:rsid w:val="00C24C04"/>
    <w:rsid w:val="00C24DAA"/>
    <w:rsid w:val="00C252DC"/>
    <w:rsid w:val="00C25FF4"/>
    <w:rsid w:val="00C2615F"/>
    <w:rsid w:val="00C2623C"/>
    <w:rsid w:val="00C274FD"/>
    <w:rsid w:val="00C27CD1"/>
    <w:rsid w:val="00C27D1A"/>
    <w:rsid w:val="00C30D9B"/>
    <w:rsid w:val="00C31017"/>
    <w:rsid w:val="00C3173A"/>
    <w:rsid w:val="00C3296B"/>
    <w:rsid w:val="00C32C72"/>
    <w:rsid w:val="00C33022"/>
    <w:rsid w:val="00C3314C"/>
    <w:rsid w:val="00C337C0"/>
    <w:rsid w:val="00C33D56"/>
    <w:rsid w:val="00C33F0C"/>
    <w:rsid w:val="00C3447E"/>
    <w:rsid w:val="00C348EF"/>
    <w:rsid w:val="00C34D7F"/>
    <w:rsid w:val="00C35B5C"/>
    <w:rsid w:val="00C362D2"/>
    <w:rsid w:val="00C36846"/>
    <w:rsid w:val="00C36EB1"/>
    <w:rsid w:val="00C37725"/>
    <w:rsid w:val="00C401CC"/>
    <w:rsid w:val="00C40249"/>
    <w:rsid w:val="00C40603"/>
    <w:rsid w:val="00C408D8"/>
    <w:rsid w:val="00C40A4E"/>
    <w:rsid w:val="00C40D42"/>
    <w:rsid w:val="00C41014"/>
    <w:rsid w:val="00C4134B"/>
    <w:rsid w:val="00C41E5D"/>
    <w:rsid w:val="00C4214B"/>
    <w:rsid w:val="00C42286"/>
    <w:rsid w:val="00C42339"/>
    <w:rsid w:val="00C424D6"/>
    <w:rsid w:val="00C436E8"/>
    <w:rsid w:val="00C44F7F"/>
    <w:rsid w:val="00C451C5"/>
    <w:rsid w:val="00C452D6"/>
    <w:rsid w:val="00C45B1E"/>
    <w:rsid w:val="00C45CC7"/>
    <w:rsid w:val="00C45D27"/>
    <w:rsid w:val="00C45EE4"/>
    <w:rsid w:val="00C47461"/>
    <w:rsid w:val="00C50177"/>
    <w:rsid w:val="00C5085F"/>
    <w:rsid w:val="00C50A41"/>
    <w:rsid w:val="00C50F18"/>
    <w:rsid w:val="00C5170A"/>
    <w:rsid w:val="00C518BF"/>
    <w:rsid w:val="00C51DAD"/>
    <w:rsid w:val="00C5212A"/>
    <w:rsid w:val="00C53026"/>
    <w:rsid w:val="00C531FA"/>
    <w:rsid w:val="00C54428"/>
    <w:rsid w:val="00C544B9"/>
    <w:rsid w:val="00C544DB"/>
    <w:rsid w:val="00C54DD9"/>
    <w:rsid w:val="00C54F37"/>
    <w:rsid w:val="00C55ADA"/>
    <w:rsid w:val="00C5603D"/>
    <w:rsid w:val="00C5609B"/>
    <w:rsid w:val="00C56E33"/>
    <w:rsid w:val="00C56F98"/>
    <w:rsid w:val="00C57116"/>
    <w:rsid w:val="00C57947"/>
    <w:rsid w:val="00C57B32"/>
    <w:rsid w:val="00C57C76"/>
    <w:rsid w:val="00C603DE"/>
    <w:rsid w:val="00C609C5"/>
    <w:rsid w:val="00C60A6B"/>
    <w:rsid w:val="00C61483"/>
    <w:rsid w:val="00C614D2"/>
    <w:rsid w:val="00C628D0"/>
    <w:rsid w:val="00C6294F"/>
    <w:rsid w:val="00C636D3"/>
    <w:rsid w:val="00C6371B"/>
    <w:rsid w:val="00C6483D"/>
    <w:rsid w:val="00C64D83"/>
    <w:rsid w:val="00C64D8B"/>
    <w:rsid w:val="00C64DDC"/>
    <w:rsid w:val="00C64F72"/>
    <w:rsid w:val="00C662BF"/>
    <w:rsid w:val="00C665F9"/>
    <w:rsid w:val="00C66B29"/>
    <w:rsid w:val="00C671A7"/>
    <w:rsid w:val="00C67497"/>
    <w:rsid w:val="00C67516"/>
    <w:rsid w:val="00C675DC"/>
    <w:rsid w:val="00C703DD"/>
    <w:rsid w:val="00C70547"/>
    <w:rsid w:val="00C710AD"/>
    <w:rsid w:val="00C71AC2"/>
    <w:rsid w:val="00C71E71"/>
    <w:rsid w:val="00C72760"/>
    <w:rsid w:val="00C72AF0"/>
    <w:rsid w:val="00C741DF"/>
    <w:rsid w:val="00C74D0C"/>
    <w:rsid w:val="00C74F69"/>
    <w:rsid w:val="00C75319"/>
    <w:rsid w:val="00C76569"/>
    <w:rsid w:val="00C76DE0"/>
    <w:rsid w:val="00C7728C"/>
    <w:rsid w:val="00C7754B"/>
    <w:rsid w:val="00C7768A"/>
    <w:rsid w:val="00C77F76"/>
    <w:rsid w:val="00C80409"/>
    <w:rsid w:val="00C808D7"/>
    <w:rsid w:val="00C8236C"/>
    <w:rsid w:val="00C82405"/>
    <w:rsid w:val="00C82407"/>
    <w:rsid w:val="00C82415"/>
    <w:rsid w:val="00C824F4"/>
    <w:rsid w:val="00C828F5"/>
    <w:rsid w:val="00C833C2"/>
    <w:rsid w:val="00C834B5"/>
    <w:rsid w:val="00C838A1"/>
    <w:rsid w:val="00C83FEC"/>
    <w:rsid w:val="00C849C8"/>
    <w:rsid w:val="00C85743"/>
    <w:rsid w:val="00C8574E"/>
    <w:rsid w:val="00C85774"/>
    <w:rsid w:val="00C85ABA"/>
    <w:rsid w:val="00C8615B"/>
    <w:rsid w:val="00C8750D"/>
    <w:rsid w:val="00C90A97"/>
    <w:rsid w:val="00C90BB3"/>
    <w:rsid w:val="00C9101E"/>
    <w:rsid w:val="00C91871"/>
    <w:rsid w:val="00C9196C"/>
    <w:rsid w:val="00C920A5"/>
    <w:rsid w:val="00C9423D"/>
    <w:rsid w:val="00C94B43"/>
    <w:rsid w:val="00C94B69"/>
    <w:rsid w:val="00C94BF6"/>
    <w:rsid w:val="00C957D9"/>
    <w:rsid w:val="00C964B4"/>
    <w:rsid w:val="00C96793"/>
    <w:rsid w:val="00C968EB"/>
    <w:rsid w:val="00C975DA"/>
    <w:rsid w:val="00C97617"/>
    <w:rsid w:val="00C97773"/>
    <w:rsid w:val="00C97F26"/>
    <w:rsid w:val="00CA0878"/>
    <w:rsid w:val="00CA09B1"/>
    <w:rsid w:val="00CA0BCD"/>
    <w:rsid w:val="00CA0E5F"/>
    <w:rsid w:val="00CA0EA4"/>
    <w:rsid w:val="00CA0F74"/>
    <w:rsid w:val="00CA21B5"/>
    <w:rsid w:val="00CA23DF"/>
    <w:rsid w:val="00CA2892"/>
    <w:rsid w:val="00CA29B4"/>
    <w:rsid w:val="00CA3043"/>
    <w:rsid w:val="00CA3315"/>
    <w:rsid w:val="00CA3699"/>
    <w:rsid w:val="00CA3D42"/>
    <w:rsid w:val="00CA3EBC"/>
    <w:rsid w:val="00CA41AE"/>
    <w:rsid w:val="00CA4738"/>
    <w:rsid w:val="00CA49D1"/>
    <w:rsid w:val="00CA4DCF"/>
    <w:rsid w:val="00CA591C"/>
    <w:rsid w:val="00CA5D90"/>
    <w:rsid w:val="00CA6602"/>
    <w:rsid w:val="00CA7AF4"/>
    <w:rsid w:val="00CA7BE5"/>
    <w:rsid w:val="00CB0239"/>
    <w:rsid w:val="00CB045D"/>
    <w:rsid w:val="00CB0974"/>
    <w:rsid w:val="00CB0C9A"/>
    <w:rsid w:val="00CB0DAF"/>
    <w:rsid w:val="00CB12BB"/>
    <w:rsid w:val="00CB2238"/>
    <w:rsid w:val="00CB27AA"/>
    <w:rsid w:val="00CB342E"/>
    <w:rsid w:val="00CB396E"/>
    <w:rsid w:val="00CB42E8"/>
    <w:rsid w:val="00CB452F"/>
    <w:rsid w:val="00CB4AFF"/>
    <w:rsid w:val="00CB4BBC"/>
    <w:rsid w:val="00CB51F3"/>
    <w:rsid w:val="00CB5749"/>
    <w:rsid w:val="00CB5C5B"/>
    <w:rsid w:val="00CB631C"/>
    <w:rsid w:val="00CB67A9"/>
    <w:rsid w:val="00CB67CF"/>
    <w:rsid w:val="00CB6C5B"/>
    <w:rsid w:val="00CB743C"/>
    <w:rsid w:val="00CB7578"/>
    <w:rsid w:val="00CB76F2"/>
    <w:rsid w:val="00CB77EE"/>
    <w:rsid w:val="00CB7918"/>
    <w:rsid w:val="00CB7F08"/>
    <w:rsid w:val="00CB7FCF"/>
    <w:rsid w:val="00CC05AA"/>
    <w:rsid w:val="00CC069E"/>
    <w:rsid w:val="00CC0C16"/>
    <w:rsid w:val="00CC0F53"/>
    <w:rsid w:val="00CC1646"/>
    <w:rsid w:val="00CC18BB"/>
    <w:rsid w:val="00CC2C66"/>
    <w:rsid w:val="00CC329D"/>
    <w:rsid w:val="00CC3E37"/>
    <w:rsid w:val="00CC3FEC"/>
    <w:rsid w:val="00CC47F5"/>
    <w:rsid w:val="00CC4BF7"/>
    <w:rsid w:val="00CC539C"/>
    <w:rsid w:val="00CC53EC"/>
    <w:rsid w:val="00CC5533"/>
    <w:rsid w:val="00CC6C94"/>
    <w:rsid w:val="00CC7146"/>
    <w:rsid w:val="00CC7D85"/>
    <w:rsid w:val="00CD0927"/>
    <w:rsid w:val="00CD1522"/>
    <w:rsid w:val="00CD15E8"/>
    <w:rsid w:val="00CD1771"/>
    <w:rsid w:val="00CD1A90"/>
    <w:rsid w:val="00CD1A9D"/>
    <w:rsid w:val="00CD1E26"/>
    <w:rsid w:val="00CD23BF"/>
    <w:rsid w:val="00CD3418"/>
    <w:rsid w:val="00CD3BB5"/>
    <w:rsid w:val="00CD4702"/>
    <w:rsid w:val="00CD4ED2"/>
    <w:rsid w:val="00CD5493"/>
    <w:rsid w:val="00CD55C7"/>
    <w:rsid w:val="00CD62A0"/>
    <w:rsid w:val="00CD661E"/>
    <w:rsid w:val="00CD7333"/>
    <w:rsid w:val="00CD763E"/>
    <w:rsid w:val="00CD7B49"/>
    <w:rsid w:val="00CD7E2A"/>
    <w:rsid w:val="00CE012B"/>
    <w:rsid w:val="00CE043A"/>
    <w:rsid w:val="00CE0D39"/>
    <w:rsid w:val="00CE129C"/>
    <w:rsid w:val="00CE1DAA"/>
    <w:rsid w:val="00CE1EA1"/>
    <w:rsid w:val="00CE2EE1"/>
    <w:rsid w:val="00CE2F0F"/>
    <w:rsid w:val="00CE312C"/>
    <w:rsid w:val="00CE33C9"/>
    <w:rsid w:val="00CE355E"/>
    <w:rsid w:val="00CE37C1"/>
    <w:rsid w:val="00CE3DBB"/>
    <w:rsid w:val="00CE3DF4"/>
    <w:rsid w:val="00CE3ECB"/>
    <w:rsid w:val="00CE42C3"/>
    <w:rsid w:val="00CE52BD"/>
    <w:rsid w:val="00CE54CE"/>
    <w:rsid w:val="00CE5A19"/>
    <w:rsid w:val="00CE657B"/>
    <w:rsid w:val="00CE743D"/>
    <w:rsid w:val="00CE75DB"/>
    <w:rsid w:val="00CE75EE"/>
    <w:rsid w:val="00CE7F75"/>
    <w:rsid w:val="00CF04FE"/>
    <w:rsid w:val="00CF0BD3"/>
    <w:rsid w:val="00CF0DF9"/>
    <w:rsid w:val="00CF179A"/>
    <w:rsid w:val="00CF1B5B"/>
    <w:rsid w:val="00CF1BE1"/>
    <w:rsid w:val="00CF1F73"/>
    <w:rsid w:val="00CF25A5"/>
    <w:rsid w:val="00CF2C89"/>
    <w:rsid w:val="00CF365C"/>
    <w:rsid w:val="00CF3873"/>
    <w:rsid w:val="00CF432B"/>
    <w:rsid w:val="00CF4538"/>
    <w:rsid w:val="00CF4A15"/>
    <w:rsid w:val="00CF5166"/>
    <w:rsid w:val="00CF5562"/>
    <w:rsid w:val="00CF58CE"/>
    <w:rsid w:val="00CF5C25"/>
    <w:rsid w:val="00CF6865"/>
    <w:rsid w:val="00CF7C4E"/>
    <w:rsid w:val="00CF7DDB"/>
    <w:rsid w:val="00CF7FC8"/>
    <w:rsid w:val="00D004AB"/>
    <w:rsid w:val="00D015B8"/>
    <w:rsid w:val="00D01AF2"/>
    <w:rsid w:val="00D01DE0"/>
    <w:rsid w:val="00D01E23"/>
    <w:rsid w:val="00D01F6D"/>
    <w:rsid w:val="00D025FE"/>
    <w:rsid w:val="00D027AB"/>
    <w:rsid w:val="00D0283C"/>
    <w:rsid w:val="00D02A56"/>
    <w:rsid w:val="00D02C27"/>
    <w:rsid w:val="00D02C59"/>
    <w:rsid w:val="00D0323F"/>
    <w:rsid w:val="00D03C7A"/>
    <w:rsid w:val="00D0468B"/>
    <w:rsid w:val="00D049E3"/>
    <w:rsid w:val="00D055F0"/>
    <w:rsid w:val="00D0586C"/>
    <w:rsid w:val="00D05872"/>
    <w:rsid w:val="00D05B4A"/>
    <w:rsid w:val="00D07A09"/>
    <w:rsid w:val="00D07D2B"/>
    <w:rsid w:val="00D101ED"/>
    <w:rsid w:val="00D1063E"/>
    <w:rsid w:val="00D10C63"/>
    <w:rsid w:val="00D10F8B"/>
    <w:rsid w:val="00D11539"/>
    <w:rsid w:val="00D11D2D"/>
    <w:rsid w:val="00D1241A"/>
    <w:rsid w:val="00D12494"/>
    <w:rsid w:val="00D12BF7"/>
    <w:rsid w:val="00D12C56"/>
    <w:rsid w:val="00D12C6C"/>
    <w:rsid w:val="00D13839"/>
    <w:rsid w:val="00D13AED"/>
    <w:rsid w:val="00D1420B"/>
    <w:rsid w:val="00D143E3"/>
    <w:rsid w:val="00D14E5E"/>
    <w:rsid w:val="00D1585A"/>
    <w:rsid w:val="00D15B35"/>
    <w:rsid w:val="00D16AE7"/>
    <w:rsid w:val="00D20D05"/>
    <w:rsid w:val="00D211AC"/>
    <w:rsid w:val="00D2196E"/>
    <w:rsid w:val="00D2204F"/>
    <w:rsid w:val="00D220E6"/>
    <w:rsid w:val="00D22276"/>
    <w:rsid w:val="00D22884"/>
    <w:rsid w:val="00D22FD6"/>
    <w:rsid w:val="00D23C1D"/>
    <w:rsid w:val="00D23F8E"/>
    <w:rsid w:val="00D242FC"/>
    <w:rsid w:val="00D24385"/>
    <w:rsid w:val="00D24F0F"/>
    <w:rsid w:val="00D24F9E"/>
    <w:rsid w:val="00D25817"/>
    <w:rsid w:val="00D2596F"/>
    <w:rsid w:val="00D25AAB"/>
    <w:rsid w:val="00D26832"/>
    <w:rsid w:val="00D27371"/>
    <w:rsid w:val="00D278DA"/>
    <w:rsid w:val="00D30202"/>
    <w:rsid w:val="00D30402"/>
    <w:rsid w:val="00D307C6"/>
    <w:rsid w:val="00D31989"/>
    <w:rsid w:val="00D31F96"/>
    <w:rsid w:val="00D322EB"/>
    <w:rsid w:val="00D322F4"/>
    <w:rsid w:val="00D325D5"/>
    <w:rsid w:val="00D32ADB"/>
    <w:rsid w:val="00D3328E"/>
    <w:rsid w:val="00D336BD"/>
    <w:rsid w:val="00D33A52"/>
    <w:rsid w:val="00D33A57"/>
    <w:rsid w:val="00D33D4D"/>
    <w:rsid w:val="00D3427E"/>
    <w:rsid w:val="00D34B00"/>
    <w:rsid w:val="00D353F6"/>
    <w:rsid w:val="00D35456"/>
    <w:rsid w:val="00D35480"/>
    <w:rsid w:val="00D368E9"/>
    <w:rsid w:val="00D36C4C"/>
    <w:rsid w:val="00D36D3F"/>
    <w:rsid w:val="00D36D4D"/>
    <w:rsid w:val="00D37846"/>
    <w:rsid w:val="00D37B4A"/>
    <w:rsid w:val="00D37ECB"/>
    <w:rsid w:val="00D4123D"/>
    <w:rsid w:val="00D43A3C"/>
    <w:rsid w:val="00D43F05"/>
    <w:rsid w:val="00D441B3"/>
    <w:rsid w:val="00D4468B"/>
    <w:rsid w:val="00D4474A"/>
    <w:rsid w:val="00D45B28"/>
    <w:rsid w:val="00D46FB7"/>
    <w:rsid w:val="00D47F1E"/>
    <w:rsid w:val="00D50812"/>
    <w:rsid w:val="00D51D3D"/>
    <w:rsid w:val="00D5211F"/>
    <w:rsid w:val="00D52128"/>
    <w:rsid w:val="00D5231B"/>
    <w:rsid w:val="00D52B74"/>
    <w:rsid w:val="00D53F60"/>
    <w:rsid w:val="00D54169"/>
    <w:rsid w:val="00D543D1"/>
    <w:rsid w:val="00D5490B"/>
    <w:rsid w:val="00D549ED"/>
    <w:rsid w:val="00D54B35"/>
    <w:rsid w:val="00D556C3"/>
    <w:rsid w:val="00D55763"/>
    <w:rsid w:val="00D55816"/>
    <w:rsid w:val="00D559B6"/>
    <w:rsid w:val="00D56DD8"/>
    <w:rsid w:val="00D5715B"/>
    <w:rsid w:val="00D60D4F"/>
    <w:rsid w:val="00D60E21"/>
    <w:rsid w:val="00D610C2"/>
    <w:rsid w:val="00D6139D"/>
    <w:rsid w:val="00D61600"/>
    <w:rsid w:val="00D61769"/>
    <w:rsid w:val="00D626C8"/>
    <w:rsid w:val="00D6308C"/>
    <w:rsid w:val="00D63645"/>
    <w:rsid w:val="00D6401E"/>
    <w:rsid w:val="00D644D1"/>
    <w:rsid w:val="00D64873"/>
    <w:rsid w:val="00D64A9F"/>
    <w:rsid w:val="00D64C03"/>
    <w:rsid w:val="00D64F43"/>
    <w:rsid w:val="00D655D6"/>
    <w:rsid w:val="00D65EAF"/>
    <w:rsid w:val="00D6643C"/>
    <w:rsid w:val="00D66BCA"/>
    <w:rsid w:val="00D67060"/>
    <w:rsid w:val="00D679C4"/>
    <w:rsid w:val="00D7019D"/>
    <w:rsid w:val="00D70586"/>
    <w:rsid w:val="00D709F7"/>
    <w:rsid w:val="00D7122B"/>
    <w:rsid w:val="00D71272"/>
    <w:rsid w:val="00D7136C"/>
    <w:rsid w:val="00D715AF"/>
    <w:rsid w:val="00D71B24"/>
    <w:rsid w:val="00D71D7D"/>
    <w:rsid w:val="00D726BC"/>
    <w:rsid w:val="00D72C59"/>
    <w:rsid w:val="00D72CD1"/>
    <w:rsid w:val="00D72DD0"/>
    <w:rsid w:val="00D730B9"/>
    <w:rsid w:val="00D73566"/>
    <w:rsid w:val="00D73B2B"/>
    <w:rsid w:val="00D73E13"/>
    <w:rsid w:val="00D74379"/>
    <w:rsid w:val="00D743DD"/>
    <w:rsid w:val="00D746D3"/>
    <w:rsid w:val="00D76229"/>
    <w:rsid w:val="00D7645B"/>
    <w:rsid w:val="00D76A3E"/>
    <w:rsid w:val="00D779D1"/>
    <w:rsid w:val="00D802BD"/>
    <w:rsid w:val="00D802F3"/>
    <w:rsid w:val="00D80347"/>
    <w:rsid w:val="00D8061D"/>
    <w:rsid w:val="00D80B41"/>
    <w:rsid w:val="00D81079"/>
    <w:rsid w:val="00D811D9"/>
    <w:rsid w:val="00D815BE"/>
    <w:rsid w:val="00D82058"/>
    <w:rsid w:val="00D822D8"/>
    <w:rsid w:val="00D823C4"/>
    <w:rsid w:val="00D82E6A"/>
    <w:rsid w:val="00D82F48"/>
    <w:rsid w:val="00D835EB"/>
    <w:rsid w:val="00D841F7"/>
    <w:rsid w:val="00D84A3F"/>
    <w:rsid w:val="00D85113"/>
    <w:rsid w:val="00D851FC"/>
    <w:rsid w:val="00D854DF"/>
    <w:rsid w:val="00D855DB"/>
    <w:rsid w:val="00D857B1"/>
    <w:rsid w:val="00D86010"/>
    <w:rsid w:val="00D86226"/>
    <w:rsid w:val="00D86410"/>
    <w:rsid w:val="00D864F2"/>
    <w:rsid w:val="00D875DA"/>
    <w:rsid w:val="00D878F2"/>
    <w:rsid w:val="00D87D37"/>
    <w:rsid w:val="00D900B0"/>
    <w:rsid w:val="00D90514"/>
    <w:rsid w:val="00D90601"/>
    <w:rsid w:val="00D90689"/>
    <w:rsid w:val="00D90985"/>
    <w:rsid w:val="00D90AF9"/>
    <w:rsid w:val="00D90CC2"/>
    <w:rsid w:val="00D91868"/>
    <w:rsid w:val="00D91967"/>
    <w:rsid w:val="00D92A6F"/>
    <w:rsid w:val="00D92BEB"/>
    <w:rsid w:val="00D93162"/>
    <w:rsid w:val="00D93CC3"/>
    <w:rsid w:val="00D93D6F"/>
    <w:rsid w:val="00D9458E"/>
    <w:rsid w:val="00D94676"/>
    <w:rsid w:val="00D95578"/>
    <w:rsid w:val="00D95C24"/>
    <w:rsid w:val="00D96F3B"/>
    <w:rsid w:val="00D97F61"/>
    <w:rsid w:val="00DA0E4B"/>
    <w:rsid w:val="00DA277A"/>
    <w:rsid w:val="00DA2AC2"/>
    <w:rsid w:val="00DA314F"/>
    <w:rsid w:val="00DA34B7"/>
    <w:rsid w:val="00DA3C08"/>
    <w:rsid w:val="00DA4225"/>
    <w:rsid w:val="00DA4793"/>
    <w:rsid w:val="00DA497C"/>
    <w:rsid w:val="00DA4AFE"/>
    <w:rsid w:val="00DA4BA2"/>
    <w:rsid w:val="00DA585D"/>
    <w:rsid w:val="00DA612D"/>
    <w:rsid w:val="00DA654F"/>
    <w:rsid w:val="00DA70E5"/>
    <w:rsid w:val="00DA71B9"/>
    <w:rsid w:val="00DA75FF"/>
    <w:rsid w:val="00DB0BAA"/>
    <w:rsid w:val="00DB1332"/>
    <w:rsid w:val="00DB142A"/>
    <w:rsid w:val="00DB1B8A"/>
    <w:rsid w:val="00DB20C5"/>
    <w:rsid w:val="00DB24CE"/>
    <w:rsid w:val="00DB257F"/>
    <w:rsid w:val="00DB2C9E"/>
    <w:rsid w:val="00DB3618"/>
    <w:rsid w:val="00DB3945"/>
    <w:rsid w:val="00DB3EC9"/>
    <w:rsid w:val="00DB4A32"/>
    <w:rsid w:val="00DB5074"/>
    <w:rsid w:val="00DB5397"/>
    <w:rsid w:val="00DB56A1"/>
    <w:rsid w:val="00DB599A"/>
    <w:rsid w:val="00DB60A1"/>
    <w:rsid w:val="00DB6442"/>
    <w:rsid w:val="00DB67D6"/>
    <w:rsid w:val="00DB70A6"/>
    <w:rsid w:val="00DB7BAE"/>
    <w:rsid w:val="00DB7D64"/>
    <w:rsid w:val="00DB7EAC"/>
    <w:rsid w:val="00DB7F7D"/>
    <w:rsid w:val="00DC07C3"/>
    <w:rsid w:val="00DC07DC"/>
    <w:rsid w:val="00DC0B27"/>
    <w:rsid w:val="00DC1DEC"/>
    <w:rsid w:val="00DC2B72"/>
    <w:rsid w:val="00DC2F78"/>
    <w:rsid w:val="00DC3227"/>
    <w:rsid w:val="00DC367E"/>
    <w:rsid w:val="00DC3CDA"/>
    <w:rsid w:val="00DC3FE7"/>
    <w:rsid w:val="00DC4EF5"/>
    <w:rsid w:val="00DC4F97"/>
    <w:rsid w:val="00DC53DF"/>
    <w:rsid w:val="00DC568A"/>
    <w:rsid w:val="00DC59BD"/>
    <w:rsid w:val="00DC59F8"/>
    <w:rsid w:val="00DC6273"/>
    <w:rsid w:val="00DC6721"/>
    <w:rsid w:val="00DC6F48"/>
    <w:rsid w:val="00DC7145"/>
    <w:rsid w:val="00DC78DA"/>
    <w:rsid w:val="00DD0B58"/>
    <w:rsid w:val="00DD2505"/>
    <w:rsid w:val="00DD297E"/>
    <w:rsid w:val="00DD2B6C"/>
    <w:rsid w:val="00DD2F81"/>
    <w:rsid w:val="00DD3346"/>
    <w:rsid w:val="00DD37C5"/>
    <w:rsid w:val="00DD38FD"/>
    <w:rsid w:val="00DD3D64"/>
    <w:rsid w:val="00DD3EF6"/>
    <w:rsid w:val="00DD4E3B"/>
    <w:rsid w:val="00DD4FA7"/>
    <w:rsid w:val="00DD4FDE"/>
    <w:rsid w:val="00DD533E"/>
    <w:rsid w:val="00DD586B"/>
    <w:rsid w:val="00DD6BF7"/>
    <w:rsid w:val="00DD6D77"/>
    <w:rsid w:val="00DE0D79"/>
    <w:rsid w:val="00DE1B81"/>
    <w:rsid w:val="00DE1CB9"/>
    <w:rsid w:val="00DE23A4"/>
    <w:rsid w:val="00DE26B2"/>
    <w:rsid w:val="00DE3720"/>
    <w:rsid w:val="00DE37F4"/>
    <w:rsid w:val="00DE399C"/>
    <w:rsid w:val="00DE3AC3"/>
    <w:rsid w:val="00DE3B0A"/>
    <w:rsid w:val="00DE43B0"/>
    <w:rsid w:val="00DE4990"/>
    <w:rsid w:val="00DE4D59"/>
    <w:rsid w:val="00DE5060"/>
    <w:rsid w:val="00DE54EF"/>
    <w:rsid w:val="00DE566C"/>
    <w:rsid w:val="00DE5868"/>
    <w:rsid w:val="00DE679F"/>
    <w:rsid w:val="00DE6A9D"/>
    <w:rsid w:val="00DE6DDC"/>
    <w:rsid w:val="00DE6FCE"/>
    <w:rsid w:val="00DE75B5"/>
    <w:rsid w:val="00DE75EA"/>
    <w:rsid w:val="00DF0C97"/>
    <w:rsid w:val="00DF1802"/>
    <w:rsid w:val="00DF1F56"/>
    <w:rsid w:val="00DF23B7"/>
    <w:rsid w:val="00DF2F80"/>
    <w:rsid w:val="00DF4D48"/>
    <w:rsid w:val="00DF52AD"/>
    <w:rsid w:val="00DF54F6"/>
    <w:rsid w:val="00DF688C"/>
    <w:rsid w:val="00DF71E7"/>
    <w:rsid w:val="00DF76F7"/>
    <w:rsid w:val="00DF7E17"/>
    <w:rsid w:val="00DF7E39"/>
    <w:rsid w:val="00E0013B"/>
    <w:rsid w:val="00E015EE"/>
    <w:rsid w:val="00E02281"/>
    <w:rsid w:val="00E0238A"/>
    <w:rsid w:val="00E02A1B"/>
    <w:rsid w:val="00E03008"/>
    <w:rsid w:val="00E03091"/>
    <w:rsid w:val="00E03F0F"/>
    <w:rsid w:val="00E0417C"/>
    <w:rsid w:val="00E04CE8"/>
    <w:rsid w:val="00E04DBE"/>
    <w:rsid w:val="00E05704"/>
    <w:rsid w:val="00E05796"/>
    <w:rsid w:val="00E05B7D"/>
    <w:rsid w:val="00E064ED"/>
    <w:rsid w:val="00E0675B"/>
    <w:rsid w:val="00E067DB"/>
    <w:rsid w:val="00E06DA6"/>
    <w:rsid w:val="00E07598"/>
    <w:rsid w:val="00E07DF8"/>
    <w:rsid w:val="00E1126E"/>
    <w:rsid w:val="00E11711"/>
    <w:rsid w:val="00E11C97"/>
    <w:rsid w:val="00E12C22"/>
    <w:rsid w:val="00E136D7"/>
    <w:rsid w:val="00E136DC"/>
    <w:rsid w:val="00E13E4A"/>
    <w:rsid w:val="00E1430F"/>
    <w:rsid w:val="00E146F7"/>
    <w:rsid w:val="00E14735"/>
    <w:rsid w:val="00E147F1"/>
    <w:rsid w:val="00E14F71"/>
    <w:rsid w:val="00E15287"/>
    <w:rsid w:val="00E15E8D"/>
    <w:rsid w:val="00E1600F"/>
    <w:rsid w:val="00E16962"/>
    <w:rsid w:val="00E173D4"/>
    <w:rsid w:val="00E20435"/>
    <w:rsid w:val="00E207AE"/>
    <w:rsid w:val="00E2142D"/>
    <w:rsid w:val="00E21F17"/>
    <w:rsid w:val="00E226E9"/>
    <w:rsid w:val="00E22C8C"/>
    <w:rsid w:val="00E2417C"/>
    <w:rsid w:val="00E24337"/>
    <w:rsid w:val="00E2437F"/>
    <w:rsid w:val="00E24F13"/>
    <w:rsid w:val="00E24F56"/>
    <w:rsid w:val="00E250EA"/>
    <w:rsid w:val="00E25539"/>
    <w:rsid w:val="00E255E0"/>
    <w:rsid w:val="00E25802"/>
    <w:rsid w:val="00E259D1"/>
    <w:rsid w:val="00E25DC3"/>
    <w:rsid w:val="00E262C4"/>
    <w:rsid w:val="00E2646E"/>
    <w:rsid w:val="00E2652B"/>
    <w:rsid w:val="00E267DA"/>
    <w:rsid w:val="00E26BA5"/>
    <w:rsid w:val="00E26D17"/>
    <w:rsid w:val="00E27AC1"/>
    <w:rsid w:val="00E27B7D"/>
    <w:rsid w:val="00E3012E"/>
    <w:rsid w:val="00E305DD"/>
    <w:rsid w:val="00E30820"/>
    <w:rsid w:val="00E30ED5"/>
    <w:rsid w:val="00E318D9"/>
    <w:rsid w:val="00E326A0"/>
    <w:rsid w:val="00E327CD"/>
    <w:rsid w:val="00E32B38"/>
    <w:rsid w:val="00E3312E"/>
    <w:rsid w:val="00E33378"/>
    <w:rsid w:val="00E347F9"/>
    <w:rsid w:val="00E348CA"/>
    <w:rsid w:val="00E34A2E"/>
    <w:rsid w:val="00E34A93"/>
    <w:rsid w:val="00E35394"/>
    <w:rsid w:val="00E35BAC"/>
    <w:rsid w:val="00E35DC6"/>
    <w:rsid w:val="00E36B6C"/>
    <w:rsid w:val="00E37172"/>
    <w:rsid w:val="00E378E3"/>
    <w:rsid w:val="00E40AEF"/>
    <w:rsid w:val="00E40B1D"/>
    <w:rsid w:val="00E4126C"/>
    <w:rsid w:val="00E418A0"/>
    <w:rsid w:val="00E41EAA"/>
    <w:rsid w:val="00E427FA"/>
    <w:rsid w:val="00E42983"/>
    <w:rsid w:val="00E4340C"/>
    <w:rsid w:val="00E442D9"/>
    <w:rsid w:val="00E44822"/>
    <w:rsid w:val="00E44882"/>
    <w:rsid w:val="00E44D8C"/>
    <w:rsid w:val="00E452DD"/>
    <w:rsid w:val="00E45609"/>
    <w:rsid w:val="00E4588A"/>
    <w:rsid w:val="00E464A1"/>
    <w:rsid w:val="00E4764C"/>
    <w:rsid w:val="00E47982"/>
    <w:rsid w:val="00E4798F"/>
    <w:rsid w:val="00E47A66"/>
    <w:rsid w:val="00E504E1"/>
    <w:rsid w:val="00E506B4"/>
    <w:rsid w:val="00E50FF0"/>
    <w:rsid w:val="00E510E5"/>
    <w:rsid w:val="00E51F68"/>
    <w:rsid w:val="00E52211"/>
    <w:rsid w:val="00E52736"/>
    <w:rsid w:val="00E533DC"/>
    <w:rsid w:val="00E5348A"/>
    <w:rsid w:val="00E53592"/>
    <w:rsid w:val="00E53701"/>
    <w:rsid w:val="00E53C97"/>
    <w:rsid w:val="00E53E53"/>
    <w:rsid w:val="00E53FCD"/>
    <w:rsid w:val="00E5455B"/>
    <w:rsid w:val="00E545F1"/>
    <w:rsid w:val="00E54811"/>
    <w:rsid w:val="00E548AC"/>
    <w:rsid w:val="00E54A46"/>
    <w:rsid w:val="00E55295"/>
    <w:rsid w:val="00E55D02"/>
    <w:rsid w:val="00E56237"/>
    <w:rsid w:val="00E56317"/>
    <w:rsid w:val="00E56682"/>
    <w:rsid w:val="00E56A7B"/>
    <w:rsid w:val="00E5734B"/>
    <w:rsid w:val="00E5779F"/>
    <w:rsid w:val="00E577A4"/>
    <w:rsid w:val="00E57B7E"/>
    <w:rsid w:val="00E6036A"/>
    <w:rsid w:val="00E60E8F"/>
    <w:rsid w:val="00E61215"/>
    <w:rsid w:val="00E61D66"/>
    <w:rsid w:val="00E61FA1"/>
    <w:rsid w:val="00E6610D"/>
    <w:rsid w:val="00E662EC"/>
    <w:rsid w:val="00E70D82"/>
    <w:rsid w:val="00E71A3A"/>
    <w:rsid w:val="00E72B5B"/>
    <w:rsid w:val="00E72C05"/>
    <w:rsid w:val="00E72FE6"/>
    <w:rsid w:val="00E7324D"/>
    <w:rsid w:val="00E733D7"/>
    <w:rsid w:val="00E74707"/>
    <w:rsid w:val="00E7587D"/>
    <w:rsid w:val="00E76628"/>
    <w:rsid w:val="00E76DD7"/>
    <w:rsid w:val="00E77D7A"/>
    <w:rsid w:val="00E80115"/>
    <w:rsid w:val="00E80138"/>
    <w:rsid w:val="00E809C5"/>
    <w:rsid w:val="00E81386"/>
    <w:rsid w:val="00E8138F"/>
    <w:rsid w:val="00E81837"/>
    <w:rsid w:val="00E82112"/>
    <w:rsid w:val="00E82888"/>
    <w:rsid w:val="00E82F8F"/>
    <w:rsid w:val="00E83D60"/>
    <w:rsid w:val="00E83D79"/>
    <w:rsid w:val="00E83E39"/>
    <w:rsid w:val="00E84262"/>
    <w:rsid w:val="00E842E2"/>
    <w:rsid w:val="00E84843"/>
    <w:rsid w:val="00E851EB"/>
    <w:rsid w:val="00E858DD"/>
    <w:rsid w:val="00E86361"/>
    <w:rsid w:val="00E87FD7"/>
    <w:rsid w:val="00E9016D"/>
    <w:rsid w:val="00E901AB"/>
    <w:rsid w:val="00E90837"/>
    <w:rsid w:val="00E90E3E"/>
    <w:rsid w:val="00E91371"/>
    <w:rsid w:val="00E91B21"/>
    <w:rsid w:val="00E9269C"/>
    <w:rsid w:val="00E9283C"/>
    <w:rsid w:val="00E92CED"/>
    <w:rsid w:val="00E93A14"/>
    <w:rsid w:val="00E94ADC"/>
    <w:rsid w:val="00E95305"/>
    <w:rsid w:val="00EA009E"/>
    <w:rsid w:val="00EA0328"/>
    <w:rsid w:val="00EA089C"/>
    <w:rsid w:val="00EA0C78"/>
    <w:rsid w:val="00EA0D2A"/>
    <w:rsid w:val="00EA1630"/>
    <w:rsid w:val="00EA1AF4"/>
    <w:rsid w:val="00EA1E9A"/>
    <w:rsid w:val="00EA2155"/>
    <w:rsid w:val="00EA2495"/>
    <w:rsid w:val="00EA2F24"/>
    <w:rsid w:val="00EA32A8"/>
    <w:rsid w:val="00EA35DB"/>
    <w:rsid w:val="00EA37AF"/>
    <w:rsid w:val="00EA3ABB"/>
    <w:rsid w:val="00EA3F33"/>
    <w:rsid w:val="00EA3FC4"/>
    <w:rsid w:val="00EA467D"/>
    <w:rsid w:val="00EA4FE5"/>
    <w:rsid w:val="00EA6367"/>
    <w:rsid w:val="00EA7A50"/>
    <w:rsid w:val="00EB02F0"/>
    <w:rsid w:val="00EB0359"/>
    <w:rsid w:val="00EB0629"/>
    <w:rsid w:val="00EB07BA"/>
    <w:rsid w:val="00EB1CB2"/>
    <w:rsid w:val="00EB1E07"/>
    <w:rsid w:val="00EB2383"/>
    <w:rsid w:val="00EB250C"/>
    <w:rsid w:val="00EB267B"/>
    <w:rsid w:val="00EB2735"/>
    <w:rsid w:val="00EB3181"/>
    <w:rsid w:val="00EB3986"/>
    <w:rsid w:val="00EB39F4"/>
    <w:rsid w:val="00EB47C5"/>
    <w:rsid w:val="00EB514F"/>
    <w:rsid w:val="00EB5B06"/>
    <w:rsid w:val="00EB6096"/>
    <w:rsid w:val="00EB63C4"/>
    <w:rsid w:val="00EB6DDE"/>
    <w:rsid w:val="00EB7693"/>
    <w:rsid w:val="00EC01B3"/>
    <w:rsid w:val="00EC0293"/>
    <w:rsid w:val="00EC15C2"/>
    <w:rsid w:val="00EC1CEF"/>
    <w:rsid w:val="00EC1D50"/>
    <w:rsid w:val="00EC2933"/>
    <w:rsid w:val="00EC2FC8"/>
    <w:rsid w:val="00EC308E"/>
    <w:rsid w:val="00EC496B"/>
    <w:rsid w:val="00EC49B7"/>
    <w:rsid w:val="00EC5350"/>
    <w:rsid w:val="00EC554A"/>
    <w:rsid w:val="00EC56D7"/>
    <w:rsid w:val="00EC595F"/>
    <w:rsid w:val="00EC655F"/>
    <w:rsid w:val="00EC727F"/>
    <w:rsid w:val="00EC77A7"/>
    <w:rsid w:val="00EC7B60"/>
    <w:rsid w:val="00EC7D4A"/>
    <w:rsid w:val="00EC7E75"/>
    <w:rsid w:val="00ED0410"/>
    <w:rsid w:val="00ED0501"/>
    <w:rsid w:val="00ED0734"/>
    <w:rsid w:val="00ED0850"/>
    <w:rsid w:val="00ED0BC1"/>
    <w:rsid w:val="00ED1897"/>
    <w:rsid w:val="00ED1F59"/>
    <w:rsid w:val="00ED2413"/>
    <w:rsid w:val="00ED380F"/>
    <w:rsid w:val="00ED3884"/>
    <w:rsid w:val="00ED3B18"/>
    <w:rsid w:val="00ED41BF"/>
    <w:rsid w:val="00ED42F3"/>
    <w:rsid w:val="00ED4472"/>
    <w:rsid w:val="00ED5556"/>
    <w:rsid w:val="00ED5ADF"/>
    <w:rsid w:val="00ED61A0"/>
    <w:rsid w:val="00ED729B"/>
    <w:rsid w:val="00ED7AEF"/>
    <w:rsid w:val="00ED7E3A"/>
    <w:rsid w:val="00EE0382"/>
    <w:rsid w:val="00EE07E2"/>
    <w:rsid w:val="00EE0A8A"/>
    <w:rsid w:val="00EE1375"/>
    <w:rsid w:val="00EE1639"/>
    <w:rsid w:val="00EE1BFF"/>
    <w:rsid w:val="00EE28DA"/>
    <w:rsid w:val="00EE3762"/>
    <w:rsid w:val="00EE37B0"/>
    <w:rsid w:val="00EE39C3"/>
    <w:rsid w:val="00EE4815"/>
    <w:rsid w:val="00EE4CF3"/>
    <w:rsid w:val="00EE4D58"/>
    <w:rsid w:val="00EE4E2D"/>
    <w:rsid w:val="00EE53EF"/>
    <w:rsid w:val="00EE5527"/>
    <w:rsid w:val="00EE60D3"/>
    <w:rsid w:val="00EE62CF"/>
    <w:rsid w:val="00EE6447"/>
    <w:rsid w:val="00EE6834"/>
    <w:rsid w:val="00EE6845"/>
    <w:rsid w:val="00EE6858"/>
    <w:rsid w:val="00EE6CA5"/>
    <w:rsid w:val="00EF040D"/>
    <w:rsid w:val="00EF16F7"/>
    <w:rsid w:val="00EF1723"/>
    <w:rsid w:val="00EF17C5"/>
    <w:rsid w:val="00EF18EE"/>
    <w:rsid w:val="00EF296E"/>
    <w:rsid w:val="00EF3C03"/>
    <w:rsid w:val="00EF40D8"/>
    <w:rsid w:val="00EF4279"/>
    <w:rsid w:val="00EF4587"/>
    <w:rsid w:val="00EF53A6"/>
    <w:rsid w:val="00EF5C75"/>
    <w:rsid w:val="00EF5F39"/>
    <w:rsid w:val="00EF6506"/>
    <w:rsid w:val="00EF6596"/>
    <w:rsid w:val="00EF77C6"/>
    <w:rsid w:val="00F000F6"/>
    <w:rsid w:val="00F006C9"/>
    <w:rsid w:val="00F00E03"/>
    <w:rsid w:val="00F00E3C"/>
    <w:rsid w:val="00F01184"/>
    <w:rsid w:val="00F0155F"/>
    <w:rsid w:val="00F01A8C"/>
    <w:rsid w:val="00F02110"/>
    <w:rsid w:val="00F02645"/>
    <w:rsid w:val="00F026BD"/>
    <w:rsid w:val="00F03629"/>
    <w:rsid w:val="00F0384F"/>
    <w:rsid w:val="00F03876"/>
    <w:rsid w:val="00F03EF8"/>
    <w:rsid w:val="00F041DB"/>
    <w:rsid w:val="00F047DD"/>
    <w:rsid w:val="00F05015"/>
    <w:rsid w:val="00F0530B"/>
    <w:rsid w:val="00F059A7"/>
    <w:rsid w:val="00F06606"/>
    <w:rsid w:val="00F066F5"/>
    <w:rsid w:val="00F06A34"/>
    <w:rsid w:val="00F06D6F"/>
    <w:rsid w:val="00F07128"/>
    <w:rsid w:val="00F07E7D"/>
    <w:rsid w:val="00F07EBA"/>
    <w:rsid w:val="00F105E2"/>
    <w:rsid w:val="00F10C6C"/>
    <w:rsid w:val="00F10DE5"/>
    <w:rsid w:val="00F118D7"/>
    <w:rsid w:val="00F122B4"/>
    <w:rsid w:val="00F12388"/>
    <w:rsid w:val="00F1343F"/>
    <w:rsid w:val="00F157FC"/>
    <w:rsid w:val="00F15B84"/>
    <w:rsid w:val="00F16CE9"/>
    <w:rsid w:val="00F20109"/>
    <w:rsid w:val="00F20161"/>
    <w:rsid w:val="00F201FF"/>
    <w:rsid w:val="00F20569"/>
    <w:rsid w:val="00F20584"/>
    <w:rsid w:val="00F20613"/>
    <w:rsid w:val="00F20B35"/>
    <w:rsid w:val="00F21595"/>
    <w:rsid w:val="00F21779"/>
    <w:rsid w:val="00F218B8"/>
    <w:rsid w:val="00F21EAF"/>
    <w:rsid w:val="00F227A4"/>
    <w:rsid w:val="00F229FC"/>
    <w:rsid w:val="00F22CD2"/>
    <w:rsid w:val="00F22E60"/>
    <w:rsid w:val="00F22E70"/>
    <w:rsid w:val="00F22F3A"/>
    <w:rsid w:val="00F2334B"/>
    <w:rsid w:val="00F23BCA"/>
    <w:rsid w:val="00F24E54"/>
    <w:rsid w:val="00F2533D"/>
    <w:rsid w:val="00F2645F"/>
    <w:rsid w:val="00F26ADE"/>
    <w:rsid w:val="00F26EE3"/>
    <w:rsid w:val="00F27204"/>
    <w:rsid w:val="00F3006D"/>
    <w:rsid w:val="00F30261"/>
    <w:rsid w:val="00F31326"/>
    <w:rsid w:val="00F31D11"/>
    <w:rsid w:val="00F3212D"/>
    <w:rsid w:val="00F324B2"/>
    <w:rsid w:val="00F3394B"/>
    <w:rsid w:val="00F33CFD"/>
    <w:rsid w:val="00F33F3A"/>
    <w:rsid w:val="00F33FB0"/>
    <w:rsid w:val="00F340F7"/>
    <w:rsid w:val="00F341D3"/>
    <w:rsid w:val="00F3420B"/>
    <w:rsid w:val="00F346A3"/>
    <w:rsid w:val="00F34DB8"/>
    <w:rsid w:val="00F350FA"/>
    <w:rsid w:val="00F35408"/>
    <w:rsid w:val="00F357D6"/>
    <w:rsid w:val="00F359EC"/>
    <w:rsid w:val="00F35BF5"/>
    <w:rsid w:val="00F367CA"/>
    <w:rsid w:val="00F3693D"/>
    <w:rsid w:val="00F3727E"/>
    <w:rsid w:val="00F37B49"/>
    <w:rsid w:val="00F37E80"/>
    <w:rsid w:val="00F37F68"/>
    <w:rsid w:val="00F407B4"/>
    <w:rsid w:val="00F40943"/>
    <w:rsid w:val="00F40C06"/>
    <w:rsid w:val="00F419BF"/>
    <w:rsid w:val="00F425BE"/>
    <w:rsid w:val="00F4376D"/>
    <w:rsid w:val="00F438AD"/>
    <w:rsid w:val="00F44100"/>
    <w:rsid w:val="00F44440"/>
    <w:rsid w:val="00F4493D"/>
    <w:rsid w:val="00F4529F"/>
    <w:rsid w:val="00F45727"/>
    <w:rsid w:val="00F45B4C"/>
    <w:rsid w:val="00F45B8C"/>
    <w:rsid w:val="00F45CB9"/>
    <w:rsid w:val="00F4687C"/>
    <w:rsid w:val="00F46FCB"/>
    <w:rsid w:val="00F4719D"/>
    <w:rsid w:val="00F50075"/>
    <w:rsid w:val="00F502CC"/>
    <w:rsid w:val="00F51318"/>
    <w:rsid w:val="00F51709"/>
    <w:rsid w:val="00F51A04"/>
    <w:rsid w:val="00F5310C"/>
    <w:rsid w:val="00F535EA"/>
    <w:rsid w:val="00F545FE"/>
    <w:rsid w:val="00F553C3"/>
    <w:rsid w:val="00F554FF"/>
    <w:rsid w:val="00F55D14"/>
    <w:rsid w:val="00F562A9"/>
    <w:rsid w:val="00F57245"/>
    <w:rsid w:val="00F57556"/>
    <w:rsid w:val="00F57EAE"/>
    <w:rsid w:val="00F6066F"/>
    <w:rsid w:val="00F606BB"/>
    <w:rsid w:val="00F6091B"/>
    <w:rsid w:val="00F60D4C"/>
    <w:rsid w:val="00F60E34"/>
    <w:rsid w:val="00F60E3A"/>
    <w:rsid w:val="00F61675"/>
    <w:rsid w:val="00F61EC7"/>
    <w:rsid w:val="00F62640"/>
    <w:rsid w:val="00F629ED"/>
    <w:rsid w:val="00F62B68"/>
    <w:rsid w:val="00F62DA2"/>
    <w:rsid w:val="00F64C05"/>
    <w:rsid w:val="00F650AC"/>
    <w:rsid w:val="00F65791"/>
    <w:rsid w:val="00F65A89"/>
    <w:rsid w:val="00F65B13"/>
    <w:rsid w:val="00F66104"/>
    <w:rsid w:val="00F66DEA"/>
    <w:rsid w:val="00F673AF"/>
    <w:rsid w:val="00F67BA1"/>
    <w:rsid w:val="00F70390"/>
    <w:rsid w:val="00F70E8A"/>
    <w:rsid w:val="00F70EDB"/>
    <w:rsid w:val="00F71169"/>
    <w:rsid w:val="00F711B7"/>
    <w:rsid w:val="00F71645"/>
    <w:rsid w:val="00F71858"/>
    <w:rsid w:val="00F72233"/>
    <w:rsid w:val="00F72420"/>
    <w:rsid w:val="00F72EAB"/>
    <w:rsid w:val="00F7327A"/>
    <w:rsid w:val="00F736A6"/>
    <w:rsid w:val="00F74BFD"/>
    <w:rsid w:val="00F74E01"/>
    <w:rsid w:val="00F7502B"/>
    <w:rsid w:val="00F75056"/>
    <w:rsid w:val="00F7546D"/>
    <w:rsid w:val="00F75BD3"/>
    <w:rsid w:val="00F7600D"/>
    <w:rsid w:val="00F76A68"/>
    <w:rsid w:val="00F76F7D"/>
    <w:rsid w:val="00F7709E"/>
    <w:rsid w:val="00F7730E"/>
    <w:rsid w:val="00F77FDD"/>
    <w:rsid w:val="00F80F8C"/>
    <w:rsid w:val="00F82694"/>
    <w:rsid w:val="00F82968"/>
    <w:rsid w:val="00F82F21"/>
    <w:rsid w:val="00F83550"/>
    <w:rsid w:val="00F84B8D"/>
    <w:rsid w:val="00F85D8F"/>
    <w:rsid w:val="00F86795"/>
    <w:rsid w:val="00F86B42"/>
    <w:rsid w:val="00F8738B"/>
    <w:rsid w:val="00F90132"/>
    <w:rsid w:val="00F9019E"/>
    <w:rsid w:val="00F90D9D"/>
    <w:rsid w:val="00F91664"/>
    <w:rsid w:val="00F91BF8"/>
    <w:rsid w:val="00F91E7D"/>
    <w:rsid w:val="00F923C4"/>
    <w:rsid w:val="00F92D18"/>
    <w:rsid w:val="00F934C4"/>
    <w:rsid w:val="00F936A5"/>
    <w:rsid w:val="00F946C7"/>
    <w:rsid w:val="00F94C36"/>
    <w:rsid w:val="00F94DB3"/>
    <w:rsid w:val="00F95BEC"/>
    <w:rsid w:val="00F95D95"/>
    <w:rsid w:val="00F9682A"/>
    <w:rsid w:val="00F969AA"/>
    <w:rsid w:val="00FA0167"/>
    <w:rsid w:val="00FA075D"/>
    <w:rsid w:val="00FA0984"/>
    <w:rsid w:val="00FA0D1E"/>
    <w:rsid w:val="00FA1FE5"/>
    <w:rsid w:val="00FA22C6"/>
    <w:rsid w:val="00FA2D2A"/>
    <w:rsid w:val="00FA2F31"/>
    <w:rsid w:val="00FA30B5"/>
    <w:rsid w:val="00FA32F4"/>
    <w:rsid w:val="00FA3598"/>
    <w:rsid w:val="00FA3A5D"/>
    <w:rsid w:val="00FA3CFA"/>
    <w:rsid w:val="00FA3E2C"/>
    <w:rsid w:val="00FA4570"/>
    <w:rsid w:val="00FA4DAD"/>
    <w:rsid w:val="00FA5C0B"/>
    <w:rsid w:val="00FA630E"/>
    <w:rsid w:val="00FA7464"/>
    <w:rsid w:val="00FA7D25"/>
    <w:rsid w:val="00FB0EA5"/>
    <w:rsid w:val="00FB156D"/>
    <w:rsid w:val="00FB1AB7"/>
    <w:rsid w:val="00FB1C5A"/>
    <w:rsid w:val="00FB1CC3"/>
    <w:rsid w:val="00FB1D23"/>
    <w:rsid w:val="00FB1F28"/>
    <w:rsid w:val="00FB249F"/>
    <w:rsid w:val="00FB2D60"/>
    <w:rsid w:val="00FB357E"/>
    <w:rsid w:val="00FB48C0"/>
    <w:rsid w:val="00FB530E"/>
    <w:rsid w:val="00FB538D"/>
    <w:rsid w:val="00FB54B1"/>
    <w:rsid w:val="00FB582B"/>
    <w:rsid w:val="00FB5D47"/>
    <w:rsid w:val="00FB64F5"/>
    <w:rsid w:val="00FB674A"/>
    <w:rsid w:val="00FB6FBE"/>
    <w:rsid w:val="00FB72FC"/>
    <w:rsid w:val="00FB783E"/>
    <w:rsid w:val="00FB7BD3"/>
    <w:rsid w:val="00FB7E80"/>
    <w:rsid w:val="00FC060C"/>
    <w:rsid w:val="00FC0CF5"/>
    <w:rsid w:val="00FC16B7"/>
    <w:rsid w:val="00FC1879"/>
    <w:rsid w:val="00FC20C1"/>
    <w:rsid w:val="00FC230A"/>
    <w:rsid w:val="00FC283D"/>
    <w:rsid w:val="00FC289F"/>
    <w:rsid w:val="00FC3019"/>
    <w:rsid w:val="00FC3274"/>
    <w:rsid w:val="00FC38A7"/>
    <w:rsid w:val="00FC3E06"/>
    <w:rsid w:val="00FC3EDE"/>
    <w:rsid w:val="00FC432E"/>
    <w:rsid w:val="00FC494C"/>
    <w:rsid w:val="00FC496F"/>
    <w:rsid w:val="00FC690B"/>
    <w:rsid w:val="00FC6949"/>
    <w:rsid w:val="00FC7611"/>
    <w:rsid w:val="00FC7B6D"/>
    <w:rsid w:val="00FD0294"/>
    <w:rsid w:val="00FD052F"/>
    <w:rsid w:val="00FD0748"/>
    <w:rsid w:val="00FD0B17"/>
    <w:rsid w:val="00FD0B8F"/>
    <w:rsid w:val="00FD131E"/>
    <w:rsid w:val="00FD1B18"/>
    <w:rsid w:val="00FD1ECE"/>
    <w:rsid w:val="00FD1F56"/>
    <w:rsid w:val="00FD379F"/>
    <w:rsid w:val="00FD549D"/>
    <w:rsid w:val="00FD563E"/>
    <w:rsid w:val="00FD5980"/>
    <w:rsid w:val="00FD5E94"/>
    <w:rsid w:val="00FD67FF"/>
    <w:rsid w:val="00FD6A02"/>
    <w:rsid w:val="00FD7B7E"/>
    <w:rsid w:val="00FE0079"/>
    <w:rsid w:val="00FE03A8"/>
    <w:rsid w:val="00FE060E"/>
    <w:rsid w:val="00FE0903"/>
    <w:rsid w:val="00FE12EF"/>
    <w:rsid w:val="00FE2153"/>
    <w:rsid w:val="00FE26C7"/>
    <w:rsid w:val="00FE291D"/>
    <w:rsid w:val="00FE2C70"/>
    <w:rsid w:val="00FE3518"/>
    <w:rsid w:val="00FE3551"/>
    <w:rsid w:val="00FE44DF"/>
    <w:rsid w:val="00FE4DBC"/>
    <w:rsid w:val="00FE57C9"/>
    <w:rsid w:val="00FE5DE3"/>
    <w:rsid w:val="00FE6020"/>
    <w:rsid w:val="00FE7B65"/>
    <w:rsid w:val="00FF0385"/>
    <w:rsid w:val="00FF0C86"/>
    <w:rsid w:val="00FF1170"/>
    <w:rsid w:val="00FF151D"/>
    <w:rsid w:val="00FF1B7D"/>
    <w:rsid w:val="00FF2748"/>
    <w:rsid w:val="00FF3717"/>
    <w:rsid w:val="00FF3B55"/>
    <w:rsid w:val="00FF3DB6"/>
    <w:rsid w:val="00FF434E"/>
    <w:rsid w:val="00FF44F5"/>
    <w:rsid w:val="00FF460D"/>
    <w:rsid w:val="00FF4FE1"/>
    <w:rsid w:val="00FF5317"/>
    <w:rsid w:val="00FF554D"/>
    <w:rsid w:val="00FF5C04"/>
    <w:rsid w:val="00FF5C92"/>
    <w:rsid w:val="00FF6B31"/>
    <w:rsid w:val="00FF6DD5"/>
    <w:rsid w:val="00FF72C9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oNotEmbedSmartTags/>
  <w:decimalSymbol w:val=","/>
  <w:listSeparator w:val=";"/>
  <w14:docId w14:val="52968C34"/>
  <w15:docId w15:val="{76F496F8-0A07-45E5-B028-5B7A4A1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1B3E"/>
    <w:pPr>
      <w:keepLines/>
      <w:spacing w:before="120" w:after="120"/>
    </w:pPr>
    <w:rPr>
      <w:rFonts w:asciiTheme="minorHAnsi" w:eastAsia="ヒラギノ角ゴ Pro W3" w:hAnsiTheme="minorHAnsi" w:cstheme="minorHAnsi"/>
      <w:color w:val="000000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F16CB"/>
    <w:pPr>
      <w:keepNext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3006D"/>
    <w:pPr>
      <w:keepNext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locked/>
    <w:rsid w:val="00553248"/>
    <w:pPr>
      <w:spacing w:before="100" w:beforeAutospacing="1" w:after="100" w:afterAutospacing="1"/>
      <w:jc w:val="center"/>
      <w:outlineLvl w:val="0"/>
    </w:pPr>
    <w:rPr>
      <w:rFonts w:eastAsia="Times New Roman"/>
      <w:b/>
      <w:bCs/>
      <w:kern w:val="28"/>
      <w:sz w:val="32"/>
      <w:szCs w:val="29"/>
      <w:u w:val="single"/>
    </w:rPr>
  </w:style>
  <w:style w:type="character" w:customStyle="1" w:styleId="TytuZnak">
    <w:name w:val="Tytuł Znak"/>
    <w:link w:val="Tytu"/>
    <w:rsid w:val="00553248"/>
    <w:rPr>
      <w:rFonts w:asciiTheme="minorHAnsi" w:hAnsiTheme="minorHAnsi" w:cstheme="minorHAnsi"/>
      <w:b/>
      <w:bCs/>
      <w:color w:val="000000"/>
      <w:kern w:val="28"/>
      <w:sz w:val="32"/>
      <w:szCs w:val="29"/>
      <w:u w:val="single"/>
      <w:lang w:eastAsia="en-US"/>
    </w:rPr>
  </w:style>
  <w:style w:type="paragraph" w:customStyle="1" w:styleId="Normalny1">
    <w:name w:val="Normalny1"/>
    <w:rsid w:val="00674879"/>
    <w:rPr>
      <w:rFonts w:eastAsia="ヒラギノ角ゴ Pro W3"/>
      <w:color w:val="000000"/>
      <w:sz w:val="24"/>
      <w:lang w:val="en-US"/>
    </w:rPr>
  </w:style>
  <w:style w:type="paragraph" w:customStyle="1" w:styleId="Ogoszenie">
    <w:name w:val="Ogłoszenie"/>
    <w:link w:val="OgoszenieZnak1"/>
    <w:rsid w:val="0054612C"/>
    <w:pPr>
      <w:numPr>
        <w:numId w:val="1"/>
      </w:numPr>
      <w:spacing w:before="120" w:after="120"/>
    </w:pPr>
    <w:rPr>
      <w:rFonts w:asciiTheme="minorHAnsi" w:eastAsia="ヒラギノ角ゴ Pro W3" w:hAnsiTheme="minorHAnsi" w:cstheme="minorHAnsi"/>
      <w:color w:val="000000"/>
      <w:sz w:val="28"/>
      <w:szCs w:val="28"/>
      <w:shd w:val="clear" w:color="auto" w:fill="FFFFFF"/>
    </w:rPr>
  </w:style>
  <w:style w:type="character" w:customStyle="1" w:styleId="OgoszenieZnak1">
    <w:name w:val="Ogłoszenie Znak1"/>
    <w:link w:val="Ogoszenie"/>
    <w:rsid w:val="0054612C"/>
    <w:rPr>
      <w:rFonts w:asciiTheme="minorHAnsi" w:eastAsia="ヒラギノ角ゴ Pro W3" w:hAnsiTheme="minorHAnsi" w:cstheme="minorHAnsi"/>
      <w:color w:val="000000"/>
      <w:sz w:val="28"/>
      <w:szCs w:val="28"/>
    </w:rPr>
  </w:style>
  <w:style w:type="paragraph" w:styleId="Tekstdymka">
    <w:name w:val="Balloon Text"/>
    <w:basedOn w:val="Normalny"/>
    <w:semiHidden/>
    <w:rsid w:val="00620C86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8761F7"/>
    <w:pPr>
      <w:widowControl w:val="0"/>
      <w:suppressAutoHyphens/>
    </w:pPr>
    <w:rPr>
      <w:rFonts w:eastAsia="HG Mincho Light J" w:cs="Hiragino Mincho Pro W3"/>
      <w:kern w:val="1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61F7"/>
  </w:style>
  <w:style w:type="character" w:customStyle="1" w:styleId="TekstpodstawowyZnak">
    <w:name w:val="Tekst podstawowy Znak"/>
    <w:link w:val="Tekstpodstawowy"/>
    <w:uiPriority w:val="99"/>
    <w:semiHidden/>
    <w:rsid w:val="008761F7"/>
    <w:rPr>
      <w:rFonts w:eastAsia="ヒラギノ角ゴ Pro W3"/>
      <w:color w:val="000000"/>
      <w:szCs w:val="24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39A0"/>
    <w:rPr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539A0"/>
    <w:rPr>
      <w:rFonts w:eastAsia="ヒラギノ角ゴ Pro W3"/>
      <w:color w:val="000000"/>
      <w:lang w:val="pl-PL" w:eastAsia="en-US"/>
    </w:rPr>
  </w:style>
  <w:style w:type="character" w:styleId="Odwoanieprzypisudolnego">
    <w:name w:val="footnote reference"/>
    <w:uiPriority w:val="99"/>
    <w:semiHidden/>
    <w:unhideWhenUsed/>
    <w:rsid w:val="001539A0"/>
    <w:rPr>
      <w:vertAlign w:val="superscript"/>
    </w:rPr>
  </w:style>
  <w:style w:type="character" w:styleId="Hipercze">
    <w:name w:val="Hyperlink"/>
    <w:rsid w:val="00A871AA"/>
    <w:rPr>
      <w:color w:val="0000FF"/>
      <w:u w:val="single"/>
    </w:rPr>
  </w:style>
  <w:style w:type="paragraph" w:styleId="NormalnyWeb">
    <w:name w:val="Normal (Web)"/>
    <w:basedOn w:val="Normalny"/>
    <w:uiPriority w:val="99"/>
    <w:rsid w:val="00D12494"/>
    <w:pPr>
      <w:spacing w:before="100" w:beforeAutospacing="1" w:after="100" w:afterAutospacing="1"/>
    </w:pPr>
    <w:rPr>
      <w:rFonts w:ascii="Verdana" w:eastAsia="Arial Unicode MS" w:hAnsi="Verdana" w:cs="Arial Unicode MS"/>
      <w:color w:val="auto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9D7FC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D7FCD"/>
    <w:rPr>
      <w:szCs w:val="20"/>
    </w:rPr>
  </w:style>
  <w:style w:type="character" w:customStyle="1" w:styleId="TekstkomentarzaZnak">
    <w:name w:val="Tekst komentarza Znak"/>
    <w:link w:val="Tekstkomentarza"/>
    <w:semiHidden/>
    <w:rsid w:val="009D7FCD"/>
    <w:rPr>
      <w:rFonts w:eastAsia="ヒラギノ角ゴ Pro W3"/>
      <w:color w:val="000000"/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7FC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D7FCD"/>
    <w:rPr>
      <w:rFonts w:eastAsia="ヒラギノ角ゴ Pro W3"/>
      <w:b/>
      <w:bCs/>
      <w:color w:val="000000"/>
      <w:lang w:val="pl-PL" w:eastAsia="en-US"/>
    </w:rPr>
  </w:style>
  <w:style w:type="character" w:styleId="Pogrubienie">
    <w:name w:val="Strong"/>
    <w:qFormat/>
    <w:rsid w:val="00372B06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3F60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53F60"/>
    <w:rPr>
      <w:rFonts w:eastAsia="ヒラギノ角ゴ Pro W3"/>
      <w:color w:val="000000"/>
      <w:lang w:eastAsia="en-US"/>
    </w:rPr>
  </w:style>
  <w:style w:type="character" w:styleId="Odwoanieprzypisukocowego">
    <w:name w:val="endnote reference"/>
    <w:uiPriority w:val="99"/>
    <w:semiHidden/>
    <w:unhideWhenUsed/>
    <w:rsid w:val="00D53F60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C6D77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C6D77"/>
    <w:rPr>
      <w:rFonts w:eastAsia="ヒラギノ角ゴ Pro W3"/>
      <w:color w:val="000000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F16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1448A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A1448A"/>
    <w:rPr>
      <w:rFonts w:asciiTheme="minorHAnsi" w:eastAsia="ヒラギノ角ゴ Pro W3" w:hAnsiTheme="minorHAnsi" w:cstheme="minorHAnsi"/>
      <w:color w:val="000000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A1448A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A1448A"/>
    <w:rPr>
      <w:rFonts w:asciiTheme="minorHAnsi" w:eastAsia="ヒラギノ角ゴ Pro W3" w:hAnsiTheme="minorHAnsi" w:cstheme="minorHAnsi"/>
      <w:color w:val="000000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41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341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1D7AC8"/>
    <w:rPr>
      <w:i/>
      <w:iCs/>
    </w:rPr>
  </w:style>
  <w:style w:type="paragraph" w:customStyle="1" w:styleId="Tekstpodstawowy21">
    <w:name w:val="Tekst podstawowy 21"/>
    <w:basedOn w:val="Normalny"/>
    <w:rsid w:val="00852C6C"/>
    <w:pPr>
      <w:keepLines w:val="0"/>
      <w:suppressAutoHyphens/>
      <w:spacing w:before="0" w:after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  <w:lang w:eastAsia="zh-CN" w:bidi="hi-IN"/>
    </w:rPr>
  </w:style>
  <w:style w:type="paragraph" w:styleId="Akapitzlist">
    <w:name w:val="List Paragraph"/>
    <w:basedOn w:val="Normalny"/>
    <w:uiPriority w:val="34"/>
    <w:qFormat/>
    <w:rsid w:val="00D822D8"/>
    <w:pPr>
      <w:keepLines w:val="0"/>
      <w:numPr>
        <w:numId w:val="11"/>
      </w:numPr>
      <w:spacing w:before="0" w:after="200" w:line="276" w:lineRule="auto"/>
      <w:contextualSpacing/>
    </w:pPr>
    <w:rPr>
      <w:rFonts w:eastAsiaTheme="minorHAnsi" w:cstheme="minorBidi"/>
      <w:bCs/>
      <w:color w:val="auto"/>
      <w:lang w:eastAsia="en-US"/>
    </w:rPr>
  </w:style>
  <w:style w:type="character" w:customStyle="1" w:styleId="apple-converted-space">
    <w:name w:val="apple-converted-space"/>
    <w:basedOn w:val="Domylnaczcionkaakapitu"/>
    <w:rsid w:val="005C7572"/>
  </w:style>
  <w:style w:type="paragraph" w:customStyle="1" w:styleId="Default">
    <w:name w:val="Default"/>
    <w:rsid w:val="00B655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OgoszenieZnak">
    <w:name w:val="Ogłoszenie Znak"/>
    <w:basedOn w:val="Normalny"/>
    <w:link w:val="OgoszenieZnakZnak"/>
    <w:autoRedefine/>
    <w:rsid w:val="00CD7B49"/>
    <w:pPr>
      <w:keepLines w:val="0"/>
      <w:spacing w:before="100" w:beforeAutospacing="1"/>
    </w:pPr>
    <w:rPr>
      <w:rFonts w:eastAsia="Times New Roman" w:cs="Times New Roman"/>
      <w:b/>
      <w:color w:val="auto"/>
      <w:kern w:val="28"/>
    </w:rPr>
  </w:style>
  <w:style w:type="character" w:customStyle="1" w:styleId="OgoszenieZnakZnak">
    <w:name w:val="Ogłoszenie Znak Znak"/>
    <w:basedOn w:val="Domylnaczcionkaakapitu"/>
    <w:link w:val="OgoszenieZnak"/>
    <w:rsid w:val="00CD7B49"/>
    <w:rPr>
      <w:rFonts w:asciiTheme="minorHAnsi" w:hAnsiTheme="minorHAnsi"/>
      <w:b/>
      <w:kern w:val="28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300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AB3AF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  <w:style w:type="character" w:customStyle="1" w:styleId="textexposedshow">
    <w:name w:val="text_exposed_show"/>
    <w:basedOn w:val="Domylnaczcionkaakapitu"/>
    <w:rsid w:val="00B55F4D"/>
  </w:style>
  <w:style w:type="character" w:styleId="Nierozpoznanawzmianka">
    <w:name w:val="Unresolved Mention"/>
    <w:basedOn w:val="Domylnaczcionkaakapitu"/>
    <w:uiPriority w:val="99"/>
    <w:semiHidden/>
    <w:unhideWhenUsed/>
    <w:rsid w:val="009650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543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1953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241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646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57F20-D77D-4C12-ADAA-CA8B9DE43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26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A DUSZPASTERSKIE 19-26 CZERWCA AD 2005</vt:lpstr>
    </vt:vector>
  </TitlesOfParts>
  <Company>Parafia</Company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A DUSZPASTERSKIE 19-26 CZERWCA AD 2005</dc:title>
  <dc:creator>Krzyz</dc:creator>
  <cp:lastModifiedBy>Konrad Krzyż</cp:lastModifiedBy>
  <cp:revision>4</cp:revision>
  <cp:lastPrinted>2020-11-19T11:05:00Z</cp:lastPrinted>
  <dcterms:created xsi:type="dcterms:W3CDTF">2020-11-25T09:08:00Z</dcterms:created>
  <dcterms:modified xsi:type="dcterms:W3CDTF">2020-11-26T08:20:00Z</dcterms:modified>
</cp:coreProperties>
</file>